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C288F" w14:textId="77777777" w:rsidR="000813BB" w:rsidRPr="000813BB" w:rsidRDefault="000813BB" w:rsidP="000813BB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z w:val="27"/>
          <w:szCs w:val="27"/>
          <w:lang w:eastAsia="ru-RU"/>
        </w:rPr>
      </w:pPr>
      <w:r w:rsidRPr="000813BB">
        <w:rPr>
          <w:rFonts w:ascii="Times New Roman" w:eastAsiaTheme="minorEastAsia" w:hAnsi="Times New Roman"/>
          <w:b/>
          <w:color w:val="000000"/>
          <w:sz w:val="27"/>
          <w:szCs w:val="27"/>
          <w:lang w:eastAsia="ru-RU"/>
        </w:rPr>
        <w:t>Примерные оценочные материалы, применяемые при проведении</w:t>
      </w:r>
    </w:p>
    <w:p w14:paraId="64FCE165" w14:textId="77777777" w:rsidR="000813BB" w:rsidRPr="000813BB" w:rsidRDefault="000813BB" w:rsidP="000813BB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z w:val="27"/>
          <w:szCs w:val="27"/>
          <w:lang w:eastAsia="ru-RU"/>
        </w:rPr>
      </w:pPr>
      <w:r w:rsidRPr="000813BB">
        <w:rPr>
          <w:rFonts w:ascii="Times New Roman" w:eastAsiaTheme="minorEastAsia" w:hAnsi="Times New Roman"/>
          <w:b/>
          <w:color w:val="000000"/>
          <w:sz w:val="27"/>
          <w:szCs w:val="27"/>
          <w:lang w:eastAsia="ru-RU"/>
        </w:rPr>
        <w:t>промежуточной аттестации по дисциплине (модулю)</w:t>
      </w:r>
    </w:p>
    <w:p w14:paraId="545FCBAA" w14:textId="2E39EC67" w:rsidR="000813BB" w:rsidRPr="000813BB" w:rsidRDefault="000813BB" w:rsidP="000813BB">
      <w:pPr>
        <w:spacing w:before="240" w:line="240" w:lineRule="auto"/>
        <w:jc w:val="center"/>
        <w:rPr>
          <w:rFonts w:ascii="Times New Roman" w:eastAsiaTheme="minorEastAsia" w:hAnsi="Times New Roman"/>
          <w:b/>
          <w:color w:val="000000"/>
          <w:sz w:val="27"/>
          <w:szCs w:val="27"/>
          <w:lang w:eastAsia="ru-RU"/>
        </w:rPr>
      </w:pPr>
      <w:r w:rsidRPr="000813BB">
        <w:rPr>
          <w:rFonts w:ascii="Times New Roman" w:eastAsiaTheme="minorEastAsia" w:hAnsi="Times New Roman"/>
          <w:b/>
          <w:color w:val="000000"/>
          <w:sz w:val="27"/>
          <w:szCs w:val="27"/>
          <w:lang w:eastAsia="ru-RU"/>
        </w:rPr>
        <w:t>«</w:t>
      </w:r>
      <w:r>
        <w:rPr>
          <w:rFonts w:ascii="Times New Roman" w:eastAsiaTheme="minorEastAsia" w:hAnsi="Times New Roman"/>
          <w:b/>
          <w:color w:val="000000"/>
          <w:sz w:val="27"/>
          <w:szCs w:val="27"/>
          <w:lang w:eastAsia="ru-RU"/>
        </w:rPr>
        <w:t>Проектирование реконструкции железных дорог</w:t>
      </w:r>
      <w:r w:rsidRPr="000813BB">
        <w:rPr>
          <w:rFonts w:ascii="Times New Roman" w:eastAsiaTheme="minorEastAsia" w:hAnsi="Times New Roman"/>
          <w:b/>
          <w:color w:val="000000"/>
          <w:sz w:val="27"/>
          <w:szCs w:val="27"/>
          <w:lang w:eastAsia="ru-RU"/>
        </w:rPr>
        <w:t>»</w:t>
      </w:r>
    </w:p>
    <w:p w14:paraId="63EF5A53" w14:textId="433E2399" w:rsidR="00555971" w:rsidRPr="000813BB" w:rsidRDefault="000813BB" w:rsidP="000813BB">
      <w:pPr>
        <w:spacing w:before="24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7"/>
          <w:szCs w:val="27"/>
          <w:lang w:eastAsia="ru-RU"/>
        </w:rPr>
      </w:pPr>
      <w:r w:rsidRPr="000813BB">
        <w:rPr>
          <w:rFonts w:ascii="Times New Roman" w:eastAsiaTheme="minorEastAsia" w:hAnsi="Times New Roman"/>
          <w:color w:val="000000"/>
          <w:sz w:val="27"/>
          <w:szCs w:val="27"/>
          <w:lang w:eastAsia="ru-RU"/>
        </w:rPr>
        <w:t>При проведении промеж</w:t>
      </w:r>
      <w:r>
        <w:rPr>
          <w:rFonts w:ascii="Times New Roman" w:eastAsiaTheme="minorEastAsia" w:hAnsi="Times New Roman"/>
          <w:color w:val="000000"/>
          <w:sz w:val="27"/>
          <w:szCs w:val="27"/>
          <w:lang w:eastAsia="ru-RU"/>
        </w:rPr>
        <w:t>уточной аттестации</w:t>
      </w:r>
      <w:r w:rsidRPr="000813BB">
        <w:rPr>
          <w:rFonts w:ascii="Times New Roman" w:eastAsiaTheme="minorEastAsia" w:hAnsi="Times New Roman"/>
          <w:color w:val="000000"/>
          <w:sz w:val="27"/>
          <w:szCs w:val="27"/>
          <w:lang w:eastAsia="ru-RU"/>
        </w:rPr>
        <w:t>, обучающемуся предлагается дать ответы на</w:t>
      </w:r>
      <w:r>
        <w:rPr>
          <w:rFonts w:ascii="Times New Roman" w:eastAsiaTheme="minorEastAsia" w:hAnsi="Times New Roman"/>
          <w:color w:val="000000"/>
          <w:sz w:val="27"/>
          <w:szCs w:val="27"/>
          <w:lang w:eastAsia="ru-RU"/>
        </w:rPr>
        <w:t xml:space="preserve"> 2 вопроса </w:t>
      </w:r>
      <w:r w:rsidRPr="000813BB">
        <w:rPr>
          <w:rFonts w:ascii="Times New Roman" w:eastAsiaTheme="minorEastAsia" w:hAnsi="Times New Roman"/>
          <w:color w:val="000000"/>
          <w:sz w:val="27"/>
          <w:szCs w:val="27"/>
          <w:lang w:eastAsia="ru-RU"/>
        </w:rPr>
        <w:t xml:space="preserve">и на 1 тестовое задание из нижеприведенного списка. </w:t>
      </w:r>
    </w:p>
    <w:p w14:paraId="2788DF12" w14:textId="77777777" w:rsidR="00555971" w:rsidRPr="00555971" w:rsidRDefault="00555971" w:rsidP="0055597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971">
        <w:rPr>
          <w:rFonts w:ascii="Times New Roman" w:hAnsi="Times New Roman"/>
          <w:sz w:val="28"/>
          <w:szCs w:val="28"/>
        </w:rPr>
        <w:t>1. Расчет поправок отметок проектной линии из-за устройства вертикальных кривых.</w:t>
      </w:r>
    </w:p>
    <w:p w14:paraId="48E287CF" w14:textId="77777777" w:rsidR="00555971" w:rsidRPr="00555971" w:rsidRDefault="00555971" w:rsidP="0055597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971">
        <w:rPr>
          <w:rFonts w:ascii="Times New Roman" w:hAnsi="Times New Roman"/>
          <w:sz w:val="28"/>
          <w:szCs w:val="28"/>
        </w:rPr>
        <w:t>2. Определение изменения уровня проектной линии.</w:t>
      </w:r>
    </w:p>
    <w:p w14:paraId="3580FAF9" w14:textId="77777777" w:rsidR="00555971" w:rsidRPr="00555971" w:rsidRDefault="00555971" w:rsidP="0055597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971">
        <w:rPr>
          <w:rFonts w:ascii="Times New Roman" w:hAnsi="Times New Roman"/>
          <w:sz w:val="28"/>
          <w:szCs w:val="28"/>
        </w:rPr>
        <w:t xml:space="preserve">3. Понятие трассы в проектах новой линии и реконструкции </w:t>
      </w:r>
      <w:proofErr w:type="spellStart"/>
      <w:r w:rsidRPr="00555971">
        <w:rPr>
          <w:rFonts w:ascii="Times New Roman" w:hAnsi="Times New Roman"/>
          <w:sz w:val="28"/>
          <w:szCs w:val="28"/>
        </w:rPr>
        <w:t>ж.д</w:t>
      </w:r>
      <w:proofErr w:type="spellEnd"/>
      <w:r w:rsidRPr="00555971">
        <w:rPr>
          <w:rFonts w:ascii="Times New Roman" w:hAnsi="Times New Roman"/>
          <w:sz w:val="28"/>
          <w:szCs w:val="28"/>
        </w:rPr>
        <w:t>.</w:t>
      </w:r>
    </w:p>
    <w:p w14:paraId="3028F614" w14:textId="77777777" w:rsidR="00555971" w:rsidRPr="00555971" w:rsidRDefault="00555971" w:rsidP="0055597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971">
        <w:rPr>
          <w:rFonts w:ascii="Times New Roman" w:hAnsi="Times New Roman"/>
          <w:sz w:val="28"/>
          <w:szCs w:val="28"/>
        </w:rPr>
        <w:t>4. Аналитическое представление элементов плана при использовании прямоугольных координат.</w:t>
      </w:r>
    </w:p>
    <w:p w14:paraId="2E752C04" w14:textId="77777777" w:rsidR="00555971" w:rsidRPr="00555971" w:rsidRDefault="00555971" w:rsidP="0055597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971">
        <w:rPr>
          <w:rFonts w:ascii="Times New Roman" w:hAnsi="Times New Roman"/>
          <w:sz w:val="28"/>
          <w:szCs w:val="28"/>
        </w:rPr>
        <w:t>5. Математическая модель переходной кривой.</w:t>
      </w:r>
    </w:p>
    <w:p w14:paraId="60266B9E" w14:textId="77777777" w:rsidR="00555971" w:rsidRPr="00555971" w:rsidRDefault="00555971" w:rsidP="0055597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971">
        <w:rPr>
          <w:rFonts w:ascii="Times New Roman" w:hAnsi="Times New Roman"/>
          <w:sz w:val="28"/>
          <w:szCs w:val="28"/>
        </w:rPr>
        <w:t xml:space="preserve">6. Выбор </w:t>
      </w:r>
      <w:proofErr w:type="spellStart"/>
      <w:r w:rsidRPr="00555971">
        <w:rPr>
          <w:rFonts w:ascii="Times New Roman" w:hAnsi="Times New Roman"/>
          <w:sz w:val="28"/>
          <w:szCs w:val="28"/>
        </w:rPr>
        <w:t>сторонности</w:t>
      </w:r>
      <w:proofErr w:type="spellEnd"/>
      <w:r w:rsidRPr="00555971">
        <w:rPr>
          <w:rFonts w:ascii="Times New Roman" w:hAnsi="Times New Roman"/>
          <w:sz w:val="28"/>
          <w:szCs w:val="28"/>
        </w:rPr>
        <w:t xml:space="preserve"> второго пути.</w:t>
      </w:r>
    </w:p>
    <w:p w14:paraId="3CFB8841" w14:textId="70690E7F" w:rsidR="00555971" w:rsidRPr="00555971" w:rsidRDefault="00555971" w:rsidP="0055597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971">
        <w:rPr>
          <w:rFonts w:ascii="Times New Roman" w:hAnsi="Times New Roman"/>
          <w:sz w:val="28"/>
          <w:szCs w:val="28"/>
        </w:rPr>
        <w:t xml:space="preserve">7. Изменение </w:t>
      </w:r>
      <w:proofErr w:type="spellStart"/>
      <w:r w:rsidRPr="00555971">
        <w:rPr>
          <w:rFonts w:ascii="Times New Roman" w:hAnsi="Times New Roman"/>
          <w:sz w:val="28"/>
          <w:szCs w:val="28"/>
        </w:rPr>
        <w:t>стороннос</w:t>
      </w:r>
      <w:r>
        <w:rPr>
          <w:rFonts w:ascii="Times New Roman" w:hAnsi="Times New Roman"/>
          <w:sz w:val="28"/>
          <w:szCs w:val="28"/>
        </w:rPr>
        <w:t>т</w:t>
      </w:r>
      <w:r w:rsidRPr="00555971">
        <w:rPr>
          <w:rFonts w:ascii="Times New Roman" w:hAnsi="Times New Roman"/>
          <w:sz w:val="28"/>
          <w:szCs w:val="28"/>
        </w:rPr>
        <w:t>и</w:t>
      </w:r>
      <w:proofErr w:type="spellEnd"/>
      <w:r w:rsidRPr="00555971">
        <w:rPr>
          <w:rFonts w:ascii="Times New Roman" w:hAnsi="Times New Roman"/>
          <w:sz w:val="28"/>
          <w:szCs w:val="28"/>
        </w:rPr>
        <w:t xml:space="preserve"> второго пути.</w:t>
      </w:r>
    </w:p>
    <w:p w14:paraId="18A7091F" w14:textId="095E1101" w:rsidR="00555971" w:rsidRPr="00555971" w:rsidRDefault="00555971" w:rsidP="0055597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971">
        <w:rPr>
          <w:rFonts w:ascii="Times New Roman" w:hAnsi="Times New Roman"/>
          <w:sz w:val="28"/>
          <w:szCs w:val="28"/>
        </w:rPr>
        <w:t xml:space="preserve">8. Принципы проектирования плана второго пути на совмещенном </w:t>
      </w:r>
      <w:proofErr w:type="spellStart"/>
      <w:r w:rsidRPr="00555971">
        <w:rPr>
          <w:rFonts w:ascii="Times New Roman" w:hAnsi="Times New Roman"/>
          <w:sz w:val="28"/>
          <w:szCs w:val="28"/>
        </w:rPr>
        <w:t>земполотне</w:t>
      </w:r>
      <w:proofErr w:type="spellEnd"/>
      <w:r w:rsidRPr="00555971">
        <w:rPr>
          <w:rFonts w:ascii="Times New Roman" w:hAnsi="Times New Roman"/>
          <w:sz w:val="28"/>
          <w:szCs w:val="28"/>
        </w:rPr>
        <w:t xml:space="preserve"> на прямых и кривых участках пути.</w:t>
      </w:r>
    </w:p>
    <w:p w14:paraId="5B15A621" w14:textId="5FA35679" w:rsidR="00555971" w:rsidRPr="00555971" w:rsidRDefault="00555971" w:rsidP="0055597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559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971">
        <w:rPr>
          <w:rFonts w:ascii="Times New Roman" w:hAnsi="Times New Roman"/>
          <w:sz w:val="28"/>
          <w:szCs w:val="28"/>
        </w:rPr>
        <w:t>Модели представления плана трассы для решения вопросов его выправки и реконструкции</w:t>
      </w:r>
      <w:r>
        <w:rPr>
          <w:rFonts w:ascii="Times New Roman" w:hAnsi="Times New Roman"/>
          <w:sz w:val="28"/>
          <w:szCs w:val="28"/>
        </w:rPr>
        <w:t>.</w:t>
      </w:r>
    </w:p>
    <w:p w14:paraId="68931ED8" w14:textId="183953E0" w:rsidR="00555971" w:rsidRPr="00555971" w:rsidRDefault="00555971" w:rsidP="0055597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5559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971">
        <w:rPr>
          <w:rFonts w:ascii="Times New Roman" w:hAnsi="Times New Roman"/>
          <w:sz w:val="28"/>
          <w:szCs w:val="28"/>
        </w:rPr>
        <w:t>Критерии выбора оптимального радиуса кривых при выправке плана</w:t>
      </w:r>
      <w:r>
        <w:rPr>
          <w:rFonts w:ascii="Times New Roman" w:hAnsi="Times New Roman"/>
          <w:sz w:val="28"/>
          <w:szCs w:val="28"/>
        </w:rPr>
        <w:t>.</w:t>
      </w:r>
    </w:p>
    <w:p w14:paraId="2F50B28C" w14:textId="5D8D5B26" w:rsidR="00555971" w:rsidRDefault="00555971" w:rsidP="0055597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5559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971">
        <w:rPr>
          <w:rFonts w:ascii="Times New Roman" w:hAnsi="Times New Roman"/>
          <w:sz w:val="28"/>
          <w:szCs w:val="28"/>
        </w:rPr>
        <w:t>Условия ограничения проектной линии при реконструкции по максимальной отметке</w:t>
      </w:r>
      <w:r>
        <w:rPr>
          <w:rFonts w:ascii="Times New Roman" w:hAnsi="Times New Roman"/>
          <w:sz w:val="28"/>
          <w:szCs w:val="28"/>
        </w:rPr>
        <w:t>.</w:t>
      </w:r>
    </w:p>
    <w:p w14:paraId="5002AF6B" w14:textId="41E8726F" w:rsidR="000813BB" w:rsidRPr="00555971" w:rsidRDefault="000813BB" w:rsidP="000813B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9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555971">
        <w:rPr>
          <w:rFonts w:ascii="Times New Roman" w:hAnsi="Times New Roman"/>
          <w:sz w:val="28"/>
          <w:szCs w:val="28"/>
        </w:rPr>
        <w:t>. Проектирование реконструкции продольного профиля. Нормы проектирования. Подъемки, срезки, ограничения ПГР.</w:t>
      </w:r>
    </w:p>
    <w:p w14:paraId="1210756A" w14:textId="75CDF344" w:rsidR="000813BB" w:rsidRPr="00555971" w:rsidRDefault="000813BB" w:rsidP="000813B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555971">
        <w:rPr>
          <w:rFonts w:ascii="Times New Roman" w:hAnsi="Times New Roman"/>
          <w:sz w:val="28"/>
          <w:szCs w:val="28"/>
        </w:rPr>
        <w:t>. Методика проектирования реконструкции продольного профиля. Проектирование профиля второго главного пути.</w:t>
      </w:r>
    </w:p>
    <w:p w14:paraId="1C75194F" w14:textId="37EE7E09" w:rsidR="000813BB" w:rsidRPr="00555971" w:rsidRDefault="000813BB" w:rsidP="000813B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555971">
        <w:rPr>
          <w:rFonts w:ascii="Times New Roman" w:hAnsi="Times New Roman"/>
          <w:sz w:val="28"/>
          <w:szCs w:val="28"/>
        </w:rPr>
        <w:t>. Проектирование реконструкции плана. Состав работ по проектированию реконструкции плана. Нормы проектирования. Методы съемки и модели плана.</w:t>
      </w:r>
    </w:p>
    <w:p w14:paraId="5358AF35" w14:textId="07831655" w:rsidR="000813BB" w:rsidRPr="00555971" w:rsidRDefault="000813BB" w:rsidP="000813B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555971">
        <w:rPr>
          <w:rFonts w:ascii="Times New Roman" w:hAnsi="Times New Roman"/>
          <w:sz w:val="28"/>
          <w:szCs w:val="28"/>
        </w:rPr>
        <w:t xml:space="preserve">. Метод угловых диаграмм. Понятие </w:t>
      </w:r>
      <w:proofErr w:type="spellStart"/>
      <w:r w:rsidRPr="00555971">
        <w:rPr>
          <w:rFonts w:ascii="Times New Roman" w:hAnsi="Times New Roman"/>
          <w:sz w:val="28"/>
          <w:szCs w:val="28"/>
        </w:rPr>
        <w:t>углограммы</w:t>
      </w:r>
      <w:proofErr w:type="spellEnd"/>
      <w:r w:rsidRPr="00555971">
        <w:rPr>
          <w:rFonts w:ascii="Times New Roman" w:hAnsi="Times New Roman"/>
          <w:sz w:val="28"/>
          <w:szCs w:val="28"/>
        </w:rPr>
        <w:t xml:space="preserve"> и её свойства. Расчет и построение </w:t>
      </w:r>
      <w:proofErr w:type="spellStart"/>
      <w:r w:rsidRPr="00555971">
        <w:rPr>
          <w:rFonts w:ascii="Times New Roman" w:hAnsi="Times New Roman"/>
          <w:sz w:val="28"/>
          <w:szCs w:val="28"/>
        </w:rPr>
        <w:t>углограммы</w:t>
      </w:r>
      <w:proofErr w:type="spellEnd"/>
      <w:r w:rsidRPr="00555971">
        <w:rPr>
          <w:rFonts w:ascii="Times New Roman" w:hAnsi="Times New Roman"/>
          <w:sz w:val="28"/>
          <w:szCs w:val="28"/>
        </w:rPr>
        <w:t xml:space="preserve"> существующей кривой.</w:t>
      </w:r>
    </w:p>
    <w:p w14:paraId="0C467759" w14:textId="53E58AEA" w:rsidR="000813BB" w:rsidRPr="00555971" w:rsidRDefault="000813BB" w:rsidP="000813B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555971">
        <w:rPr>
          <w:rFonts w:ascii="Times New Roman" w:hAnsi="Times New Roman"/>
          <w:sz w:val="28"/>
          <w:szCs w:val="28"/>
        </w:rPr>
        <w:t xml:space="preserve">. Определение параметров выправленного плана. Расчет и построение </w:t>
      </w:r>
      <w:proofErr w:type="spellStart"/>
      <w:r w:rsidRPr="00555971">
        <w:rPr>
          <w:rFonts w:ascii="Times New Roman" w:hAnsi="Times New Roman"/>
          <w:sz w:val="28"/>
          <w:szCs w:val="28"/>
        </w:rPr>
        <w:t>углограммы</w:t>
      </w:r>
      <w:proofErr w:type="spellEnd"/>
      <w:r w:rsidRPr="00555971">
        <w:rPr>
          <w:rFonts w:ascii="Times New Roman" w:hAnsi="Times New Roman"/>
          <w:sz w:val="28"/>
          <w:szCs w:val="28"/>
        </w:rPr>
        <w:t xml:space="preserve"> проектной кривой, расчет сдвигов.</w:t>
      </w:r>
    </w:p>
    <w:p w14:paraId="065D44D0" w14:textId="67A88D42" w:rsidR="000813BB" w:rsidRPr="00555971" w:rsidRDefault="000813BB" w:rsidP="000813B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555971">
        <w:rPr>
          <w:rFonts w:ascii="Times New Roman" w:hAnsi="Times New Roman"/>
          <w:sz w:val="28"/>
          <w:szCs w:val="28"/>
        </w:rPr>
        <w:t xml:space="preserve">. Проектирование реконструкции плана в системе прямоугольных координат. Элементы плана в прямоугольных координатах. Расчет сдвигов.  </w:t>
      </w:r>
    </w:p>
    <w:p w14:paraId="43258ADF" w14:textId="59373E3C" w:rsidR="000813BB" w:rsidRPr="00555971" w:rsidRDefault="000813BB" w:rsidP="000813B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555971">
        <w:rPr>
          <w:rFonts w:ascii="Times New Roman" w:hAnsi="Times New Roman"/>
          <w:sz w:val="28"/>
          <w:szCs w:val="28"/>
        </w:rPr>
        <w:t>. Типовые задачи реконструкции плана: смещение оси пути на прямой и кривой. Содержание и  схемы расчета, определение параметров и сдвигов пути.</w:t>
      </w:r>
    </w:p>
    <w:p w14:paraId="124D6667" w14:textId="48437AF4" w:rsidR="000813BB" w:rsidRPr="00555971" w:rsidRDefault="000813BB" w:rsidP="000813B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Pr="00555971">
        <w:rPr>
          <w:rFonts w:ascii="Times New Roman" w:hAnsi="Times New Roman"/>
          <w:sz w:val="28"/>
          <w:szCs w:val="28"/>
        </w:rPr>
        <w:t>. Проектирование реконструкции поперечных профилей. Полевая съемка. Классификация поперечных профилей. Основные типы поперечных профилей.</w:t>
      </w:r>
    </w:p>
    <w:p w14:paraId="3E5E4BA5" w14:textId="6745BC0F" w:rsidR="000813BB" w:rsidRDefault="000813BB" w:rsidP="000813B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555971">
        <w:rPr>
          <w:rFonts w:ascii="Times New Roman" w:hAnsi="Times New Roman"/>
          <w:sz w:val="28"/>
          <w:szCs w:val="28"/>
        </w:rPr>
        <w:t>. Комплексная проектирование реконструкции трассы в увязке с реконструкцией всех постоянных устройств ж. д. Разработка графика сводного плана.</w:t>
      </w:r>
    </w:p>
    <w:p w14:paraId="4288C4B2" w14:textId="54F974D4" w:rsidR="000813BB" w:rsidRPr="00555971" w:rsidRDefault="000813BB" w:rsidP="000813B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555971">
        <w:rPr>
          <w:rFonts w:ascii="Times New Roman" w:hAnsi="Times New Roman"/>
          <w:sz w:val="28"/>
          <w:szCs w:val="28"/>
        </w:rPr>
        <w:t>. Особенности проектирования трассы ВСМ (план, продольный профиль).</w:t>
      </w:r>
    </w:p>
    <w:p w14:paraId="13EEACA5" w14:textId="7D103A5A" w:rsidR="000813BB" w:rsidRDefault="000813BB" w:rsidP="000813B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555971">
        <w:rPr>
          <w:rFonts w:ascii="Times New Roman" w:hAnsi="Times New Roman"/>
          <w:sz w:val="28"/>
          <w:szCs w:val="28"/>
        </w:rPr>
        <w:t>. Инфраструктура ВСМ.</w:t>
      </w:r>
    </w:p>
    <w:p w14:paraId="729B9441" w14:textId="77777777" w:rsidR="000813BB" w:rsidRDefault="000813BB" w:rsidP="00141FC6">
      <w:pPr>
        <w:spacing w:after="0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14:paraId="13865106" w14:textId="565C9716" w:rsidR="00141FC6" w:rsidRDefault="00141FC6" w:rsidP="00141FC6">
      <w:pPr>
        <w:spacing w:after="0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141FC6">
        <w:rPr>
          <w:rFonts w:ascii="Times New Roman" w:hAnsi="Times New Roman"/>
          <w:i/>
          <w:sz w:val="28"/>
          <w:szCs w:val="28"/>
        </w:rPr>
        <w:t>Тестовые задания</w:t>
      </w:r>
    </w:p>
    <w:p w14:paraId="391CF84A" w14:textId="77777777" w:rsidR="00FB55FA" w:rsidRPr="00141FC6" w:rsidRDefault="00FB55FA" w:rsidP="00141FC6">
      <w:pPr>
        <w:spacing w:after="0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14:paraId="58307C6C" w14:textId="77777777" w:rsidR="008102CB" w:rsidRPr="008102CB" w:rsidRDefault="008102CB" w:rsidP="008102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2CB">
        <w:rPr>
          <w:rFonts w:ascii="Times New Roman" w:hAnsi="Times New Roman"/>
          <w:sz w:val="28"/>
          <w:szCs w:val="28"/>
        </w:rPr>
        <w:t>1.</w:t>
      </w:r>
      <w:r w:rsidRPr="008102CB">
        <w:rPr>
          <w:rFonts w:ascii="Times New Roman" w:hAnsi="Times New Roman"/>
          <w:sz w:val="28"/>
          <w:szCs w:val="28"/>
        </w:rPr>
        <w:tab/>
        <w:t xml:space="preserve">Чем отличается </w:t>
      </w:r>
      <w:proofErr w:type="spellStart"/>
      <w:r w:rsidRPr="008102CB">
        <w:rPr>
          <w:rFonts w:ascii="Times New Roman" w:hAnsi="Times New Roman"/>
          <w:sz w:val="28"/>
          <w:szCs w:val="28"/>
        </w:rPr>
        <w:t>minПГР</w:t>
      </w:r>
      <w:proofErr w:type="spellEnd"/>
      <w:r w:rsidRPr="008102CB">
        <w:rPr>
          <w:rFonts w:ascii="Times New Roman" w:hAnsi="Times New Roman"/>
          <w:sz w:val="28"/>
          <w:szCs w:val="28"/>
        </w:rPr>
        <w:t xml:space="preserve"> от ПГР?</w:t>
      </w:r>
    </w:p>
    <w:p w14:paraId="57222AB0" w14:textId="0D3583E5" w:rsidR="008102CB" w:rsidRPr="008102CB" w:rsidRDefault="008102CB" w:rsidP="008102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2CB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54CC963A" w14:textId="600CFB8B" w:rsidR="008102CB" w:rsidRPr="008102CB" w:rsidRDefault="008102CB" w:rsidP="008102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2CB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21361F5A" w14:textId="77777777" w:rsidR="008102CB" w:rsidRDefault="008102CB" w:rsidP="008102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2CB">
        <w:rPr>
          <w:rFonts w:ascii="Times New Roman" w:hAnsi="Times New Roman"/>
          <w:sz w:val="28"/>
          <w:szCs w:val="28"/>
        </w:rPr>
        <w:t xml:space="preserve">____________________________________________________________ </w:t>
      </w:r>
    </w:p>
    <w:p w14:paraId="47AC0550" w14:textId="2E3E259F" w:rsidR="008102CB" w:rsidRPr="008102CB" w:rsidRDefault="008102CB" w:rsidP="008102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2CB">
        <w:rPr>
          <w:rFonts w:ascii="Times New Roman" w:hAnsi="Times New Roman"/>
          <w:sz w:val="28"/>
          <w:szCs w:val="28"/>
        </w:rPr>
        <w:t xml:space="preserve">Дать определение </w:t>
      </w:r>
      <w:proofErr w:type="spellStart"/>
      <w:r w:rsidRPr="008102CB">
        <w:rPr>
          <w:rFonts w:ascii="Times New Roman" w:hAnsi="Times New Roman"/>
          <w:sz w:val="28"/>
          <w:szCs w:val="28"/>
        </w:rPr>
        <w:t>углограмме</w:t>
      </w:r>
      <w:proofErr w:type="spellEnd"/>
      <w:r w:rsidRPr="008102CB">
        <w:rPr>
          <w:rFonts w:ascii="Times New Roman" w:hAnsi="Times New Roman"/>
          <w:sz w:val="28"/>
          <w:szCs w:val="28"/>
        </w:rPr>
        <w:t xml:space="preserve"> и эвольвенте.</w:t>
      </w:r>
    </w:p>
    <w:p w14:paraId="2D54AA87" w14:textId="2C6EF745" w:rsidR="008102CB" w:rsidRPr="008102CB" w:rsidRDefault="008102CB" w:rsidP="008102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2CB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241EB611" w14:textId="7F7064E2" w:rsidR="008102CB" w:rsidRPr="008102CB" w:rsidRDefault="008102CB" w:rsidP="008102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2CB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493B666B" w14:textId="51996DD8" w:rsidR="008102CB" w:rsidRPr="008102CB" w:rsidRDefault="008102CB" w:rsidP="008102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2CB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06D4F236" w14:textId="77777777" w:rsidR="008102CB" w:rsidRPr="008102CB" w:rsidRDefault="008102CB" w:rsidP="008102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2CB">
        <w:rPr>
          <w:rFonts w:ascii="Times New Roman" w:hAnsi="Times New Roman"/>
          <w:sz w:val="28"/>
          <w:szCs w:val="28"/>
        </w:rPr>
        <w:t>2.</w:t>
      </w:r>
      <w:r w:rsidRPr="008102CB">
        <w:rPr>
          <w:rFonts w:ascii="Times New Roman" w:hAnsi="Times New Roman"/>
          <w:sz w:val="28"/>
          <w:szCs w:val="28"/>
        </w:rPr>
        <w:tab/>
        <w:t>Чему соответствуют на утрированном плане следующие элементы?</w:t>
      </w:r>
    </w:p>
    <w:p w14:paraId="325CC534" w14:textId="77777777" w:rsidR="008102CB" w:rsidRPr="008102CB" w:rsidRDefault="008102CB" w:rsidP="008102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2CB">
        <w:rPr>
          <w:rFonts w:ascii="Times New Roman" w:hAnsi="Times New Roman"/>
          <w:sz w:val="28"/>
          <w:szCs w:val="28"/>
        </w:rPr>
        <w:t>Существующая кривая - ___________________________________</w:t>
      </w:r>
    </w:p>
    <w:p w14:paraId="2C062F96" w14:textId="77777777" w:rsidR="008102CB" w:rsidRPr="008102CB" w:rsidRDefault="008102CB" w:rsidP="008102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2CB">
        <w:rPr>
          <w:rFonts w:ascii="Times New Roman" w:hAnsi="Times New Roman"/>
          <w:sz w:val="28"/>
          <w:szCs w:val="28"/>
        </w:rPr>
        <w:t>Тангенсы кривой - ________________________________________</w:t>
      </w:r>
    </w:p>
    <w:p w14:paraId="045C6337" w14:textId="77777777" w:rsidR="008102CB" w:rsidRPr="008102CB" w:rsidRDefault="008102CB" w:rsidP="008102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2CB">
        <w:rPr>
          <w:rFonts w:ascii="Times New Roman" w:hAnsi="Times New Roman"/>
          <w:sz w:val="28"/>
          <w:szCs w:val="28"/>
        </w:rPr>
        <w:t>Проектная кривая - ________________________________________</w:t>
      </w:r>
    </w:p>
    <w:p w14:paraId="50733A4E" w14:textId="146F5749" w:rsidR="00555971" w:rsidRDefault="008102CB" w:rsidP="008102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2CB">
        <w:rPr>
          <w:rFonts w:ascii="Times New Roman" w:hAnsi="Times New Roman"/>
          <w:sz w:val="28"/>
          <w:szCs w:val="28"/>
        </w:rPr>
        <w:t>Кривая радиуса - ________________________________________</w:t>
      </w:r>
    </w:p>
    <w:p w14:paraId="1AC6F062" w14:textId="6242E0F9" w:rsidR="00555971" w:rsidRDefault="008102CB" w:rsidP="00176A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102CB">
        <w:rPr>
          <w:rFonts w:ascii="Times New Roman" w:hAnsi="Times New Roman"/>
          <w:sz w:val="28"/>
          <w:szCs w:val="28"/>
        </w:rPr>
        <w:t>. Определить поправку из-за устройства вертикальной кривой на переломе профиля (рис.1). Радиус вертикальной кривой - 10 км.</w:t>
      </w:r>
    </w:p>
    <w:p w14:paraId="0237D9DE" w14:textId="6D3CD5AC" w:rsidR="008102CB" w:rsidRDefault="008102CB" w:rsidP="00176A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756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4BEA275" wp14:editId="53059F52">
                <wp:extent cx="5478780" cy="1156335"/>
                <wp:effectExtent l="0" t="0" r="26670" b="24765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20213" y="426540"/>
                            <a:ext cx="4033791" cy="266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4FD3B" w14:textId="77777777" w:rsidR="008102CB" w:rsidRDefault="008102CB" w:rsidP="008102C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Ответ: 1. </w:t>
                              </w:r>
                              <w:r>
                                <w:rPr>
                                  <w:i/>
                                </w:rPr>
                                <w:t>Δ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в</w:t>
                              </w:r>
                              <w:r>
                                <w:rPr>
                                  <w:lang w:val="en-US"/>
                                </w:rPr>
                                <w:t>=0.05;</w:t>
                              </w:r>
                              <w:r>
                                <w:t xml:space="preserve"> 2. </w:t>
                              </w:r>
                              <w:r>
                                <w:rPr>
                                  <w:i/>
                                </w:rPr>
                                <w:t>Δ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в</w:t>
                              </w:r>
                              <w:r>
                                <w:rPr>
                                  <w:lang w:val="en-US"/>
                                </w:rPr>
                                <w:t>=0.</w:t>
                              </w:r>
                              <w:r>
                                <w:t>10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  <w:r>
                                <w:t xml:space="preserve"> 3. </w:t>
                              </w:r>
                              <w:r>
                                <w:rPr>
                                  <w:i/>
                                </w:rPr>
                                <w:t>Δ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в</w:t>
                              </w:r>
                              <w:r>
                                <w:rPr>
                                  <w:lang w:val="en-US"/>
                                </w:rPr>
                                <w:t>=0.</w:t>
                              </w:r>
                              <w: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5;</w:t>
                              </w:r>
                              <w:r>
                                <w:t xml:space="preserve"> 4. </w:t>
                              </w:r>
                              <w:r>
                                <w:rPr>
                                  <w:i/>
                                </w:rPr>
                                <w:t>Δ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в</w:t>
                              </w:r>
                              <w:r>
                                <w:rPr>
                                  <w:lang w:val="en-US"/>
                                </w:rPr>
                                <w:t>=0.</w:t>
                              </w:r>
                              <w:r>
                                <w:t>20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  <w:r>
                                <w:t xml:space="preserve"> 5. </w:t>
                              </w:r>
                              <w:r>
                                <w:rPr>
                                  <w:i/>
                                </w:rPr>
                                <w:t>Δ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в</w:t>
                              </w:r>
                              <w:r>
                                <w:rPr>
                                  <w:lang w:val="en-US"/>
                                </w:rPr>
                                <w:t>=0.</w:t>
                              </w:r>
                              <w: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>5;</w:t>
                              </w:r>
                            </w:p>
                            <w:p w14:paraId="1E03AE35" w14:textId="77777777" w:rsidR="008102CB" w:rsidRDefault="008102CB" w:rsidP="008102CB">
                              <w:pPr>
                                <w:rPr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7235" y="37976"/>
                            <a:ext cx="291766" cy="159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542A0" w14:textId="77777777" w:rsidR="008102CB" w:rsidRDefault="008102CB" w:rsidP="008102CB">
                              <w:pPr>
                                <w:rPr>
                                  <w:caps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Δ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107" y="362146"/>
                            <a:ext cx="398618" cy="175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38433" w14:textId="77777777" w:rsidR="008102CB" w:rsidRDefault="008102CB" w:rsidP="008102C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lang w:val="en-US"/>
                                </w:rPr>
                                <w:t>=4</w:t>
                              </w:r>
                              <w:r>
                                <w:rPr>
                                  <w:lang w:val="en-US"/>
                                </w:rPr>
                                <w:t>‰</w:t>
                              </w:r>
                            </w:p>
                            <w:p w14:paraId="2E738C4B" w14:textId="77777777" w:rsidR="008102CB" w:rsidRDefault="008102CB" w:rsidP="008102CB">
                              <w:pPr>
                                <w:rPr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87" y="396819"/>
                            <a:ext cx="411351" cy="118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8BCB8" w14:textId="77777777" w:rsidR="008102CB" w:rsidRDefault="008102CB" w:rsidP="008102C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lang w:val="en-US"/>
                                </w:rPr>
                                <w:t>=5</w:t>
                              </w:r>
                              <w:r>
                                <w:rPr>
                                  <w:lang w:val="en-US"/>
                                </w:rPr>
                                <w:t>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57857" y="795840"/>
                            <a:ext cx="489414" cy="152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7E551" w14:textId="77777777" w:rsidR="008102CB" w:rsidRDefault="008102CB" w:rsidP="008102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ис.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03530" y="241614"/>
                            <a:ext cx="996544" cy="177220"/>
                          </a:xfrm>
                          <a:custGeom>
                            <a:avLst/>
                            <a:gdLst>
                              <a:gd name="T0" fmla="*/ 0 w 2565"/>
                              <a:gd name="T1" fmla="*/ 456 h 456"/>
                              <a:gd name="T2" fmla="*/ 1140 w 2565"/>
                              <a:gd name="T3" fmla="*/ 0 h 456"/>
                              <a:gd name="T4" fmla="*/ 2565 w 2565"/>
                              <a:gd name="T5" fmla="*/ 399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65" h="456">
                                <a:moveTo>
                                  <a:pt x="0" y="456"/>
                                </a:moveTo>
                                <a:lnTo>
                                  <a:pt x="1140" y="0"/>
                                </a:lnTo>
                                <a:lnTo>
                                  <a:pt x="2565" y="3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03530" y="396819"/>
                            <a:ext cx="996544" cy="353890"/>
                          </a:xfrm>
                          <a:custGeom>
                            <a:avLst/>
                            <a:gdLst>
                              <a:gd name="T0" fmla="*/ 0 w 2565"/>
                              <a:gd name="T1" fmla="*/ 57 h 912"/>
                              <a:gd name="T2" fmla="*/ 0 w 2565"/>
                              <a:gd name="T3" fmla="*/ 912 h 912"/>
                              <a:gd name="T4" fmla="*/ 2565 w 2565"/>
                              <a:gd name="T5" fmla="*/ 912 h 912"/>
                              <a:gd name="T6" fmla="*/ 2565 w 2565"/>
                              <a:gd name="T7" fmla="*/ 0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65" h="912">
                                <a:moveTo>
                                  <a:pt x="0" y="57"/>
                                </a:moveTo>
                                <a:lnTo>
                                  <a:pt x="0" y="912"/>
                                </a:lnTo>
                                <a:lnTo>
                                  <a:pt x="2565" y="912"/>
                                </a:lnTo>
                                <a:lnTo>
                                  <a:pt x="25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46439" y="241614"/>
                            <a:ext cx="0" cy="5090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rc 12"/>
                        <wps:cNvSpPr>
                          <a:spLocks noChangeAspect="1"/>
                        </wps:cNvSpPr>
                        <wps:spPr bwMode="auto">
                          <a:xfrm rot="18995150">
                            <a:off x="168305" y="237761"/>
                            <a:ext cx="840419" cy="918574"/>
                          </a:xfrm>
                          <a:custGeom>
                            <a:avLst/>
                            <a:gdLst>
                              <a:gd name="G0" fmla="+- 0 0 0"/>
                              <a:gd name="G1" fmla="+- 19347 0 0"/>
                              <a:gd name="G2" fmla="+- 21600 0 0"/>
                              <a:gd name="T0" fmla="*/ 9605 w 17677"/>
                              <a:gd name="T1" fmla="*/ 0 h 19347"/>
                              <a:gd name="T2" fmla="*/ 17677 w 17677"/>
                              <a:gd name="T3" fmla="*/ 6935 h 19347"/>
                              <a:gd name="T4" fmla="*/ 0 w 17677"/>
                              <a:gd name="T5" fmla="*/ 19347 h 19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677" h="19347" fill="none" extrusionOk="0">
                                <a:moveTo>
                                  <a:pt x="9604" y="0"/>
                                </a:moveTo>
                                <a:cubicBezTo>
                                  <a:pt x="12832" y="1602"/>
                                  <a:pt x="15607" y="3986"/>
                                  <a:pt x="17677" y="6934"/>
                                </a:cubicBezTo>
                              </a:path>
                              <a:path w="17677" h="19347" stroke="0" extrusionOk="0">
                                <a:moveTo>
                                  <a:pt x="9604" y="0"/>
                                </a:moveTo>
                                <a:cubicBezTo>
                                  <a:pt x="12832" y="1602"/>
                                  <a:pt x="15607" y="3986"/>
                                  <a:pt x="17677" y="6934"/>
                                </a:cubicBezTo>
                                <a:lnTo>
                                  <a:pt x="0" y="19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546439" y="197034"/>
                            <a:ext cx="261870" cy="75952"/>
                          </a:xfrm>
                          <a:custGeom>
                            <a:avLst/>
                            <a:gdLst>
                              <a:gd name="T0" fmla="*/ 0 w 412"/>
                              <a:gd name="T1" fmla="*/ 119 h 119"/>
                              <a:gd name="T2" fmla="*/ 122 w 412"/>
                              <a:gd name="T3" fmla="*/ 10 h 119"/>
                              <a:gd name="T4" fmla="*/ 412 w 412"/>
                              <a:gd name="T5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2" h="119">
                                <a:moveTo>
                                  <a:pt x="0" y="119"/>
                                </a:moveTo>
                                <a:lnTo>
                                  <a:pt x="122" y="10"/>
                                </a:ln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4BEA275" id="Полотно 11" o:spid="_x0000_s1026" editas="canvas" style="width:431.4pt;height:91.05pt;mso-position-horizontal-relative:char;mso-position-vertical-relative:line" coordsize="54787,1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787;height:11563;visibility:visible;mso-wrap-style:square" stroked="t" strokecolor="#5b9bd5 [3204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202;top:4265;width:40338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" stroked="f">
                  <v:textbox inset="1.54939mm,.77469mm,1.54939mm,.77469mm">
                    <w:txbxContent>
                      <w:p w14:paraId="78D4FD3B" w14:textId="77777777" w:rsidR="008102CB" w:rsidRDefault="008102CB" w:rsidP="008102CB">
                        <w:pPr>
                          <w:rPr>
                            <w:lang w:val="en-US"/>
                          </w:rPr>
                        </w:pPr>
                        <w:r>
                          <w:t xml:space="preserve">Ответ: 1. </w:t>
                        </w:r>
                        <w:r>
                          <w:rPr>
                            <w:i/>
                          </w:rPr>
                          <w:t>Δ</w:t>
                        </w:r>
                        <w:r>
                          <w:rPr>
                            <w:i/>
                            <w:lang w:val="en-US"/>
                          </w:rPr>
                          <w:t>h</w:t>
                        </w:r>
                        <w:r>
                          <w:rPr>
                            <w:i/>
                            <w:vertAlign w:val="subscript"/>
                          </w:rPr>
                          <w:t>в</w:t>
                        </w:r>
                        <w:r>
                          <w:rPr>
                            <w:lang w:val="en-US"/>
                          </w:rPr>
                          <w:t>=0.05;</w:t>
                        </w:r>
                        <w:r>
                          <w:t xml:space="preserve"> 2. </w:t>
                        </w:r>
                        <w:r>
                          <w:rPr>
                            <w:i/>
                          </w:rPr>
                          <w:t>Δ</w:t>
                        </w:r>
                        <w:r>
                          <w:rPr>
                            <w:i/>
                            <w:lang w:val="en-US"/>
                          </w:rPr>
                          <w:t>h</w:t>
                        </w:r>
                        <w:r>
                          <w:rPr>
                            <w:i/>
                            <w:vertAlign w:val="subscript"/>
                          </w:rPr>
                          <w:t>в</w:t>
                        </w:r>
                        <w:r>
                          <w:rPr>
                            <w:lang w:val="en-US"/>
                          </w:rPr>
                          <w:t>=0.</w:t>
                        </w: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  <w:r>
                          <w:t xml:space="preserve"> 3. </w:t>
                        </w:r>
                        <w:r>
                          <w:rPr>
                            <w:i/>
                          </w:rPr>
                          <w:t>Δ</w:t>
                        </w:r>
                        <w:r>
                          <w:rPr>
                            <w:i/>
                            <w:lang w:val="en-US"/>
                          </w:rPr>
                          <w:t>h</w:t>
                        </w:r>
                        <w:r>
                          <w:rPr>
                            <w:i/>
                            <w:vertAlign w:val="subscript"/>
                          </w:rPr>
                          <w:t>в</w:t>
                        </w:r>
                        <w:r>
                          <w:rPr>
                            <w:lang w:val="en-US"/>
                          </w:rPr>
                          <w:t>=0.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5;</w:t>
                        </w:r>
                        <w:r>
                          <w:t xml:space="preserve"> 4. </w:t>
                        </w:r>
                        <w:r>
                          <w:rPr>
                            <w:i/>
                          </w:rPr>
                          <w:t>Δ</w:t>
                        </w:r>
                        <w:r>
                          <w:rPr>
                            <w:i/>
                            <w:lang w:val="en-US"/>
                          </w:rPr>
                          <w:t>h</w:t>
                        </w:r>
                        <w:r>
                          <w:rPr>
                            <w:i/>
                            <w:vertAlign w:val="subscript"/>
                          </w:rPr>
                          <w:t>в</w:t>
                        </w:r>
                        <w:r>
                          <w:rPr>
                            <w:lang w:val="en-US"/>
                          </w:rPr>
                          <w:t>=0.</w:t>
                        </w:r>
                        <w:r>
                          <w:t>20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  <w:r>
                          <w:t xml:space="preserve"> 5. </w:t>
                        </w:r>
                        <w:r>
                          <w:rPr>
                            <w:i/>
                          </w:rPr>
                          <w:t>Δ</w:t>
                        </w:r>
                        <w:r>
                          <w:rPr>
                            <w:i/>
                            <w:lang w:val="en-US"/>
                          </w:rPr>
                          <w:t>h</w:t>
                        </w:r>
                        <w:r>
                          <w:rPr>
                            <w:i/>
                            <w:vertAlign w:val="subscript"/>
                          </w:rPr>
                          <w:t>в</w:t>
                        </w:r>
                        <w:r>
                          <w:rPr>
                            <w:lang w:val="en-US"/>
                          </w:rPr>
                          <w:t>=0.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5;</w:t>
                        </w:r>
                      </w:p>
                      <w:p w14:paraId="1E03AE35" w14:textId="77777777" w:rsidR="008102CB" w:rsidRDefault="008102CB" w:rsidP="008102CB">
                        <w:pPr>
                          <w:rPr>
                            <w:sz w:val="15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6372;top:379;width:2918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1CF542A0" w14:textId="77777777" w:rsidR="008102CB" w:rsidRDefault="008102CB" w:rsidP="008102CB">
                        <w:pPr>
                          <w:rPr>
                            <w:caps/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Δ</w:t>
                        </w:r>
                        <w:r>
                          <w:rPr>
                            <w:i/>
                            <w:lang w:val="en-US"/>
                          </w:rPr>
                          <w:t>h</w:t>
                        </w:r>
                        <w:r>
                          <w:rPr>
                            <w:i/>
                            <w:vertAlign w:val="subscript"/>
                          </w:rPr>
                          <w:t>в</w:t>
                        </w:r>
                      </w:p>
                    </w:txbxContent>
                  </v:textbox>
                </v:shape>
                <v:shape id="Text Box 6" o:spid="_x0000_s1030" type="#_x0000_t202" style="position:absolute;left:6101;top:3621;width:398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6838433" w14:textId="77777777" w:rsidR="008102CB" w:rsidRDefault="008102CB" w:rsidP="008102CB">
                        <w:pPr>
                          <w:rPr>
                            <w:i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lang w:val="en-US"/>
                          </w:rPr>
                          <w:t>=4</w:t>
                        </w:r>
                        <w:r>
                          <w:rPr>
                            <w:lang w:val="en-US"/>
                          </w:rPr>
                          <w:t>‰</w:t>
                        </w:r>
                      </w:p>
                      <w:p w14:paraId="2E738C4B" w14:textId="77777777" w:rsidR="008102CB" w:rsidRDefault="008102CB" w:rsidP="008102CB">
                        <w:pPr>
                          <w:rPr>
                            <w:sz w:val="15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1350;top:3968;width:4114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F38BCB8" w14:textId="77777777" w:rsidR="008102CB" w:rsidRDefault="008102CB" w:rsidP="008102CB">
                        <w:pPr>
                          <w:rPr>
                            <w:i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lang w:val="en-US"/>
                          </w:rPr>
                          <w:t>=5</w:t>
                        </w:r>
                        <w:r>
                          <w:rPr>
                            <w:lang w:val="en-US"/>
                          </w:rPr>
                          <w:t>‰</w:t>
                        </w:r>
                      </w:p>
                    </w:txbxContent>
                  </v:textbox>
                </v:shape>
                <v:shape id="Text Box 8" o:spid="_x0000_s1032" type="#_x0000_t202" style="position:absolute;left:4578;top:7958;width:489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4307E551" w14:textId="77777777" w:rsidR="008102CB" w:rsidRDefault="008102CB" w:rsidP="008102C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ис. 1</w:t>
                        </w:r>
                      </w:p>
                    </w:txbxContent>
                  </v:textbox>
                </v:shape>
                <v:shape id="Freeform 9" o:spid="_x0000_s1033" style="position:absolute;left:1035;top:2416;width:9965;height:1772;visibility:visible;mso-wrap-style:square;v-text-anchor:top" coordsize="2565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" path="m,456l1140,,2565,399e" filled="f">
                  <v:path arrowok="t" o:connecttype="custom" o:connectlocs="0,177220;442908,0;996544,155068" o:connectangles="0,0,0"/>
                </v:shape>
                <v:shape id="Freeform 10" o:spid="_x0000_s1034" style="position:absolute;left:1035;top:3968;width:9965;height:3539;visibility:visible;mso-wrap-style:square;v-text-anchor:top" coordsize="256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" path="m,57l,912r2565,l2565,e" filled="f">
                  <v:path arrowok="t" o:connecttype="custom" o:connectlocs="0,22118;0,353890;996544,353890;996544,0" o:connectangles="0,0,0,0"/>
                </v:shape>
                <v:line id="Line 11" o:spid="_x0000_s1035" style="position:absolute;visibility:visible;mso-wrap-style:square" from="5464,2416" to="5464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shape id="Arc 12" o:spid="_x0000_s1036" style="position:absolute;left:1683;top:2377;width:8404;height:9186;rotation:-2845191fd;visibility:visible;mso-wrap-style:square;v-text-anchor:top" coordsize="17677,1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" path="m9604,nfc12832,1602,15607,3986,17677,6934em9604,nsc12832,1602,15607,3986,17677,6934l,19347,9604,xe" filled="f">
                  <v:stroke dashstyle="dash"/>
                  <v:path arrowok="t" o:extrusionok="f" o:connecttype="custom" o:connectlocs="456651,0;840419,329266;0,918574" o:connectangles="0,0,0"/>
                  <o:lock v:ext="edit" aspectratio="t"/>
                </v:shape>
                <v:shape id="Freeform 13" o:spid="_x0000_s1037" style="position:absolute;left:5464;top:1970;width:2619;height:759;visibility:visible;mso-wrap-style:square;v-text-anchor:top" coordsize="412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" path="m,119l122,10,412,e" filled="f">
                  <v:stroke startarrow="block" startarrowwidth="narrow"/>
                  <v:path arrowok="t" o:connecttype="custom" o:connectlocs="0,75952;77544,6383;261870,0" o:connectangles="0,0,0"/>
                </v:shape>
                <w10:anchorlock/>
              </v:group>
            </w:pict>
          </mc:Fallback>
        </mc:AlternateContent>
      </w:r>
    </w:p>
    <w:p w14:paraId="2F6F019C" w14:textId="653FE6F8" w:rsidR="008102CB" w:rsidRDefault="008102CB" w:rsidP="00176A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102CB">
        <w:rPr>
          <w:rFonts w:ascii="Times New Roman" w:hAnsi="Times New Roman"/>
          <w:sz w:val="28"/>
          <w:szCs w:val="28"/>
        </w:rPr>
        <w:t>. Вычертить угловую диаграмму плана, показанного на рис.2. Прямая 1-2 параллельна прямой 5-6</w:t>
      </w:r>
    </w:p>
    <w:p w14:paraId="4557D5F7" w14:textId="6B72B8E5" w:rsidR="008102CB" w:rsidRDefault="008102CB" w:rsidP="00176A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756E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3B2B0EF9" wp14:editId="0094E71B">
                <wp:extent cx="4741545" cy="1882140"/>
                <wp:effectExtent l="19050" t="19050" r="11430" b="13335"/>
                <wp:docPr id="51" name="Поло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118" y="1698864"/>
                            <a:ext cx="132053" cy="113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73F6D" w14:textId="77777777" w:rsidR="008102CB" w:rsidRDefault="008102CB" w:rsidP="008102C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860507" y="1687469"/>
                            <a:ext cx="132053" cy="11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3AF3A" w14:textId="77777777" w:rsidR="008102CB" w:rsidRDefault="008102CB" w:rsidP="008102C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43491" y="1687469"/>
                            <a:ext cx="133003" cy="11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7C6C1" w14:textId="77777777" w:rsidR="008102CB" w:rsidRDefault="008102CB" w:rsidP="008102C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14536" y="1696015"/>
                            <a:ext cx="162453" cy="141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E528E" w14:textId="77777777" w:rsidR="008102CB" w:rsidRDefault="008102CB" w:rsidP="008102C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7421" y="1696015"/>
                            <a:ext cx="126353" cy="1338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A830E" w14:textId="77777777" w:rsidR="008102CB" w:rsidRDefault="008102CB" w:rsidP="008102C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470259" y="189923"/>
                            <a:ext cx="611812" cy="144342"/>
                          </a:xfrm>
                          <a:custGeom>
                            <a:avLst/>
                            <a:gdLst>
                              <a:gd name="T0" fmla="*/ 0 w 963"/>
                              <a:gd name="T1" fmla="*/ 228 h 228"/>
                              <a:gd name="T2" fmla="*/ 963 w 963"/>
                              <a:gd name="T3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" h="228">
                                <a:moveTo>
                                  <a:pt x="0" y="228"/>
                                </a:moveTo>
                                <a:lnTo>
                                  <a:pt x="9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rc 22"/>
                        <wps:cNvSpPr>
                          <a:spLocks noChangeAspect="1"/>
                        </wps:cNvSpPr>
                        <wps:spPr bwMode="auto">
                          <a:xfrm rot="20672291">
                            <a:off x="1121972" y="82617"/>
                            <a:ext cx="798016" cy="794829"/>
                          </a:xfrm>
                          <a:custGeom>
                            <a:avLst/>
                            <a:gdLst>
                              <a:gd name="G0" fmla="+- 0 0 0"/>
                              <a:gd name="G1" fmla="+- 21561 0 0"/>
                              <a:gd name="G2" fmla="+- 21600 0 0"/>
                              <a:gd name="T0" fmla="*/ 1290 w 18855"/>
                              <a:gd name="T1" fmla="*/ 0 h 21561"/>
                              <a:gd name="T2" fmla="*/ 18855 w 18855"/>
                              <a:gd name="T3" fmla="*/ 11023 h 21561"/>
                              <a:gd name="T4" fmla="*/ 0 w 18855"/>
                              <a:gd name="T5" fmla="*/ 21561 h 21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55" h="21561" fill="none" extrusionOk="0">
                                <a:moveTo>
                                  <a:pt x="1290" y="-1"/>
                                </a:moveTo>
                                <a:cubicBezTo>
                                  <a:pt x="8641" y="439"/>
                                  <a:pt x="15262" y="4594"/>
                                  <a:pt x="18854" y="11023"/>
                                </a:cubicBezTo>
                              </a:path>
                              <a:path w="18855" h="21561" stroke="0" extrusionOk="0">
                                <a:moveTo>
                                  <a:pt x="1290" y="-1"/>
                                </a:moveTo>
                                <a:cubicBezTo>
                                  <a:pt x="8641" y="439"/>
                                  <a:pt x="15262" y="4594"/>
                                  <a:pt x="18854" y="11023"/>
                                </a:cubicBezTo>
                                <a:lnTo>
                                  <a:pt x="0" y="21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rc 23"/>
                        <wps:cNvSpPr>
                          <a:spLocks noChangeAspect="1"/>
                        </wps:cNvSpPr>
                        <wps:spPr bwMode="auto">
                          <a:xfrm rot="10001396">
                            <a:off x="2014990" y="0"/>
                            <a:ext cx="803716" cy="796728"/>
                          </a:xfrm>
                          <a:custGeom>
                            <a:avLst/>
                            <a:gdLst>
                              <a:gd name="G0" fmla="+- 107 0 0"/>
                              <a:gd name="G1" fmla="+- 21600 0 0"/>
                              <a:gd name="G2" fmla="+- 21600 0 0"/>
                              <a:gd name="T0" fmla="*/ 0 w 18962"/>
                              <a:gd name="T1" fmla="*/ 0 h 21600"/>
                              <a:gd name="T2" fmla="*/ 18962 w 18962"/>
                              <a:gd name="T3" fmla="*/ 11062 h 21600"/>
                              <a:gd name="T4" fmla="*/ 107 w 1896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62" h="21600" fill="none" extrusionOk="0">
                                <a:moveTo>
                                  <a:pt x="0" y="0"/>
                                </a:moveTo>
                                <a:cubicBezTo>
                                  <a:pt x="35" y="0"/>
                                  <a:pt x="71" y="0"/>
                                  <a:pt x="107" y="0"/>
                                </a:cubicBezTo>
                                <a:cubicBezTo>
                                  <a:pt x="7931" y="0"/>
                                  <a:pt x="15144" y="4231"/>
                                  <a:pt x="18961" y="11062"/>
                                </a:cubicBezTo>
                              </a:path>
                              <a:path w="18962" h="21600" stroke="0" extrusionOk="0">
                                <a:moveTo>
                                  <a:pt x="0" y="0"/>
                                </a:moveTo>
                                <a:cubicBezTo>
                                  <a:pt x="35" y="0"/>
                                  <a:pt x="71" y="0"/>
                                  <a:pt x="107" y="0"/>
                                </a:cubicBezTo>
                                <a:cubicBezTo>
                                  <a:pt x="7931" y="0"/>
                                  <a:pt x="15144" y="4231"/>
                                  <a:pt x="18961" y="11062"/>
                                </a:cubicBezTo>
                                <a:lnTo>
                                  <a:pt x="107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901938" y="378897"/>
                            <a:ext cx="127303" cy="108256"/>
                          </a:xfrm>
                          <a:custGeom>
                            <a:avLst/>
                            <a:gdLst>
                              <a:gd name="T0" fmla="*/ 0 w 201"/>
                              <a:gd name="T1" fmla="*/ 0 h 171"/>
                              <a:gd name="T2" fmla="*/ 201 w 201"/>
                              <a:gd name="T3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1" h="171">
                                <a:moveTo>
                                  <a:pt x="0" y="0"/>
                                </a:moveTo>
                                <a:lnTo>
                                  <a:pt x="201" y="17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" name="Group 25"/>
                        <wpg:cNvGrpSpPr>
                          <a:grpSpLocks/>
                        </wpg:cNvGrpSpPr>
                        <wpg:grpSpPr bwMode="auto">
                          <a:xfrm>
                            <a:off x="1079222" y="150039"/>
                            <a:ext cx="39901" cy="30388"/>
                            <a:chOff x="3496" y="8694"/>
                            <a:chExt cx="42" cy="32"/>
                          </a:xfrm>
                        </wpg:grpSpPr>
                        <wps:wsp>
                          <wps:cNvPr id="22" name="Freeform 26"/>
                          <wps:cNvSpPr>
                            <a:spLocks/>
                          </wps:cNvSpPr>
                          <wps:spPr bwMode="auto">
                            <a:xfrm>
                              <a:off x="3520" y="8704"/>
                              <a:ext cx="4" cy="2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33"/>
                                <a:gd name="T2" fmla="*/ 6 w 6"/>
                                <a:gd name="T3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" h="33">
                                  <a:moveTo>
                                    <a:pt x="0" y="0"/>
                                  </a:moveTo>
                                  <a:lnTo>
                                    <a:pt x="6" y="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3496" y="8694"/>
                              <a:ext cx="42" cy="10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15 h 15"/>
                                <a:gd name="T2" fmla="*/ 62 w 62"/>
                                <a:gd name="T3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2" h="15">
                                  <a:moveTo>
                                    <a:pt x="0" y="15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2904208" y="689422"/>
                            <a:ext cx="7600" cy="22791"/>
                          </a:xfrm>
                          <a:custGeom>
                            <a:avLst/>
                            <a:gdLst>
                              <a:gd name="T0" fmla="*/ 10 w 11"/>
                              <a:gd name="T1" fmla="*/ 0 h 36"/>
                              <a:gd name="T2" fmla="*/ 0 w 11"/>
                              <a:gd name="T3" fmla="*/ 3 h 36"/>
                              <a:gd name="T4" fmla="*/ 11 w 11"/>
                              <a:gd name="T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36">
                                <a:moveTo>
                                  <a:pt x="10" y="0"/>
                                </a:moveTo>
                                <a:lnTo>
                                  <a:pt x="0" y="3"/>
                                </a:lnTo>
                                <a:lnTo>
                                  <a:pt x="11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2890908" y="710313"/>
                            <a:ext cx="39901" cy="9496"/>
                          </a:xfrm>
                          <a:custGeom>
                            <a:avLst/>
                            <a:gdLst>
                              <a:gd name="T0" fmla="*/ 0 w 62"/>
                              <a:gd name="T1" fmla="*/ 15 h 15"/>
                              <a:gd name="T2" fmla="*/ 62 w 62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0" y="15"/>
                                </a:move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6" name="Group 30"/>
                        <wpg:cNvGrpSpPr>
                          <a:grpSpLocks/>
                        </wpg:cNvGrpSpPr>
                        <wpg:grpSpPr bwMode="auto">
                          <a:xfrm rot="2978128">
                            <a:off x="1884846" y="339007"/>
                            <a:ext cx="38934" cy="30401"/>
                            <a:chOff x="3496" y="8694"/>
                            <a:chExt cx="42" cy="32"/>
                          </a:xfrm>
                        </wpg:grpSpPr>
                        <wps:wsp>
                          <wps:cNvPr id="27" name="Freeform 31"/>
                          <wps:cNvSpPr>
                            <a:spLocks/>
                          </wps:cNvSpPr>
                          <wps:spPr bwMode="auto">
                            <a:xfrm>
                              <a:off x="3520" y="8704"/>
                              <a:ext cx="4" cy="2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33"/>
                                <a:gd name="T2" fmla="*/ 6 w 6"/>
                                <a:gd name="T3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" h="33">
                                  <a:moveTo>
                                    <a:pt x="0" y="0"/>
                                  </a:moveTo>
                                  <a:lnTo>
                                    <a:pt x="6" y="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2"/>
                          <wps:cNvSpPr>
                            <a:spLocks/>
                          </wps:cNvSpPr>
                          <wps:spPr bwMode="auto">
                            <a:xfrm>
                              <a:off x="3496" y="8694"/>
                              <a:ext cx="42" cy="10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15 h 15"/>
                                <a:gd name="T2" fmla="*/ 62 w 62"/>
                                <a:gd name="T3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2" h="15">
                                  <a:moveTo>
                                    <a:pt x="0" y="15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9" name="Group 33"/>
                        <wpg:cNvGrpSpPr>
                          <a:grpSpLocks/>
                        </wpg:cNvGrpSpPr>
                        <wpg:grpSpPr bwMode="auto">
                          <a:xfrm rot="14029432">
                            <a:off x="2078650" y="562166"/>
                            <a:ext cx="38934" cy="32301"/>
                            <a:chOff x="3496" y="8694"/>
                            <a:chExt cx="42" cy="32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3520" y="8704"/>
                              <a:ext cx="4" cy="2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33"/>
                                <a:gd name="T2" fmla="*/ 6 w 6"/>
                                <a:gd name="T3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" h="33">
                                  <a:moveTo>
                                    <a:pt x="0" y="0"/>
                                  </a:moveTo>
                                  <a:lnTo>
                                    <a:pt x="6" y="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5"/>
                          <wps:cNvSpPr>
                            <a:spLocks/>
                          </wps:cNvSpPr>
                          <wps:spPr bwMode="auto">
                            <a:xfrm>
                              <a:off x="3496" y="8694"/>
                              <a:ext cx="42" cy="10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15 h 15"/>
                                <a:gd name="T2" fmla="*/ 62 w 62"/>
                                <a:gd name="T3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2" h="15">
                                  <a:moveTo>
                                    <a:pt x="0" y="15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2912758" y="587813"/>
                            <a:ext cx="540561" cy="101609"/>
                          </a:xfrm>
                          <a:custGeom>
                            <a:avLst/>
                            <a:gdLst>
                              <a:gd name="T0" fmla="*/ 0 w 851"/>
                              <a:gd name="T1" fmla="*/ 160 h 160"/>
                              <a:gd name="T2" fmla="*/ 851 w 851"/>
                              <a:gd name="T3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" h="160">
                                <a:moveTo>
                                  <a:pt x="0" y="160"/>
                                </a:moveTo>
                                <a:lnTo>
                                  <a:pt x="85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90458" y="189923"/>
                            <a:ext cx="133003" cy="112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FBD6D" w14:textId="77777777" w:rsidR="008102CB" w:rsidRDefault="008102CB" w:rsidP="008102C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19370" y="38934"/>
                            <a:ext cx="133003" cy="11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E1EE3" w14:textId="77777777" w:rsidR="008102CB" w:rsidRDefault="008102CB" w:rsidP="008102C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288" y="222210"/>
                            <a:ext cx="133003" cy="112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7A67E" w14:textId="77777777" w:rsidR="008102CB" w:rsidRDefault="008102CB" w:rsidP="008102C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949439" y="597309"/>
                            <a:ext cx="133003" cy="11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C9974" w14:textId="77777777" w:rsidR="008102CB" w:rsidRDefault="008102CB" w:rsidP="008102C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890908" y="766341"/>
                            <a:ext cx="132053" cy="11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55610" w14:textId="77777777" w:rsidR="008102CB" w:rsidRDefault="008102CB" w:rsidP="008102C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453319" y="606805"/>
                            <a:ext cx="210904" cy="159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2D279" w14:textId="77777777" w:rsidR="008102CB" w:rsidRDefault="008102CB" w:rsidP="008102C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462659" y="392192"/>
                            <a:ext cx="3263315" cy="1272486"/>
                          </a:xfrm>
                          <a:custGeom>
                            <a:avLst/>
                            <a:gdLst>
                              <a:gd name="T0" fmla="*/ 0 w 5139"/>
                              <a:gd name="T1" fmla="*/ 0 h 2004"/>
                              <a:gd name="T2" fmla="*/ 0 w 5139"/>
                              <a:gd name="T3" fmla="*/ 2004 h 2004"/>
                              <a:gd name="T4" fmla="*/ 5139 w 5139"/>
                              <a:gd name="T5" fmla="*/ 2004 h 2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39" h="2004">
                                <a:moveTo>
                                  <a:pt x="0" y="0"/>
                                </a:moveTo>
                                <a:lnTo>
                                  <a:pt x="0" y="2004"/>
                                </a:lnTo>
                                <a:lnTo>
                                  <a:pt x="5139" y="200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97108" y="1696015"/>
                            <a:ext cx="133953" cy="11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62F2E" w14:textId="77777777" w:rsidR="008102CB" w:rsidRDefault="008102CB" w:rsidP="008102C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3" y="374149"/>
                            <a:ext cx="241305" cy="178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FFADA" w14:textId="77777777" w:rsidR="008102CB" w:rsidRDefault="008102CB" w:rsidP="008102CB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α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ра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751625" y="1575414"/>
                            <a:ext cx="360057" cy="150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AB343" w14:textId="77777777" w:rsidR="008102CB" w:rsidRDefault="008102CB" w:rsidP="008102C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К,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Lin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0122" y="1606751"/>
                            <a:ext cx="950" cy="60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96238" y="1602953"/>
                            <a:ext cx="0" cy="645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1442" y="1602953"/>
                            <a:ext cx="0" cy="569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9908" y="1606751"/>
                            <a:ext cx="0" cy="531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Oval 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9409" y="313373"/>
                            <a:ext cx="45601" cy="455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31469" y="561223"/>
                            <a:ext cx="45601" cy="455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3209" y="1635240"/>
                            <a:ext cx="45601" cy="455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39069" y="1642837"/>
                            <a:ext cx="45601" cy="455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B2B0EF9" id="Полотно 51" o:spid="_x0000_s1038" editas="canvas" style="width:373.35pt;height:148.2pt;mso-position-horizontal-relative:char;mso-position-vertical-relative:line" coordsize="47415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">
                <v:shape id="_x0000_s1039" type="#_x0000_t75" style="position:absolute;width:47415;height:18821;visibility:visible;mso-wrap-style:square" stroked="t">
                  <v:fill o:detectmouseclick="t"/>
                  <v:path o:connecttype="none"/>
                </v:shape>
                <v:shape id="Text Box 16" o:spid="_x0000_s1040" type="#_x0000_t202" style="position:absolute;left:34001;top:16988;width:132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20973F6D" w14:textId="77777777" w:rsidR="008102CB" w:rsidRDefault="008102CB" w:rsidP="008102C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Text Box 17" o:spid="_x0000_s1041" type="#_x0000_t202" style="position:absolute;left:28605;top:16874;width:1320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0A03AF3A" w14:textId="77777777" w:rsidR="008102CB" w:rsidRDefault="008102CB" w:rsidP="008102C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Text Box 18" o:spid="_x0000_s1042" type="#_x0000_t202" style="position:absolute;left:20434;top:16874;width:1330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44E7C6C1" w14:textId="77777777" w:rsidR="008102CB" w:rsidRDefault="008102CB" w:rsidP="008102C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Text Box 19" o:spid="_x0000_s1043" type="#_x0000_t202" style="position:absolute;left:18145;top:16960;width:1624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1FBE528E" w14:textId="77777777" w:rsidR="008102CB" w:rsidRDefault="008102CB" w:rsidP="008102C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 Box 20" o:spid="_x0000_s1044" type="#_x0000_t202" style="position:absolute;left:10374;top:16960;width:1263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1F1A830E" w14:textId="77777777" w:rsidR="008102CB" w:rsidRDefault="008102CB" w:rsidP="008102C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Freeform 21" o:spid="_x0000_s1045" style="position:absolute;left:4702;top:1899;width:6118;height:1443;visibility:visible;mso-wrap-style:square;v-text-anchor:top" coordsize="96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" path="m,228l963,e" filled="f">
                  <v:path arrowok="t" o:connecttype="custom" o:connectlocs="0,144342;611812,0" o:connectangles="0,0"/>
                </v:shape>
                <v:shape id="Arc 22" o:spid="_x0000_s1046" style="position:absolute;left:11219;top:826;width:7980;height:7948;rotation:-1013306fd;visibility:visible;mso-wrap-style:square;v-text-anchor:top" coordsize="18855,2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" path="m1290,-1nfc8641,439,15262,4594,18854,11023em1290,-1nsc8641,439,15262,4594,18854,11023l,21561,1290,-1xe" filled="f">
                  <v:path arrowok="t" o:extrusionok="f" o:connecttype="custom" o:connectlocs="54598,0;798016,406354;0,794829" o:connectangles="0,0,0"/>
                  <o:lock v:ext="edit" aspectratio="t"/>
                </v:shape>
                <v:shape id="Arc 23" o:spid="_x0000_s1047" style="position:absolute;left:20149;width:8038;height:7967;rotation:10924191fd;visibility:visible;mso-wrap-style:square;v-text-anchor:top" coordsize="1896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" path="m,nfc35,,71,,107,,7931,,15144,4231,18961,11062em,nsc35,,71,,107,,7931,,15144,4231,18961,11062l107,21600,,xe" filled="f">
                  <v:path arrowok="t" o:extrusionok="f" o:connecttype="custom" o:connectlocs="0,0;803716,408028;4535,796728" o:connectangles="0,0,0"/>
                  <o:lock v:ext="edit" aspectratio="t"/>
                </v:shape>
                <v:shape id="Freeform 24" o:spid="_x0000_s1048" style="position:absolute;left:19019;top:3788;width:1273;height:1083;visibility:visible;mso-wrap-style:square;v-text-anchor:top" coordsize="20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" path="m,l201,171e" filled="f">
                  <v:path arrowok="t" o:connecttype="custom" o:connectlocs="0,0;127303,108256" o:connectangles="0,0"/>
                </v:shape>
                <v:group id="Group 25" o:spid="_x0000_s1049" style="position:absolute;left:10792;top:1500;width:399;height:304" coordorigin="3496,8694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6" o:spid="_x0000_s1050" style="position:absolute;left:3520;top:8704;width:4;height:22;visibility:visible;mso-wrap-style:square;v-text-anchor:top" coordsize="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" path="m,l6,33e" filled="f">
                    <v:path arrowok="t" o:connecttype="custom" o:connectlocs="0,0;4,22" o:connectangles="0,0"/>
                  </v:shape>
                  <v:shape id="Freeform 27" o:spid="_x0000_s1051" style="position:absolute;left:3496;top:8694;width:42;height:10;visibility:visible;mso-wrap-style:square;v-text-anchor:top" coordsize="6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" path="m,15l62,e" filled="f">
                    <v:path arrowok="t" o:connecttype="custom" o:connectlocs="0,10;42,0" o:connectangles="0,0"/>
                  </v:shape>
                </v:group>
                <v:shape id="Freeform 28" o:spid="_x0000_s1052" style="position:absolute;left:29042;top:6894;width:76;height:228;visibility:visible;mso-wrap-style:square;v-text-anchor:top" coordsize="1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" path="m10,l,3,11,36e" filled="f">
                  <v:path arrowok="t" o:connecttype="custom" o:connectlocs="6909,0;0,1899;7600,22791" o:connectangles="0,0,0"/>
                </v:shape>
                <v:shape id="Freeform 29" o:spid="_x0000_s1053" style="position:absolute;left:28909;top:7103;width:399;height:95;visibility:visible;mso-wrap-style:square;v-text-anchor:top" coordsize="6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" path="m,15l62,e" filled="f">
                  <v:path arrowok="t" o:connecttype="custom" o:connectlocs="0,9496;39901,0" o:connectangles="0,0"/>
                </v:shape>
                <v:group id="Group 30" o:spid="_x0000_s1054" style="position:absolute;left:18848;top:3390;width:389;height:304;rotation:3252910fd" coordorigin="3496,8694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">
                  <v:shape id="Freeform 31" o:spid="_x0000_s1055" style="position:absolute;left:3520;top:8704;width:4;height:22;visibility:visible;mso-wrap-style:square;v-text-anchor:top" coordsize="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" path="m,l6,33e" filled="f">
                    <v:path arrowok="t" o:connecttype="custom" o:connectlocs="0,0;4,22" o:connectangles="0,0"/>
                  </v:shape>
                  <v:shape id="Freeform 32" o:spid="_x0000_s1056" style="position:absolute;left:3496;top:8694;width:42;height:10;visibility:visible;mso-wrap-style:square;v-text-anchor:top" coordsize="6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" path="m,15l62,e" filled="f">
                    <v:path arrowok="t" o:connecttype="custom" o:connectlocs="0,10;42,0" o:connectangles="0,0"/>
                  </v:shape>
                </v:group>
                <v:group id="Group 33" o:spid="_x0000_s1057" style="position:absolute;left:20786;top:5621;width:389;height:323;rotation:-8269079fd" coordorigin="3496,8694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">
                  <v:shape id="Freeform 34" o:spid="_x0000_s1058" style="position:absolute;left:3520;top:8704;width:4;height:22;visibility:visible;mso-wrap-style:square;v-text-anchor:top" coordsize="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" path="m,l6,33e" filled="f">
                    <v:path arrowok="t" o:connecttype="custom" o:connectlocs="0,0;4,22" o:connectangles="0,0"/>
                  </v:shape>
                  <v:shape id="Freeform 35" o:spid="_x0000_s1059" style="position:absolute;left:3496;top:8694;width:42;height:10;visibility:visible;mso-wrap-style:square;v-text-anchor:top" coordsize="6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" path="m,15l62,e" filled="f">
                    <v:path arrowok="t" o:connecttype="custom" o:connectlocs="0,10;42,0" o:connectangles="0,0"/>
                  </v:shape>
                </v:group>
                <v:shape id="Freeform 36" o:spid="_x0000_s1060" style="position:absolute;left:29127;top:5878;width:5406;height:1016;visibility:visible;mso-wrap-style:square;v-text-anchor:top" coordsize="85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" path="m,160l851,e" filled="f">
                  <v:path arrowok="t" o:connecttype="custom" o:connectlocs="0,101609;540561,0" o:connectangles="0,0"/>
                </v:shape>
                <v:shape id="Text Box 37" o:spid="_x0000_s1061" type="#_x0000_t202" style="position:absolute;left:3904;top:1899;width:133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600FBD6D" w14:textId="77777777" w:rsidR="008102CB" w:rsidRDefault="008102CB" w:rsidP="008102C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38" o:spid="_x0000_s1062" type="#_x0000_t202" style="position:absolute;left:10193;top:389;width:1330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5C0E1EE3" w14:textId="77777777" w:rsidR="008102CB" w:rsidRDefault="008102CB" w:rsidP="008102C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39" o:spid="_x0000_s1063" type="#_x0000_t202" style="position:absolute;left:19142;top:2222;width:1330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06A7A67E" w14:textId="77777777" w:rsidR="008102CB" w:rsidRDefault="008102CB" w:rsidP="008102C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 Box 40" o:spid="_x0000_s1064" type="#_x0000_t202" style="position:absolute;left:19494;top:5973;width:1330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14:paraId="7F6C9974" w14:textId="77777777" w:rsidR="008102CB" w:rsidRDefault="008102CB" w:rsidP="008102C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Text Box 41" o:spid="_x0000_s1065" type="#_x0000_t202" style="position:absolute;left:28909;top:7663;width:1320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55B55610" w14:textId="77777777" w:rsidR="008102CB" w:rsidRDefault="008102CB" w:rsidP="008102C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Text Box 42" o:spid="_x0000_s1066" type="#_x0000_t202" style="position:absolute;left:34533;top:6068;width:2109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0A32D279" w14:textId="77777777" w:rsidR="008102CB" w:rsidRDefault="008102CB" w:rsidP="008102C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Freeform 43" o:spid="_x0000_s1067" style="position:absolute;left:4626;top:3921;width:32633;height:12725;visibility:visible;mso-wrap-style:square;v-text-anchor:top" coordsize="5139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" path="m,l,2004r5139,e" filled="f">
                  <v:path arrowok="t" o:connecttype="custom" o:connectlocs="0,0;0,1272486;3263315,1272486" o:connectangles="0,0,0"/>
                </v:shape>
                <v:shape id="Text Box 44" o:spid="_x0000_s1068" type="#_x0000_t202" style="position:absolute;left:3971;top:16960;width:1339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3BC62F2E" w14:textId="77777777" w:rsidR="008102CB" w:rsidRDefault="008102CB" w:rsidP="008102C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45" o:spid="_x0000_s1069" type="#_x0000_t202" style="position:absolute;left:1425;top:3741;width:2413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303FFADA" w14:textId="77777777" w:rsidR="008102CB" w:rsidRDefault="008102CB" w:rsidP="008102CB">
                        <w:pPr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α</w:t>
                        </w:r>
                        <w:r>
                          <w:rPr>
                            <w:i/>
                            <w:vertAlign w:val="subscript"/>
                          </w:rPr>
                          <w:t>рад</w:t>
                        </w:r>
                      </w:p>
                    </w:txbxContent>
                  </v:textbox>
                </v:shape>
                <v:shape id="Text Box 46" o:spid="_x0000_s1070" type="#_x0000_t202" style="position:absolute;left:37516;top:15754;width:3600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5EFAB343" w14:textId="77777777" w:rsidR="008102CB" w:rsidRDefault="008102CB" w:rsidP="008102C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К, м</w:t>
                        </w:r>
                      </w:p>
                    </w:txbxContent>
                  </v:textbox>
                </v:shape>
                <v:line id="Line 47" o:spid="_x0000_s1071" style="position:absolute;flip:y;visibility:visible;mso-wrap-style:square" from="11001,16067" to="11010,1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48" o:spid="_x0000_s1072" style="position:absolute;flip:y;visibility:visible;mso-wrap-style:square" from="18962,16029" to="18962,1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line id="Line 49" o:spid="_x0000_s1073" style="position:absolute;flip:y;visibility:visible;mso-wrap-style:square" from="21014,16029" to="21014,16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<v:line id="Line 50" o:spid="_x0000_s1074" style="position:absolute;flip:y;visibility:visible;mso-wrap-style:square" from="29099,16067" to="29099,16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oval id="Oval 51" o:spid="_x0000_s1075" style="position:absolute;left:4294;top:3133;width:45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>
                  <o:lock v:ext="edit" aspectratio="t"/>
                </v:oval>
                <v:oval id="Oval 52" o:spid="_x0000_s1076" style="position:absolute;left:34314;top:5612;width:45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>
                  <o:lock v:ext="edit" aspectratio="t"/>
                </v:oval>
                <v:oval id="Oval 53" o:spid="_x0000_s1077" style="position:absolute;left:4332;top:16352;width:45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>
                  <o:lock v:ext="edit" aspectratio="t"/>
                </v:oval>
                <v:oval id="Oval 54" o:spid="_x0000_s1078" style="position:absolute;left:34390;top:16428;width:45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>
                  <o:lock v:ext="edit" aspectratio="t"/>
                </v:oval>
                <w10:anchorlock/>
              </v:group>
            </w:pict>
          </mc:Fallback>
        </mc:AlternateContent>
      </w:r>
    </w:p>
    <w:p w14:paraId="4F7D3A85" w14:textId="77777777" w:rsidR="008102CB" w:rsidRPr="00D04A14" w:rsidRDefault="008102CB" w:rsidP="008102CB">
      <w:pPr>
        <w:jc w:val="center"/>
        <w:rPr>
          <w:rFonts w:ascii="Times New Roman" w:hAnsi="Times New Roman"/>
          <w:sz w:val="24"/>
          <w:szCs w:val="24"/>
        </w:rPr>
      </w:pPr>
      <w:r w:rsidRPr="00D04A14">
        <w:rPr>
          <w:rFonts w:ascii="Times New Roman" w:hAnsi="Times New Roman"/>
          <w:sz w:val="24"/>
          <w:szCs w:val="24"/>
        </w:rPr>
        <w:t>Рис. 2</w:t>
      </w:r>
    </w:p>
    <w:p w14:paraId="18599051" w14:textId="19EB0490" w:rsidR="008102CB" w:rsidRPr="008102CB" w:rsidRDefault="008102CB" w:rsidP="008102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102CB">
        <w:rPr>
          <w:rFonts w:ascii="Times New Roman" w:hAnsi="Times New Roman"/>
          <w:sz w:val="28"/>
          <w:szCs w:val="28"/>
        </w:rPr>
        <w:t>. В каких условиях реконструкции профиля имеет место срезка земляного полотна? Привести формулу для её расчета.</w:t>
      </w:r>
    </w:p>
    <w:p w14:paraId="3F0243F9" w14:textId="5676DEF1" w:rsidR="008102CB" w:rsidRPr="008102CB" w:rsidRDefault="008102CB" w:rsidP="008102C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102C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4F68B69" w14:textId="588B479F" w:rsidR="008102CB" w:rsidRPr="008102CB" w:rsidRDefault="008102CB" w:rsidP="008102C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102C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14F20D3" w14:textId="2EF29AB9" w:rsidR="008102CB" w:rsidRPr="008102CB" w:rsidRDefault="008102CB" w:rsidP="008102C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102C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5ED3102" w14:textId="517EE789" w:rsidR="008102CB" w:rsidRDefault="008102CB" w:rsidP="008102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102CB">
        <w:rPr>
          <w:rFonts w:ascii="Times New Roman" w:hAnsi="Times New Roman"/>
          <w:sz w:val="28"/>
          <w:szCs w:val="28"/>
        </w:rPr>
        <w:t>. Чему равен сдвиг в точке 1, показанной на угловой диаграмме (рис.</w:t>
      </w:r>
      <w:r w:rsidR="00141FC6">
        <w:rPr>
          <w:rFonts w:ascii="Times New Roman" w:hAnsi="Times New Roman"/>
          <w:sz w:val="28"/>
          <w:szCs w:val="28"/>
        </w:rPr>
        <w:t>3</w:t>
      </w:r>
      <w:r w:rsidRPr="008102CB">
        <w:rPr>
          <w:rFonts w:ascii="Times New Roman" w:hAnsi="Times New Roman"/>
          <w:sz w:val="28"/>
          <w:szCs w:val="28"/>
        </w:rPr>
        <w:t>)? Отметить направление сдвига.</w:t>
      </w:r>
    </w:p>
    <w:p w14:paraId="1932BD51" w14:textId="77777777" w:rsidR="00141FC6" w:rsidRDefault="00141FC6" w:rsidP="00176A76">
      <w:pPr>
        <w:spacing w:after="0"/>
        <w:ind w:firstLine="709"/>
        <w:contextualSpacing/>
        <w:jc w:val="both"/>
      </w:pPr>
    </w:p>
    <w:p w14:paraId="5629E560" w14:textId="48B314D3" w:rsidR="00555971" w:rsidRDefault="00141FC6" w:rsidP="00176A7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756E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 wp14:anchorId="5309C96E" wp14:editId="5F8B9717">
                <wp:extent cx="5939790" cy="2411575"/>
                <wp:effectExtent l="0" t="0" r="22860" b="27305"/>
                <wp:docPr id="63" name="Полотно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5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33004" y="122400"/>
                            <a:ext cx="318259" cy="209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DA5D8" w14:textId="77777777" w:rsidR="00141FC6" w:rsidRDefault="00141FC6" w:rsidP="00141FC6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α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ра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54" name="Group 59"/>
                        <wpg:cNvGrpSpPr>
                          <a:grpSpLocks/>
                        </wpg:cNvGrpSpPr>
                        <wpg:grpSpPr bwMode="auto">
                          <a:xfrm>
                            <a:off x="189055" y="285892"/>
                            <a:ext cx="2671474" cy="1573135"/>
                            <a:chOff x="2855" y="8487"/>
                            <a:chExt cx="2812" cy="1655"/>
                          </a:xfrm>
                        </wpg:grpSpPr>
                        <wps:wsp>
                          <wps:cNvPr id="55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3" y="9480"/>
                              <a:ext cx="141" cy="1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3FAA67" w14:textId="77777777" w:rsidR="00141FC6" w:rsidRDefault="00141FC6" w:rsidP="00141FC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Freeform 61"/>
                          <wps:cNvSpPr>
                            <a:spLocks/>
                          </wps:cNvSpPr>
                          <wps:spPr bwMode="auto">
                            <a:xfrm>
                              <a:off x="2855" y="8535"/>
                              <a:ext cx="2812" cy="1340"/>
                            </a:xfrm>
                            <a:custGeom>
                              <a:avLst/>
                              <a:gdLst>
                                <a:gd name="T0" fmla="*/ 0 w 5139"/>
                                <a:gd name="T1" fmla="*/ 0 h 2004"/>
                                <a:gd name="T2" fmla="*/ 0 w 5139"/>
                                <a:gd name="T3" fmla="*/ 2004 h 2004"/>
                                <a:gd name="T4" fmla="*/ 5139 w 5139"/>
                                <a:gd name="T5" fmla="*/ 2004 h 20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139" h="2004">
                                  <a:moveTo>
                                    <a:pt x="0" y="0"/>
                                  </a:moveTo>
                                  <a:lnTo>
                                    <a:pt x="0" y="2004"/>
                                  </a:lnTo>
                                  <a:lnTo>
                                    <a:pt x="5139" y="20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8" y="9983"/>
                              <a:ext cx="379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ED6AE" w14:textId="77777777" w:rsidR="00141FC6" w:rsidRDefault="00141FC6" w:rsidP="00141FC6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К, 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Freeform 63"/>
                          <wps:cNvSpPr>
                            <a:spLocks/>
                          </wps:cNvSpPr>
                          <wps:spPr bwMode="auto">
                            <a:xfrm>
                              <a:off x="3267" y="8535"/>
                              <a:ext cx="2400" cy="1340"/>
                            </a:xfrm>
                            <a:custGeom>
                              <a:avLst/>
                              <a:gdLst>
                                <a:gd name="T0" fmla="*/ 0 w 3590"/>
                                <a:gd name="T1" fmla="*/ 2004 h 2004"/>
                                <a:gd name="T2" fmla="*/ 2037 w 3590"/>
                                <a:gd name="T3" fmla="*/ 0 h 2004"/>
                                <a:gd name="T4" fmla="*/ 3590 w 3590"/>
                                <a:gd name="T5" fmla="*/ 0 h 20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90" h="2004">
                                  <a:moveTo>
                                    <a:pt x="0" y="2004"/>
                                  </a:moveTo>
                                  <a:lnTo>
                                    <a:pt x="2037" y="0"/>
                                  </a:lnTo>
                                  <a:lnTo>
                                    <a:pt x="35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2855" y="8487"/>
                              <a:ext cx="2812" cy="1388"/>
                            </a:xfrm>
                            <a:custGeom>
                              <a:avLst/>
                              <a:gdLst>
                                <a:gd name="T0" fmla="*/ 0 w 4206"/>
                                <a:gd name="T1" fmla="*/ 2075 h 2075"/>
                                <a:gd name="T2" fmla="*/ 729 w 4206"/>
                                <a:gd name="T3" fmla="*/ 1833 h 2075"/>
                                <a:gd name="T4" fmla="*/ 1520 w 4206"/>
                                <a:gd name="T5" fmla="*/ 1488 h 2075"/>
                                <a:gd name="T6" fmla="*/ 2198 w 4206"/>
                                <a:gd name="T7" fmla="*/ 498 h 2075"/>
                                <a:gd name="T8" fmla="*/ 2828 w 4206"/>
                                <a:gd name="T9" fmla="*/ 71 h 2075"/>
                                <a:gd name="T10" fmla="*/ 4206 w 4206"/>
                                <a:gd name="T11" fmla="*/ 71 h 20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06" h="2075">
                                  <a:moveTo>
                                    <a:pt x="0" y="2075"/>
                                  </a:moveTo>
                                  <a:cubicBezTo>
                                    <a:pt x="238" y="2003"/>
                                    <a:pt x="476" y="1931"/>
                                    <a:pt x="729" y="1833"/>
                                  </a:cubicBezTo>
                                  <a:cubicBezTo>
                                    <a:pt x="982" y="1735"/>
                                    <a:pt x="1275" y="1711"/>
                                    <a:pt x="1520" y="1488"/>
                                  </a:cubicBezTo>
                                  <a:cubicBezTo>
                                    <a:pt x="1765" y="1265"/>
                                    <a:pt x="1980" y="734"/>
                                    <a:pt x="2198" y="498"/>
                                  </a:cubicBezTo>
                                  <a:cubicBezTo>
                                    <a:pt x="2416" y="262"/>
                                    <a:pt x="2493" y="142"/>
                                    <a:pt x="2828" y="71"/>
                                  </a:cubicBezTo>
                                  <a:cubicBezTo>
                                    <a:pt x="3163" y="0"/>
                                    <a:pt x="3684" y="35"/>
                                    <a:pt x="4206" y="71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432" y="193690"/>
                            <a:ext cx="2902330" cy="2231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E715D" w14:textId="77777777" w:rsidR="00141FC6" w:rsidRDefault="00141FC6" w:rsidP="00141FC6">
                              <w:pPr>
                                <w:spacing w:after="0"/>
                                <w:jc w:val="center"/>
                              </w:pPr>
                              <w:r>
                                <w:t>Ответ:</w:t>
                              </w:r>
                            </w:p>
                            <w:p w14:paraId="397FC6E4" w14:textId="77777777" w:rsidR="00141FC6" w:rsidRPr="00D04A14" w:rsidRDefault="00141FC6" w:rsidP="00141FC6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num" w:pos="284"/>
                                </w:tabs>
                                <w:spacing w:after="0" w:line="240" w:lineRule="auto"/>
                                <w:ind w:left="0" w:firstLine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 w:rsidRPr="00D04A14">
                                <w:rPr>
                                  <w:rFonts w:ascii="Times New Roman" w:hAnsi="Times New Roman"/>
                                </w:rPr>
                                <w:t>Сдвиг равен нулю</w:t>
                              </w:r>
                            </w:p>
                            <w:p w14:paraId="75FDE4F4" w14:textId="77777777" w:rsidR="00141FC6" w:rsidRPr="00D04A14" w:rsidRDefault="00141FC6" w:rsidP="00141FC6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left" w:pos="284"/>
                                </w:tabs>
                                <w:spacing w:after="0" w:line="240" w:lineRule="auto"/>
                                <w:ind w:left="0" w:firstLine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 w:rsidRPr="00D04A14">
                                <w:rPr>
                                  <w:rFonts w:ascii="Times New Roman" w:hAnsi="Times New Roman"/>
                                </w:rPr>
                                <w:t xml:space="preserve">Сдвиг равен разности площадей </w:t>
                              </w:r>
                              <w:proofErr w:type="spellStart"/>
                              <w:r w:rsidRPr="00D04A14">
                                <w:rPr>
                                  <w:rFonts w:ascii="Times New Roman" w:hAnsi="Times New Roman"/>
                                </w:rPr>
                                <w:t>углограмм</w:t>
                              </w:r>
                              <w:proofErr w:type="spellEnd"/>
                              <w:r w:rsidRPr="00D04A14">
                                <w:rPr>
                                  <w:rFonts w:ascii="Times New Roman" w:hAnsi="Times New Roman"/>
                                </w:rPr>
                                <w:t xml:space="preserve"> проектной и существующей кривой в точке 1. Направлен в сторону от центра кривой.</w:t>
                              </w:r>
                            </w:p>
                            <w:p w14:paraId="28455376" w14:textId="77777777" w:rsidR="00141FC6" w:rsidRPr="00D04A14" w:rsidRDefault="00141FC6" w:rsidP="00141FC6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num" w:pos="284"/>
                                </w:tabs>
                                <w:spacing w:after="0" w:line="240" w:lineRule="auto"/>
                                <w:ind w:left="0" w:firstLine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 w:rsidRPr="00D04A14">
                                <w:rPr>
                                  <w:rFonts w:ascii="Times New Roman" w:hAnsi="Times New Roman"/>
                                </w:rPr>
                                <w:t xml:space="preserve">Сдвиг равен разности площадей </w:t>
                              </w:r>
                              <w:proofErr w:type="spellStart"/>
                              <w:r w:rsidRPr="00D04A14">
                                <w:rPr>
                                  <w:rFonts w:ascii="Times New Roman" w:hAnsi="Times New Roman"/>
                                </w:rPr>
                                <w:t>углограмм</w:t>
                              </w:r>
                              <w:proofErr w:type="spellEnd"/>
                              <w:r w:rsidRPr="00D04A14">
                                <w:rPr>
                                  <w:rFonts w:ascii="Times New Roman" w:hAnsi="Times New Roman"/>
                                </w:rPr>
                                <w:t xml:space="preserve"> существующей и проектной кривой в точке 1. Направлен в сторону от центра кривой.</w:t>
                              </w:r>
                            </w:p>
                            <w:p w14:paraId="069FA239" w14:textId="77777777" w:rsidR="00141FC6" w:rsidRPr="00D04A14" w:rsidRDefault="00141FC6" w:rsidP="00141FC6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num" w:pos="284"/>
                                </w:tabs>
                                <w:spacing w:after="0" w:line="240" w:lineRule="auto"/>
                                <w:ind w:left="0" w:firstLine="0"/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 w:rsidRPr="00D04A14">
                                <w:rPr>
                                  <w:rFonts w:ascii="Times New Roman" w:hAnsi="Times New Roman"/>
                                </w:rPr>
                                <w:t xml:space="preserve">Сдвиг равен разности площадей </w:t>
                              </w:r>
                              <w:proofErr w:type="spellStart"/>
                              <w:r w:rsidRPr="00D04A14">
                                <w:rPr>
                                  <w:rFonts w:ascii="Times New Roman" w:hAnsi="Times New Roman"/>
                                </w:rPr>
                                <w:t>углограмм</w:t>
                              </w:r>
                              <w:proofErr w:type="spellEnd"/>
                              <w:r w:rsidRPr="00D04A14">
                                <w:rPr>
                                  <w:rFonts w:ascii="Times New Roman" w:hAnsi="Times New Roman"/>
                                </w:rPr>
                                <w:t xml:space="preserve"> проектной и существующей кривой в точке 1. Направлен в сторону центра кривой.</w:t>
                              </w:r>
                            </w:p>
                            <w:p w14:paraId="351F1BB5" w14:textId="77777777" w:rsidR="00141FC6" w:rsidRDefault="00141FC6" w:rsidP="00141FC6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num" w:pos="284"/>
                                </w:tabs>
                                <w:spacing w:after="0" w:line="240" w:lineRule="auto"/>
                                <w:ind w:left="0" w:firstLine="0"/>
                                <w:jc w:val="both"/>
                              </w:pPr>
                              <w:r w:rsidRPr="00D04A14">
                                <w:rPr>
                                  <w:rFonts w:ascii="Times New Roman" w:hAnsi="Times New Roman"/>
                                </w:rPr>
                                <w:t xml:space="preserve">Сдвиг равен площади </w:t>
                              </w:r>
                              <w:proofErr w:type="spellStart"/>
                              <w:r w:rsidRPr="00D04A14">
                                <w:rPr>
                                  <w:rFonts w:ascii="Times New Roman" w:hAnsi="Times New Roman"/>
                                </w:rPr>
                                <w:t>углограммы</w:t>
                              </w:r>
                              <w:proofErr w:type="spellEnd"/>
                              <w:r w:rsidRPr="00D04A14">
                                <w:rPr>
                                  <w:rFonts w:ascii="Times New Roman" w:hAnsi="Times New Roman"/>
                                </w:rPr>
                                <w:t xml:space="preserve"> проектной кривой в точке 1. Направлен от центра кривой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362338" y="1732605"/>
                            <a:ext cx="554815" cy="209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7ADA3" w14:textId="71238AFB" w:rsidR="00141FC6" w:rsidRDefault="00141FC6" w:rsidP="00141FC6">
                              <w:pP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ис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Oval 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53371" y="1385660"/>
                            <a:ext cx="45601" cy="44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309C96E" id="Полотно 63" o:spid="_x0000_s1079" editas="canvas" style="width:467.7pt;height:189.9pt;mso-position-horizontal-relative:char;mso-position-vertical-relative:line" coordsize="59397,2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">
                <v:shape id="_x0000_s1080" type="#_x0000_t75" style="position:absolute;width:59397;height:24110;visibility:visible;mso-wrap-style:square" stroked="t" strokecolor="#5b9bd5 [3204]">
                  <v:fill o:detectmouseclick="t"/>
                  <v:path o:connecttype="none"/>
                </v:shape>
                <v:shape id="Text Box 58" o:spid="_x0000_s1081" type="#_x0000_t202" style="position:absolute;left:1330;top:1224;width:3182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31ADA5D8" w14:textId="77777777" w:rsidR="00141FC6" w:rsidRDefault="00141FC6" w:rsidP="00141FC6">
                        <w:pPr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α</w:t>
                        </w:r>
                        <w:r>
                          <w:rPr>
                            <w:i/>
                            <w:vertAlign w:val="subscript"/>
                          </w:rPr>
                          <w:t>рад</w:t>
                        </w:r>
                      </w:p>
                    </w:txbxContent>
                  </v:textbox>
                </v:shape>
                <v:group id="Group 59" o:spid="_x0000_s1082" style="position:absolute;left:1890;top:2858;width:26715;height:15732" coordorigin="2855,8487" coordsize="2812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Text Box 60" o:spid="_x0000_s1083" type="#_x0000_t202" style="position:absolute;left:3343;top:9480;width:141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  <v:textbox inset="0,0,0,0">
                      <w:txbxContent>
                        <w:p w14:paraId="003FAA67" w14:textId="77777777" w:rsidR="00141FC6" w:rsidRDefault="00141FC6" w:rsidP="00141FC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Freeform 61" o:spid="_x0000_s1084" style="position:absolute;left:2855;top:8535;width:2812;height:1340;visibility:visible;mso-wrap-style:square;v-text-anchor:top" coordsize="5139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" path="m,l,2004r5139,e" filled="f">
                    <v:path arrowok="t" o:connecttype="custom" o:connectlocs="0,0;0,1340;2812,1340" o:connectangles="0,0,0"/>
                  </v:shape>
                  <v:shape id="Text Box 62" o:spid="_x0000_s1085" type="#_x0000_t202" style="position:absolute;left:5288;top:9983;width:37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  <v:textbox inset="0,0,0,0">
                      <w:txbxContent>
                        <w:p w14:paraId="272ED6AE" w14:textId="77777777" w:rsidR="00141FC6" w:rsidRDefault="00141FC6" w:rsidP="00141FC6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К, м</w:t>
                          </w:r>
                        </w:p>
                      </w:txbxContent>
                    </v:textbox>
                  </v:shape>
                  <v:shape id="Freeform 63" o:spid="_x0000_s1086" style="position:absolute;left:3267;top:8535;width:2400;height:1340;visibility:visible;mso-wrap-style:square;v-text-anchor:top" coordsize="3590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" path="m,2004l2037,,3590,e" filled="f">
                    <v:path arrowok="t" o:connecttype="custom" o:connectlocs="0,1340;1362,0;2400,0" o:connectangles="0,0,0"/>
                  </v:shape>
                  <v:shape id="Freeform 64" o:spid="_x0000_s1087" style="position:absolute;left:2855;top:8487;width:2812;height:1388;visibility:visible;mso-wrap-style:square;v-text-anchor:top" coordsize="4206,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" path="m,2075v238,-72,476,-144,729,-242c982,1735,1275,1711,1520,1488v245,-223,460,-754,678,-990c2416,262,2493,142,2828,71,3163,,3684,35,4206,71e" filled="f">
                    <v:path arrowok="t" o:connecttype="custom" o:connectlocs="0,1388;487,1226;1016,995;1470,333;1891,47;2812,47" o:connectangles="0,0,0,0,0,0"/>
                  </v:shape>
                </v:group>
                <v:shape id="Text Box 65" o:spid="_x0000_s1088" type="#_x0000_t202" style="position:absolute;left:29764;top:1936;width:29023;height:2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3FEE715D" w14:textId="77777777" w:rsidR="00141FC6" w:rsidRDefault="00141FC6" w:rsidP="00141FC6">
                        <w:pPr>
                          <w:spacing w:after="0"/>
                          <w:jc w:val="center"/>
                        </w:pPr>
                        <w:r>
                          <w:t>Ответ:</w:t>
                        </w:r>
                      </w:p>
                      <w:p w14:paraId="397FC6E4" w14:textId="77777777" w:rsidR="00141FC6" w:rsidRPr="00D04A14" w:rsidRDefault="00141FC6" w:rsidP="00141FC6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num" w:pos="284"/>
                          </w:tabs>
                          <w:spacing w:after="0" w:line="240" w:lineRule="auto"/>
                          <w:ind w:left="0" w:firstLine="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D04A14">
                          <w:rPr>
                            <w:rFonts w:ascii="Times New Roman" w:hAnsi="Times New Roman"/>
                          </w:rPr>
                          <w:t>Сдвиг равен нулю</w:t>
                        </w:r>
                      </w:p>
                      <w:p w14:paraId="75FDE4F4" w14:textId="77777777" w:rsidR="00141FC6" w:rsidRPr="00D04A14" w:rsidRDefault="00141FC6" w:rsidP="00141FC6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left" w:pos="284"/>
                          </w:tabs>
                          <w:spacing w:after="0" w:line="240" w:lineRule="auto"/>
                          <w:ind w:left="0" w:firstLine="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D04A14">
                          <w:rPr>
                            <w:rFonts w:ascii="Times New Roman" w:hAnsi="Times New Roman"/>
                          </w:rPr>
                          <w:t xml:space="preserve">Сдвиг равен разности площадей </w:t>
                        </w:r>
                        <w:proofErr w:type="spellStart"/>
                        <w:r w:rsidRPr="00D04A14">
                          <w:rPr>
                            <w:rFonts w:ascii="Times New Roman" w:hAnsi="Times New Roman"/>
                          </w:rPr>
                          <w:t>углограмм</w:t>
                        </w:r>
                        <w:proofErr w:type="spellEnd"/>
                        <w:r w:rsidRPr="00D04A14">
                          <w:rPr>
                            <w:rFonts w:ascii="Times New Roman" w:hAnsi="Times New Roman"/>
                          </w:rPr>
                          <w:t xml:space="preserve"> проектной и существующей кривой в точке 1. Направлен в сторону от центра кривой.</w:t>
                        </w:r>
                      </w:p>
                      <w:p w14:paraId="28455376" w14:textId="77777777" w:rsidR="00141FC6" w:rsidRPr="00D04A14" w:rsidRDefault="00141FC6" w:rsidP="00141FC6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num" w:pos="284"/>
                          </w:tabs>
                          <w:spacing w:after="0" w:line="240" w:lineRule="auto"/>
                          <w:ind w:left="0" w:firstLine="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D04A14">
                          <w:rPr>
                            <w:rFonts w:ascii="Times New Roman" w:hAnsi="Times New Roman"/>
                          </w:rPr>
                          <w:t xml:space="preserve">Сдвиг равен разности площадей </w:t>
                        </w:r>
                        <w:proofErr w:type="spellStart"/>
                        <w:r w:rsidRPr="00D04A14">
                          <w:rPr>
                            <w:rFonts w:ascii="Times New Roman" w:hAnsi="Times New Roman"/>
                          </w:rPr>
                          <w:t>углограмм</w:t>
                        </w:r>
                        <w:proofErr w:type="spellEnd"/>
                        <w:r w:rsidRPr="00D04A14">
                          <w:rPr>
                            <w:rFonts w:ascii="Times New Roman" w:hAnsi="Times New Roman"/>
                          </w:rPr>
                          <w:t xml:space="preserve"> существующей и проектной кривой в точке 1. Направлен в сторону от центра кривой.</w:t>
                        </w:r>
                      </w:p>
                      <w:p w14:paraId="069FA239" w14:textId="77777777" w:rsidR="00141FC6" w:rsidRPr="00D04A14" w:rsidRDefault="00141FC6" w:rsidP="00141FC6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num" w:pos="284"/>
                          </w:tabs>
                          <w:spacing w:after="0" w:line="240" w:lineRule="auto"/>
                          <w:ind w:left="0" w:firstLine="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D04A14">
                          <w:rPr>
                            <w:rFonts w:ascii="Times New Roman" w:hAnsi="Times New Roman"/>
                          </w:rPr>
                          <w:t xml:space="preserve">Сдвиг равен разности площадей </w:t>
                        </w:r>
                        <w:proofErr w:type="spellStart"/>
                        <w:r w:rsidRPr="00D04A14">
                          <w:rPr>
                            <w:rFonts w:ascii="Times New Roman" w:hAnsi="Times New Roman"/>
                          </w:rPr>
                          <w:t>углограмм</w:t>
                        </w:r>
                        <w:proofErr w:type="spellEnd"/>
                        <w:r w:rsidRPr="00D04A14">
                          <w:rPr>
                            <w:rFonts w:ascii="Times New Roman" w:hAnsi="Times New Roman"/>
                          </w:rPr>
                          <w:t xml:space="preserve"> проектной и существующей кривой в точке 1. Направлен в сторону центра кривой.</w:t>
                        </w:r>
                      </w:p>
                      <w:p w14:paraId="351F1BB5" w14:textId="77777777" w:rsidR="00141FC6" w:rsidRDefault="00141FC6" w:rsidP="00141FC6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num" w:pos="284"/>
                          </w:tabs>
                          <w:spacing w:after="0" w:line="240" w:lineRule="auto"/>
                          <w:ind w:left="0" w:firstLine="0"/>
                          <w:jc w:val="both"/>
                        </w:pPr>
                        <w:r w:rsidRPr="00D04A14">
                          <w:rPr>
                            <w:rFonts w:ascii="Times New Roman" w:hAnsi="Times New Roman"/>
                          </w:rPr>
                          <w:t xml:space="preserve">Сдвиг равен площади </w:t>
                        </w:r>
                        <w:proofErr w:type="spellStart"/>
                        <w:r w:rsidRPr="00D04A14">
                          <w:rPr>
                            <w:rFonts w:ascii="Times New Roman" w:hAnsi="Times New Roman"/>
                          </w:rPr>
                          <w:t>углограммы</w:t>
                        </w:r>
                        <w:proofErr w:type="spellEnd"/>
                        <w:r w:rsidRPr="00D04A14">
                          <w:rPr>
                            <w:rFonts w:ascii="Times New Roman" w:hAnsi="Times New Roman"/>
                          </w:rPr>
                          <w:t xml:space="preserve"> проектной кривой в точке 1. Направлен от центра кривой.</w:t>
                        </w:r>
                      </w:p>
                    </w:txbxContent>
                  </v:textbox>
                </v:shape>
                <v:shape id="Text Box 66" o:spid="_x0000_s1089" type="#_x0000_t202" style="position:absolute;left:13623;top:17326;width:5548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" stroked="f">
                  <v:textbox inset="0,0,0,0">
                    <w:txbxContent>
                      <w:p w14:paraId="3517ADA3" w14:textId="71238AFB" w:rsidR="00141FC6" w:rsidRDefault="00141FC6" w:rsidP="00141FC6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ис.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oval id="Oval 67" o:spid="_x0000_s1090" style="position:absolute;left:7533;top:13856;width:456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>
                  <o:lock v:ext="edit" aspectratio="t"/>
                </v:oval>
                <w10:anchorlock/>
              </v:group>
            </w:pict>
          </mc:Fallback>
        </mc:AlternateContent>
      </w:r>
    </w:p>
    <w:p w14:paraId="1DA63800" w14:textId="442CEFFD" w:rsidR="00141FC6" w:rsidRPr="00141FC6" w:rsidRDefault="00141FC6" w:rsidP="0044035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41FC6">
        <w:rPr>
          <w:rFonts w:ascii="Times New Roman" w:hAnsi="Times New Roman"/>
          <w:sz w:val="28"/>
          <w:szCs w:val="28"/>
        </w:rPr>
        <w:t>. В каких условиях реконструкции профиля имеет место подъемка земляного полотна? Привести формулу для её расчета.</w:t>
      </w:r>
    </w:p>
    <w:p w14:paraId="0CBF2149" w14:textId="7C62EA0B" w:rsidR="00141FC6" w:rsidRPr="00141FC6" w:rsidRDefault="00141FC6" w:rsidP="00141FC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41FC6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68DC1E99" w14:textId="6110F631" w:rsidR="00141FC6" w:rsidRDefault="00141FC6" w:rsidP="00141FC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41FC6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72EAF28C" w14:textId="154518C5" w:rsidR="00141FC6" w:rsidRPr="00141FC6" w:rsidRDefault="00141FC6" w:rsidP="00141F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41FC6">
        <w:rPr>
          <w:rFonts w:ascii="Times New Roman" w:hAnsi="Times New Roman"/>
          <w:sz w:val="28"/>
          <w:szCs w:val="28"/>
        </w:rPr>
        <w:t>. Определить сдвижку по биссектрисе, вызванную устройством переходной кривой, длина которой 120 м, при радиусе круговой кривой 1200 м.</w:t>
      </w:r>
    </w:p>
    <w:p w14:paraId="3A67CA76" w14:textId="77777777" w:rsidR="00141FC6" w:rsidRPr="00141FC6" w:rsidRDefault="00141FC6" w:rsidP="00141F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1FC6">
        <w:rPr>
          <w:rFonts w:ascii="Times New Roman" w:hAnsi="Times New Roman"/>
          <w:sz w:val="28"/>
          <w:szCs w:val="28"/>
        </w:rPr>
        <w:t xml:space="preserve">Ответ: 1. </w:t>
      </w:r>
      <w:r w:rsidRPr="00440351">
        <w:rPr>
          <w:rFonts w:ascii="Times New Roman" w:hAnsi="Times New Roman"/>
          <w:i/>
          <w:sz w:val="28"/>
          <w:szCs w:val="28"/>
        </w:rPr>
        <w:t>р</w:t>
      </w:r>
      <w:r w:rsidRPr="00141FC6">
        <w:rPr>
          <w:rFonts w:ascii="Times New Roman" w:hAnsi="Times New Roman"/>
          <w:sz w:val="28"/>
          <w:szCs w:val="28"/>
        </w:rPr>
        <w:t xml:space="preserve">=0.25 м; 2. </w:t>
      </w:r>
      <w:r w:rsidRPr="00440351">
        <w:rPr>
          <w:rFonts w:ascii="Times New Roman" w:hAnsi="Times New Roman"/>
          <w:i/>
          <w:sz w:val="28"/>
          <w:szCs w:val="28"/>
        </w:rPr>
        <w:t>р</w:t>
      </w:r>
      <w:r w:rsidRPr="00141FC6">
        <w:rPr>
          <w:rFonts w:ascii="Times New Roman" w:hAnsi="Times New Roman"/>
          <w:sz w:val="28"/>
          <w:szCs w:val="28"/>
        </w:rPr>
        <w:t xml:space="preserve">=0.50 м; 3. </w:t>
      </w:r>
      <w:r w:rsidRPr="00440351">
        <w:rPr>
          <w:rFonts w:ascii="Times New Roman" w:hAnsi="Times New Roman"/>
          <w:i/>
          <w:sz w:val="28"/>
          <w:szCs w:val="28"/>
        </w:rPr>
        <w:t>р</w:t>
      </w:r>
      <w:r w:rsidRPr="00141FC6">
        <w:rPr>
          <w:rFonts w:ascii="Times New Roman" w:hAnsi="Times New Roman"/>
          <w:sz w:val="28"/>
          <w:szCs w:val="28"/>
        </w:rPr>
        <w:t xml:space="preserve">=0.75 м; 4. </w:t>
      </w:r>
      <w:r w:rsidRPr="00440351">
        <w:rPr>
          <w:rFonts w:ascii="Times New Roman" w:hAnsi="Times New Roman"/>
          <w:i/>
          <w:sz w:val="28"/>
          <w:szCs w:val="28"/>
        </w:rPr>
        <w:t>р</w:t>
      </w:r>
      <w:r w:rsidRPr="00141FC6">
        <w:rPr>
          <w:rFonts w:ascii="Times New Roman" w:hAnsi="Times New Roman"/>
          <w:sz w:val="28"/>
          <w:szCs w:val="28"/>
        </w:rPr>
        <w:t xml:space="preserve">=1.00 м; 5. </w:t>
      </w:r>
      <w:r w:rsidRPr="00440351">
        <w:rPr>
          <w:rFonts w:ascii="Times New Roman" w:hAnsi="Times New Roman"/>
          <w:i/>
          <w:sz w:val="28"/>
          <w:szCs w:val="28"/>
        </w:rPr>
        <w:t>р</w:t>
      </w:r>
      <w:r w:rsidRPr="00141FC6">
        <w:rPr>
          <w:rFonts w:ascii="Times New Roman" w:hAnsi="Times New Roman"/>
          <w:sz w:val="28"/>
          <w:szCs w:val="28"/>
        </w:rPr>
        <w:t>=1.25 м;</w:t>
      </w:r>
    </w:p>
    <w:p w14:paraId="3ACEF665" w14:textId="5D9EEFF9" w:rsidR="00141FC6" w:rsidRPr="00141FC6" w:rsidRDefault="00141FC6" w:rsidP="00141F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41FC6">
        <w:rPr>
          <w:rFonts w:ascii="Times New Roman" w:hAnsi="Times New Roman"/>
          <w:sz w:val="28"/>
          <w:szCs w:val="28"/>
        </w:rPr>
        <w:t xml:space="preserve">. Определить длину переходной кривой внутреннего пути двухпутной линии, необходимую для обеспечения уширения габарита в кривой, равного </w:t>
      </w:r>
      <w:proofErr w:type="spellStart"/>
      <w:r w:rsidRPr="00141FC6">
        <w:rPr>
          <w:rFonts w:ascii="Times New Roman" w:hAnsi="Times New Roman"/>
          <w:sz w:val="28"/>
          <w:szCs w:val="28"/>
        </w:rPr>
        <w:lastRenderedPageBreak/>
        <w:t>Δгу</w:t>
      </w:r>
      <w:proofErr w:type="spellEnd"/>
      <w:r w:rsidRPr="00141FC6">
        <w:rPr>
          <w:rFonts w:ascii="Times New Roman" w:hAnsi="Times New Roman"/>
          <w:sz w:val="28"/>
          <w:szCs w:val="28"/>
        </w:rPr>
        <w:t xml:space="preserve">=125 мм  (величина радиуса -1000 м). Смещение от переходной кривой на внешнем пути – 0,125 м. </w:t>
      </w:r>
    </w:p>
    <w:p w14:paraId="044024A1" w14:textId="30CF5F41" w:rsidR="00141FC6" w:rsidRDefault="00141FC6" w:rsidP="00141F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1FC6">
        <w:rPr>
          <w:rFonts w:ascii="Times New Roman" w:hAnsi="Times New Roman"/>
          <w:sz w:val="28"/>
          <w:szCs w:val="28"/>
        </w:rPr>
        <w:t>Ответ: 1. не менее 70 м.; 2. 60 м; 3. не менее 80 м; не более 70 м; 5. 75 м.</w:t>
      </w:r>
    </w:p>
    <w:p w14:paraId="31921233" w14:textId="1CC6B2F9" w:rsidR="00141FC6" w:rsidRPr="00141FC6" w:rsidRDefault="00141FC6" w:rsidP="00141F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1F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141FC6">
        <w:rPr>
          <w:rFonts w:ascii="Times New Roman" w:hAnsi="Times New Roman"/>
          <w:sz w:val="28"/>
          <w:szCs w:val="28"/>
        </w:rPr>
        <w:t>.</w:t>
      </w:r>
      <w:r w:rsidRPr="00141FC6">
        <w:rPr>
          <w:rFonts w:ascii="Times New Roman" w:hAnsi="Times New Roman"/>
          <w:sz w:val="28"/>
          <w:szCs w:val="28"/>
        </w:rPr>
        <w:tab/>
        <w:t>Определить сдвижку, вызванную устройством переходной кривой, длина которой 120 м, в 40 м от её начала.   Радиус круговой кривой - 800 м.</w:t>
      </w:r>
    </w:p>
    <w:p w14:paraId="4BD0F0EA" w14:textId="77777777" w:rsidR="00141FC6" w:rsidRPr="00141FC6" w:rsidRDefault="00141FC6" w:rsidP="00141F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1FC6">
        <w:rPr>
          <w:rFonts w:ascii="Times New Roman" w:hAnsi="Times New Roman"/>
          <w:sz w:val="28"/>
          <w:szCs w:val="28"/>
        </w:rPr>
        <w:t>Ответ: 1. δ=0.08 м;    2. δ =0.11 м;     3. δ =0.30 м;     4. δ =0.44 м;      5. δ =0,50 м.</w:t>
      </w:r>
    </w:p>
    <w:p w14:paraId="29B7184D" w14:textId="515A7CAD" w:rsidR="00141FC6" w:rsidRPr="00141FC6" w:rsidRDefault="00141FC6" w:rsidP="00141F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41FC6">
        <w:rPr>
          <w:rFonts w:ascii="Times New Roman" w:hAnsi="Times New Roman"/>
          <w:sz w:val="28"/>
          <w:szCs w:val="28"/>
        </w:rPr>
        <w:t>.</w:t>
      </w:r>
      <w:r w:rsidRPr="00141FC6">
        <w:rPr>
          <w:rFonts w:ascii="Times New Roman" w:hAnsi="Times New Roman"/>
          <w:sz w:val="28"/>
          <w:szCs w:val="28"/>
        </w:rPr>
        <w:tab/>
        <w:t xml:space="preserve">Переключение </w:t>
      </w:r>
      <w:proofErr w:type="spellStart"/>
      <w:r w:rsidRPr="00141FC6">
        <w:rPr>
          <w:rFonts w:ascii="Times New Roman" w:hAnsi="Times New Roman"/>
          <w:sz w:val="28"/>
          <w:szCs w:val="28"/>
        </w:rPr>
        <w:t>сторонности</w:t>
      </w:r>
      <w:proofErr w:type="spellEnd"/>
      <w:r w:rsidRPr="00141FC6">
        <w:rPr>
          <w:rFonts w:ascii="Times New Roman" w:hAnsi="Times New Roman"/>
          <w:sz w:val="28"/>
          <w:szCs w:val="28"/>
        </w:rPr>
        <w:t xml:space="preserve"> второго пути возможно:</w:t>
      </w:r>
    </w:p>
    <w:p w14:paraId="702C0CE6" w14:textId="77777777" w:rsidR="00141FC6" w:rsidRPr="00141FC6" w:rsidRDefault="00141FC6" w:rsidP="00141F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1FC6">
        <w:rPr>
          <w:rFonts w:ascii="Times New Roman" w:hAnsi="Times New Roman"/>
          <w:sz w:val="28"/>
          <w:szCs w:val="28"/>
        </w:rPr>
        <w:t>- на перегоне и на прямом участке пути;</w:t>
      </w:r>
    </w:p>
    <w:p w14:paraId="64F7C5F8" w14:textId="77777777" w:rsidR="00141FC6" w:rsidRPr="00141FC6" w:rsidRDefault="00141FC6" w:rsidP="00141F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1FC6">
        <w:rPr>
          <w:rFonts w:ascii="Times New Roman" w:hAnsi="Times New Roman"/>
          <w:sz w:val="28"/>
          <w:szCs w:val="28"/>
        </w:rPr>
        <w:t>- на раздельном пункте;</w:t>
      </w:r>
    </w:p>
    <w:p w14:paraId="1072A306" w14:textId="77777777" w:rsidR="00141FC6" w:rsidRPr="00141FC6" w:rsidRDefault="00141FC6" w:rsidP="00141F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1FC6">
        <w:rPr>
          <w:rFonts w:ascii="Times New Roman" w:hAnsi="Times New Roman"/>
          <w:sz w:val="28"/>
          <w:szCs w:val="28"/>
        </w:rPr>
        <w:t>- на перегоне с использованием существующей кривой.</w:t>
      </w:r>
    </w:p>
    <w:p w14:paraId="580090B8" w14:textId="55936617" w:rsidR="00555971" w:rsidRDefault="00141FC6" w:rsidP="000813B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1FC6">
        <w:rPr>
          <w:rFonts w:ascii="Times New Roman" w:hAnsi="Times New Roman"/>
          <w:sz w:val="28"/>
          <w:szCs w:val="28"/>
        </w:rPr>
        <w:t>Расставить приоритеты по увеличению недостатков вариантов (1 – лучший; 2 – средний; 3 – худший).</w:t>
      </w:r>
      <w:bookmarkStart w:id="0" w:name="_GoBack"/>
      <w:bookmarkEnd w:id="0"/>
    </w:p>
    <w:p w14:paraId="6CECC83E" w14:textId="52CAE098" w:rsidR="00555971" w:rsidRDefault="00555971" w:rsidP="0055597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55971" w:rsidSect="00F35349">
      <w:footerReference w:type="even" r:id="rId9"/>
      <w:footerReference w:type="default" r:id="rId10"/>
      <w:pgSz w:w="11906" w:h="16838" w:code="9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F6030" w14:textId="77777777" w:rsidR="002530F8" w:rsidRDefault="002530F8">
      <w:r>
        <w:separator/>
      </w:r>
    </w:p>
  </w:endnote>
  <w:endnote w:type="continuationSeparator" w:id="0">
    <w:p w14:paraId="6D3A52CC" w14:textId="77777777" w:rsidR="002530F8" w:rsidRDefault="0025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E3E50" w14:textId="77777777" w:rsidR="00327FC4" w:rsidRDefault="00327FC4" w:rsidP="003839D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69E3E51" w14:textId="77777777" w:rsidR="00327FC4" w:rsidRDefault="00327FC4" w:rsidP="00965FA1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E3E52" w14:textId="116B9FBF" w:rsidR="00327FC4" w:rsidRPr="006A068C" w:rsidRDefault="00327FC4">
    <w:pPr>
      <w:pStyle w:val="af3"/>
      <w:jc w:val="center"/>
      <w:rPr>
        <w:rFonts w:ascii="Times New Roman" w:hAnsi="Times New Roman"/>
        <w:sz w:val="24"/>
        <w:szCs w:val="24"/>
      </w:rPr>
    </w:pPr>
    <w:r w:rsidRPr="006A068C">
      <w:rPr>
        <w:rFonts w:ascii="Times New Roman" w:hAnsi="Times New Roman"/>
        <w:sz w:val="24"/>
        <w:szCs w:val="24"/>
      </w:rPr>
      <w:fldChar w:fldCharType="begin"/>
    </w:r>
    <w:r w:rsidRPr="006A068C">
      <w:rPr>
        <w:rFonts w:ascii="Times New Roman" w:hAnsi="Times New Roman"/>
        <w:sz w:val="24"/>
        <w:szCs w:val="24"/>
      </w:rPr>
      <w:instrText>PAGE   \* MERGEFORMAT</w:instrText>
    </w:r>
    <w:r w:rsidRPr="006A068C">
      <w:rPr>
        <w:rFonts w:ascii="Times New Roman" w:hAnsi="Times New Roman"/>
        <w:sz w:val="24"/>
        <w:szCs w:val="24"/>
      </w:rPr>
      <w:fldChar w:fldCharType="separate"/>
    </w:r>
    <w:r w:rsidR="000813BB" w:rsidRPr="000813BB">
      <w:rPr>
        <w:rFonts w:ascii="Times New Roman" w:hAnsi="Times New Roman"/>
        <w:noProof/>
        <w:sz w:val="24"/>
        <w:szCs w:val="24"/>
        <w:lang w:val="ru-RU"/>
      </w:rPr>
      <w:t>2</w:t>
    </w:r>
    <w:r w:rsidRPr="006A068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280DC" w14:textId="77777777" w:rsidR="002530F8" w:rsidRDefault="002530F8">
      <w:r>
        <w:separator/>
      </w:r>
    </w:p>
  </w:footnote>
  <w:footnote w:type="continuationSeparator" w:id="0">
    <w:p w14:paraId="3241EEC9" w14:textId="77777777" w:rsidR="002530F8" w:rsidRDefault="0025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16E280"/>
    <w:lvl w:ilvl="0">
      <w:numFmt w:val="bullet"/>
      <w:lvlText w:val="*"/>
      <w:lvlJc w:val="left"/>
    </w:lvl>
  </w:abstractNum>
  <w:abstractNum w:abstractNumId="1">
    <w:nsid w:val="02E70BF3"/>
    <w:multiLevelType w:val="singleLevel"/>
    <w:tmpl w:val="5AACF3D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>
    <w:nsid w:val="068F47E4"/>
    <w:multiLevelType w:val="singleLevel"/>
    <w:tmpl w:val="8D6C106C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A2D19CF"/>
    <w:multiLevelType w:val="hybridMultilevel"/>
    <w:tmpl w:val="A172024E"/>
    <w:lvl w:ilvl="0" w:tplc="078852AC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E272A8"/>
    <w:multiLevelType w:val="multilevel"/>
    <w:tmpl w:val="F1E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67323"/>
    <w:multiLevelType w:val="multilevel"/>
    <w:tmpl w:val="BE58B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1C4C11"/>
    <w:multiLevelType w:val="multilevel"/>
    <w:tmpl w:val="76729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22FD0AEF"/>
    <w:multiLevelType w:val="hybridMultilevel"/>
    <w:tmpl w:val="5060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D2A79"/>
    <w:multiLevelType w:val="singleLevel"/>
    <w:tmpl w:val="41EA39E4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5282793"/>
    <w:multiLevelType w:val="singleLevel"/>
    <w:tmpl w:val="DEC8348C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>
    <w:nsid w:val="26704F4F"/>
    <w:multiLevelType w:val="hybridMultilevel"/>
    <w:tmpl w:val="99EA0D8A"/>
    <w:lvl w:ilvl="0" w:tplc="FAFA0B4E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2D637D24"/>
    <w:multiLevelType w:val="hybridMultilevel"/>
    <w:tmpl w:val="2540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392D2697"/>
    <w:multiLevelType w:val="multilevel"/>
    <w:tmpl w:val="717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5F7E8F"/>
    <w:multiLevelType w:val="multilevel"/>
    <w:tmpl w:val="C33208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5062085B"/>
    <w:multiLevelType w:val="hybridMultilevel"/>
    <w:tmpl w:val="1F56A91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180BAB"/>
    <w:multiLevelType w:val="multilevel"/>
    <w:tmpl w:val="BE58B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831226"/>
    <w:multiLevelType w:val="singleLevel"/>
    <w:tmpl w:val="D3562EE8"/>
    <w:lvl w:ilvl="0">
      <w:start w:val="2"/>
      <w:numFmt w:val="decimal"/>
      <w:lvlText w:val="2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0">
    <w:nsid w:val="541E55CC"/>
    <w:multiLevelType w:val="hybridMultilevel"/>
    <w:tmpl w:val="4280ABEE"/>
    <w:lvl w:ilvl="0" w:tplc="2F5E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452387"/>
    <w:multiLevelType w:val="multilevel"/>
    <w:tmpl w:val="66E620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2">
    <w:nsid w:val="5E51108B"/>
    <w:multiLevelType w:val="multilevel"/>
    <w:tmpl w:val="ACB8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73085D"/>
    <w:multiLevelType w:val="hybridMultilevel"/>
    <w:tmpl w:val="0F0CBA7E"/>
    <w:lvl w:ilvl="0" w:tplc="53E860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742D4"/>
    <w:multiLevelType w:val="hybridMultilevel"/>
    <w:tmpl w:val="D96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0786D"/>
    <w:multiLevelType w:val="multilevel"/>
    <w:tmpl w:val="5E5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E45CCA"/>
    <w:multiLevelType w:val="multilevel"/>
    <w:tmpl w:val="BE58B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8D16481"/>
    <w:multiLevelType w:val="hybridMultilevel"/>
    <w:tmpl w:val="C6F8D502"/>
    <w:lvl w:ilvl="0" w:tplc="27C2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75292"/>
    <w:multiLevelType w:val="singleLevel"/>
    <w:tmpl w:val="D05E217A"/>
    <w:lvl w:ilvl="0">
      <w:start w:val="4"/>
      <w:numFmt w:val="decimal"/>
      <w:lvlText w:val="2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0">
    <w:nsid w:val="6F0448D2"/>
    <w:multiLevelType w:val="singleLevel"/>
    <w:tmpl w:val="CE4251EA"/>
    <w:lvl w:ilvl="0">
      <w:start w:val="1"/>
      <w:numFmt w:val="decimal"/>
      <w:lvlText w:val="2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1">
    <w:nsid w:val="70901EFF"/>
    <w:multiLevelType w:val="hybridMultilevel"/>
    <w:tmpl w:val="B46C1D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A24110"/>
    <w:multiLevelType w:val="hybridMultilevel"/>
    <w:tmpl w:val="8F0A1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825E55"/>
    <w:multiLevelType w:val="hybridMultilevel"/>
    <w:tmpl w:val="2A6E18B4"/>
    <w:lvl w:ilvl="0" w:tplc="E62A5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AD0B8C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>
    <w:nsid w:val="7C42365A"/>
    <w:multiLevelType w:val="multilevel"/>
    <w:tmpl w:val="A91C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0"/>
  </w:num>
  <w:num w:numId="8">
    <w:abstractNumId w:val="2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12"/>
  </w:num>
  <w:num w:numId="16">
    <w:abstractNumId w:val="16"/>
  </w:num>
  <w:num w:numId="17">
    <w:abstractNumId w:val="27"/>
  </w:num>
  <w:num w:numId="18">
    <w:abstractNumId w:val="14"/>
  </w:num>
  <w:num w:numId="19">
    <w:abstractNumId w:val="7"/>
  </w:num>
  <w:num w:numId="20">
    <w:abstractNumId w:val="24"/>
  </w:num>
  <w:num w:numId="21">
    <w:abstractNumId w:val="33"/>
  </w:num>
  <w:num w:numId="22">
    <w:abstractNumId w:val="4"/>
  </w:num>
  <w:num w:numId="23">
    <w:abstractNumId w:val="35"/>
  </w:num>
  <w:num w:numId="24">
    <w:abstractNumId w:val="25"/>
  </w:num>
  <w:num w:numId="25">
    <w:abstractNumId w:val="22"/>
  </w:num>
  <w:num w:numId="26">
    <w:abstractNumId w:val="15"/>
  </w:num>
  <w:num w:numId="27">
    <w:abstractNumId w:val="3"/>
  </w:num>
  <w:num w:numId="28">
    <w:abstractNumId w:val="6"/>
  </w:num>
  <w:num w:numId="29">
    <w:abstractNumId w:val="21"/>
  </w:num>
  <w:num w:numId="30">
    <w:abstractNumId w:val="34"/>
  </w:num>
  <w:num w:numId="31">
    <w:abstractNumId w:val="28"/>
  </w:num>
  <w:num w:numId="32">
    <w:abstractNumId w:val="23"/>
  </w:num>
  <w:num w:numId="33">
    <w:abstractNumId w:val="20"/>
  </w:num>
  <w:num w:numId="34">
    <w:abstractNumId w:val="8"/>
  </w:num>
  <w:num w:numId="35">
    <w:abstractNumId w:val="18"/>
  </w:num>
  <w:num w:numId="36">
    <w:abstractNumId w:val="26"/>
  </w:num>
  <w:num w:numId="37">
    <w:abstractNumId w:val="5"/>
  </w:num>
  <w:num w:numId="38">
    <w:abstractNumId w:val="13"/>
  </w:num>
  <w:num w:numId="39">
    <w:abstractNumId w:val="32"/>
  </w:num>
  <w:num w:numId="40">
    <w:abstractNumId w:val="31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7C"/>
    <w:rsid w:val="0000049D"/>
    <w:rsid w:val="00004362"/>
    <w:rsid w:val="00005FEB"/>
    <w:rsid w:val="00011544"/>
    <w:rsid w:val="00012876"/>
    <w:rsid w:val="00014260"/>
    <w:rsid w:val="00017CD0"/>
    <w:rsid w:val="000208BC"/>
    <w:rsid w:val="00022C71"/>
    <w:rsid w:val="00025567"/>
    <w:rsid w:val="00026EEB"/>
    <w:rsid w:val="0002704B"/>
    <w:rsid w:val="00027B36"/>
    <w:rsid w:val="00031B67"/>
    <w:rsid w:val="00035C56"/>
    <w:rsid w:val="00035CD5"/>
    <w:rsid w:val="0004211E"/>
    <w:rsid w:val="00043A23"/>
    <w:rsid w:val="000449A6"/>
    <w:rsid w:val="000463AB"/>
    <w:rsid w:val="0004741F"/>
    <w:rsid w:val="00052C75"/>
    <w:rsid w:val="00054D07"/>
    <w:rsid w:val="00061CE4"/>
    <w:rsid w:val="00061DC1"/>
    <w:rsid w:val="00063E7D"/>
    <w:rsid w:val="00064F1C"/>
    <w:rsid w:val="000659B8"/>
    <w:rsid w:val="00071E7B"/>
    <w:rsid w:val="00072980"/>
    <w:rsid w:val="00072A13"/>
    <w:rsid w:val="000754F3"/>
    <w:rsid w:val="000761EA"/>
    <w:rsid w:val="000765CD"/>
    <w:rsid w:val="00076D51"/>
    <w:rsid w:val="0008049C"/>
    <w:rsid w:val="00080BB3"/>
    <w:rsid w:val="0008132D"/>
    <w:rsid w:val="000813BB"/>
    <w:rsid w:val="00081E68"/>
    <w:rsid w:val="00084E6F"/>
    <w:rsid w:val="000861CE"/>
    <w:rsid w:val="000915C7"/>
    <w:rsid w:val="00092BAB"/>
    <w:rsid w:val="00094726"/>
    <w:rsid w:val="0009597A"/>
    <w:rsid w:val="00095B31"/>
    <w:rsid w:val="000A26B5"/>
    <w:rsid w:val="000A461C"/>
    <w:rsid w:val="000A4CC7"/>
    <w:rsid w:val="000A59F1"/>
    <w:rsid w:val="000B0EB6"/>
    <w:rsid w:val="000B36E9"/>
    <w:rsid w:val="000B7738"/>
    <w:rsid w:val="000B7E12"/>
    <w:rsid w:val="000C37CB"/>
    <w:rsid w:val="000C424B"/>
    <w:rsid w:val="000C5190"/>
    <w:rsid w:val="000C6060"/>
    <w:rsid w:val="000C6F22"/>
    <w:rsid w:val="000C70D5"/>
    <w:rsid w:val="000D1D6E"/>
    <w:rsid w:val="000D1F9B"/>
    <w:rsid w:val="000D331B"/>
    <w:rsid w:val="000D39EA"/>
    <w:rsid w:val="000D5159"/>
    <w:rsid w:val="000D59D9"/>
    <w:rsid w:val="000D61DD"/>
    <w:rsid w:val="000D6203"/>
    <w:rsid w:val="000E0266"/>
    <w:rsid w:val="000E1C07"/>
    <w:rsid w:val="000E1E68"/>
    <w:rsid w:val="000E2AAD"/>
    <w:rsid w:val="000E2E02"/>
    <w:rsid w:val="000E439B"/>
    <w:rsid w:val="000E67E1"/>
    <w:rsid w:val="000E728F"/>
    <w:rsid w:val="000F1EFD"/>
    <w:rsid w:val="000F5033"/>
    <w:rsid w:val="000F55FD"/>
    <w:rsid w:val="001001C4"/>
    <w:rsid w:val="001014E4"/>
    <w:rsid w:val="001029C2"/>
    <w:rsid w:val="00104F15"/>
    <w:rsid w:val="001058BA"/>
    <w:rsid w:val="00107084"/>
    <w:rsid w:val="001077CB"/>
    <w:rsid w:val="001107AA"/>
    <w:rsid w:val="0011146E"/>
    <w:rsid w:val="00111C26"/>
    <w:rsid w:val="00112196"/>
    <w:rsid w:val="00112F07"/>
    <w:rsid w:val="00113441"/>
    <w:rsid w:val="00113BCE"/>
    <w:rsid w:val="00113D12"/>
    <w:rsid w:val="00114F33"/>
    <w:rsid w:val="00115881"/>
    <w:rsid w:val="001178E2"/>
    <w:rsid w:val="00120E34"/>
    <w:rsid w:val="00121D0C"/>
    <w:rsid w:val="00124DED"/>
    <w:rsid w:val="0012551F"/>
    <w:rsid w:val="00126358"/>
    <w:rsid w:val="0012635E"/>
    <w:rsid w:val="00127911"/>
    <w:rsid w:val="0013328F"/>
    <w:rsid w:val="00135CED"/>
    <w:rsid w:val="0013675E"/>
    <w:rsid w:val="00141B47"/>
    <w:rsid w:val="00141FC6"/>
    <w:rsid w:val="0014247D"/>
    <w:rsid w:val="00142ADC"/>
    <w:rsid w:val="001440AC"/>
    <w:rsid w:val="00147B52"/>
    <w:rsid w:val="00150739"/>
    <w:rsid w:val="00152113"/>
    <w:rsid w:val="00153834"/>
    <w:rsid w:val="00154946"/>
    <w:rsid w:val="00157C92"/>
    <w:rsid w:val="00160940"/>
    <w:rsid w:val="00160EB8"/>
    <w:rsid w:val="00164E08"/>
    <w:rsid w:val="00167D54"/>
    <w:rsid w:val="00167FD4"/>
    <w:rsid w:val="00171073"/>
    <w:rsid w:val="001719AD"/>
    <w:rsid w:val="00171D3B"/>
    <w:rsid w:val="00172CB5"/>
    <w:rsid w:val="0017331C"/>
    <w:rsid w:val="00174773"/>
    <w:rsid w:val="00176024"/>
    <w:rsid w:val="00176496"/>
    <w:rsid w:val="00176A76"/>
    <w:rsid w:val="00177EE9"/>
    <w:rsid w:val="00187E7F"/>
    <w:rsid w:val="00191C70"/>
    <w:rsid w:val="00192952"/>
    <w:rsid w:val="001959EB"/>
    <w:rsid w:val="00195FF4"/>
    <w:rsid w:val="00197E1A"/>
    <w:rsid w:val="001A2686"/>
    <w:rsid w:val="001A3383"/>
    <w:rsid w:val="001A784E"/>
    <w:rsid w:val="001B16A1"/>
    <w:rsid w:val="001B25E8"/>
    <w:rsid w:val="001B27F7"/>
    <w:rsid w:val="001B29E2"/>
    <w:rsid w:val="001B500F"/>
    <w:rsid w:val="001B7A4B"/>
    <w:rsid w:val="001C098C"/>
    <w:rsid w:val="001C3874"/>
    <w:rsid w:val="001C4312"/>
    <w:rsid w:val="001C58BF"/>
    <w:rsid w:val="001C6247"/>
    <w:rsid w:val="001D24F0"/>
    <w:rsid w:val="001D2981"/>
    <w:rsid w:val="001D4144"/>
    <w:rsid w:val="001D5073"/>
    <w:rsid w:val="001D5437"/>
    <w:rsid w:val="001D734D"/>
    <w:rsid w:val="001E0EF8"/>
    <w:rsid w:val="001E2A32"/>
    <w:rsid w:val="001E40B5"/>
    <w:rsid w:val="001E4E06"/>
    <w:rsid w:val="001F297D"/>
    <w:rsid w:val="001F2A22"/>
    <w:rsid w:val="001F56D0"/>
    <w:rsid w:val="001F76E9"/>
    <w:rsid w:val="00200D03"/>
    <w:rsid w:val="00200E19"/>
    <w:rsid w:val="00203FF0"/>
    <w:rsid w:val="002051BF"/>
    <w:rsid w:val="00205320"/>
    <w:rsid w:val="002058D8"/>
    <w:rsid w:val="00205C58"/>
    <w:rsid w:val="00206015"/>
    <w:rsid w:val="002104CB"/>
    <w:rsid w:val="00210C02"/>
    <w:rsid w:val="00210EE2"/>
    <w:rsid w:val="00214984"/>
    <w:rsid w:val="00215468"/>
    <w:rsid w:val="0021673F"/>
    <w:rsid w:val="00217FEA"/>
    <w:rsid w:val="00222DD7"/>
    <w:rsid w:val="00223DA1"/>
    <w:rsid w:val="00223EFE"/>
    <w:rsid w:val="0022506D"/>
    <w:rsid w:val="00225188"/>
    <w:rsid w:val="00226F21"/>
    <w:rsid w:val="002302C3"/>
    <w:rsid w:val="00230E84"/>
    <w:rsid w:val="00234CEC"/>
    <w:rsid w:val="00236821"/>
    <w:rsid w:val="00241CEE"/>
    <w:rsid w:val="00242546"/>
    <w:rsid w:val="002428D5"/>
    <w:rsid w:val="00242F28"/>
    <w:rsid w:val="002472DC"/>
    <w:rsid w:val="00250BFA"/>
    <w:rsid w:val="002530F8"/>
    <w:rsid w:val="002548DA"/>
    <w:rsid w:val="00255056"/>
    <w:rsid w:val="00256F20"/>
    <w:rsid w:val="002575D4"/>
    <w:rsid w:val="00264735"/>
    <w:rsid w:val="00266EF4"/>
    <w:rsid w:val="002706AB"/>
    <w:rsid w:val="00273A2F"/>
    <w:rsid w:val="00273DCC"/>
    <w:rsid w:val="0027411A"/>
    <w:rsid w:val="00276D12"/>
    <w:rsid w:val="00283ADD"/>
    <w:rsid w:val="00285C5E"/>
    <w:rsid w:val="002865F0"/>
    <w:rsid w:val="00287C90"/>
    <w:rsid w:val="002903CA"/>
    <w:rsid w:val="00292830"/>
    <w:rsid w:val="00292BB9"/>
    <w:rsid w:val="00297EC8"/>
    <w:rsid w:val="002A3B8F"/>
    <w:rsid w:val="002A3BD7"/>
    <w:rsid w:val="002A7A7C"/>
    <w:rsid w:val="002A7F35"/>
    <w:rsid w:val="002B0B11"/>
    <w:rsid w:val="002B195C"/>
    <w:rsid w:val="002B2190"/>
    <w:rsid w:val="002B41BE"/>
    <w:rsid w:val="002B4AF5"/>
    <w:rsid w:val="002B4B4F"/>
    <w:rsid w:val="002B5250"/>
    <w:rsid w:val="002B6A76"/>
    <w:rsid w:val="002C2654"/>
    <w:rsid w:val="002C4B99"/>
    <w:rsid w:val="002C4CE4"/>
    <w:rsid w:val="002C7BFF"/>
    <w:rsid w:val="002D3DE2"/>
    <w:rsid w:val="002D3FEF"/>
    <w:rsid w:val="002D457A"/>
    <w:rsid w:val="002D59F4"/>
    <w:rsid w:val="002E101A"/>
    <w:rsid w:val="002E3345"/>
    <w:rsid w:val="002E422A"/>
    <w:rsid w:val="002F01F4"/>
    <w:rsid w:val="002F282E"/>
    <w:rsid w:val="002F2CB2"/>
    <w:rsid w:val="002F476B"/>
    <w:rsid w:val="00302C94"/>
    <w:rsid w:val="0030552C"/>
    <w:rsid w:val="00306774"/>
    <w:rsid w:val="003117CE"/>
    <w:rsid w:val="00311CE3"/>
    <w:rsid w:val="0031394B"/>
    <w:rsid w:val="003158AD"/>
    <w:rsid w:val="00316062"/>
    <w:rsid w:val="00316BE8"/>
    <w:rsid w:val="00316F9C"/>
    <w:rsid w:val="00320D75"/>
    <w:rsid w:val="00324CC5"/>
    <w:rsid w:val="00326ADB"/>
    <w:rsid w:val="00327443"/>
    <w:rsid w:val="00327FC4"/>
    <w:rsid w:val="0033082D"/>
    <w:rsid w:val="003341EE"/>
    <w:rsid w:val="0033446C"/>
    <w:rsid w:val="003347A8"/>
    <w:rsid w:val="00335225"/>
    <w:rsid w:val="00337F58"/>
    <w:rsid w:val="00340B21"/>
    <w:rsid w:val="003437D5"/>
    <w:rsid w:val="003438CE"/>
    <w:rsid w:val="003439E4"/>
    <w:rsid w:val="003462A9"/>
    <w:rsid w:val="003466F2"/>
    <w:rsid w:val="00347F8D"/>
    <w:rsid w:val="00352D66"/>
    <w:rsid w:val="00353D4E"/>
    <w:rsid w:val="00360226"/>
    <w:rsid w:val="00362B04"/>
    <w:rsid w:val="00363090"/>
    <w:rsid w:val="00364F5C"/>
    <w:rsid w:val="003653AA"/>
    <w:rsid w:val="00365916"/>
    <w:rsid w:val="0036679D"/>
    <w:rsid w:val="003678F8"/>
    <w:rsid w:val="00372352"/>
    <w:rsid w:val="00373402"/>
    <w:rsid w:val="00376CBB"/>
    <w:rsid w:val="003839D1"/>
    <w:rsid w:val="003847B4"/>
    <w:rsid w:val="003848A6"/>
    <w:rsid w:val="00385374"/>
    <w:rsid w:val="003864FA"/>
    <w:rsid w:val="00390AE6"/>
    <w:rsid w:val="00392208"/>
    <w:rsid w:val="0039258F"/>
    <w:rsid w:val="0039537E"/>
    <w:rsid w:val="00397880"/>
    <w:rsid w:val="00397AA5"/>
    <w:rsid w:val="003A0563"/>
    <w:rsid w:val="003A0839"/>
    <w:rsid w:val="003A0AA1"/>
    <w:rsid w:val="003A1B65"/>
    <w:rsid w:val="003A225C"/>
    <w:rsid w:val="003A2742"/>
    <w:rsid w:val="003A2884"/>
    <w:rsid w:val="003A3B8C"/>
    <w:rsid w:val="003A69D8"/>
    <w:rsid w:val="003A7F5D"/>
    <w:rsid w:val="003B06CD"/>
    <w:rsid w:val="003B283E"/>
    <w:rsid w:val="003B2A80"/>
    <w:rsid w:val="003B5717"/>
    <w:rsid w:val="003B6D71"/>
    <w:rsid w:val="003C060A"/>
    <w:rsid w:val="003C12B6"/>
    <w:rsid w:val="003C1BC3"/>
    <w:rsid w:val="003C252A"/>
    <w:rsid w:val="003C3A79"/>
    <w:rsid w:val="003C3E8F"/>
    <w:rsid w:val="003C5463"/>
    <w:rsid w:val="003C54A1"/>
    <w:rsid w:val="003C791F"/>
    <w:rsid w:val="003D02AE"/>
    <w:rsid w:val="003D1705"/>
    <w:rsid w:val="003D689A"/>
    <w:rsid w:val="003D6E40"/>
    <w:rsid w:val="003D6F30"/>
    <w:rsid w:val="003E4A16"/>
    <w:rsid w:val="003E5E31"/>
    <w:rsid w:val="003E6FC2"/>
    <w:rsid w:val="003F054B"/>
    <w:rsid w:val="003F14CD"/>
    <w:rsid w:val="003F1F68"/>
    <w:rsid w:val="003F28C4"/>
    <w:rsid w:val="003F3257"/>
    <w:rsid w:val="003F4160"/>
    <w:rsid w:val="0040415C"/>
    <w:rsid w:val="0040513F"/>
    <w:rsid w:val="00405DE0"/>
    <w:rsid w:val="004060A7"/>
    <w:rsid w:val="00407D3F"/>
    <w:rsid w:val="00411349"/>
    <w:rsid w:val="0041280C"/>
    <w:rsid w:val="00412927"/>
    <w:rsid w:val="00413F28"/>
    <w:rsid w:val="0041500B"/>
    <w:rsid w:val="0041565E"/>
    <w:rsid w:val="004157BC"/>
    <w:rsid w:val="0041791B"/>
    <w:rsid w:val="00420F85"/>
    <w:rsid w:val="00420FC0"/>
    <w:rsid w:val="004229DA"/>
    <w:rsid w:val="00423911"/>
    <w:rsid w:val="00424550"/>
    <w:rsid w:val="00430BE0"/>
    <w:rsid w:val="00431236"/>
    <w:rsid w:val="00431398"/>
    <w:rsid w:val="004328E2"/>
    <w:rsid w:val="004359CD"/>
    <w:rsid w:val="004375ED"/>
    <w:rsid w:val="00437E60"/>
    <w:rsid w:val="0044032B"/>
    <w:rsid w:val="00440351"/>
    <w:rsid w:val="00442B1B"/>
    <w:rsid w:val="00442F72"/>
    <w:rsid w:val="00443223"/>
    <w:rsid w:val="00444B45"/>
    <w:rsid w:val="0044575B"/>
    <w:rsid w:val="00447462"/>
    <w:rsid w:val="00450B1F"/>
    <w:rsid w:val="00450DDF"/>
    <w:rsid w:val="00450FFC"/>
    <w:rsid w:val="004523D2"/>
    <w:rsid w:val="00452B5C"/>
    <w:rsid w:val="00454AAC"/>
    <w:rsid w:val="004569D8"/>
    <w:rsid w:val="00456FEF"/>
    <w:rsid w:val="004617E8"/>
    <w:rsid w:val="00462156"/>
    <w:rsid w:val="00465360"/>
    <w:rsid w:val="004655C9"/>
    <w:rsid w:val="004656C1"/>
    <w:rsid w:val="00465B80"/>
    <w:rsid w:val="0046700C"/>
    <w:rsid w:val="004673EF"/>
    <w:rsid w:val="00467B76"/>
    <w:rsid w:val="00471707"/>
    <w:rsid w:val="00474B64"/>
    <w:rsid w:val="0047539D"/>
    <w:rsid w:val="00477038"/>
    <w:rsid w:val="00481D56"/>
    <w:rsid w:val="00483827"/>
    <w:rsid w:val="00485344"/>
    <w:rsid w:val="0048589C"/>
    <w:rsid w:val="00487AC9"/>
    <w:rsid w:val="00492C50"/>
    <w:rsid w:val="004953DF"/>
    <w:rsid w:val="00495E72"/>
    <w:rsid w:val="00495EB9"/>
    <w:rsid w:val="004A0E2E"/>
    <w:rsid w:val="004A2060"/>
    <w:rsid w:val="004A2BE5"/>
    <w:rsid w:val="004A6014"/>
    <w:rsid w:val="004A66C0"/>
    <w:rsid w:val="004B3C46"/>
    <w:rsid w:val="004B44AE"/>
    <w:rsid w:val="004B594F"/>
    <w:rsid w:val="004B6831"/>
    <w:rsid w:val="004C0680"/>
    <w:rsid w:val="004D0278"/>
    <w:rsid w:val="004D028B"/>
    <w:rsid w:val="004D11F5"/>
    <w:rsid w:val="004D17B4"/>
    <w:rsid w:val="004D1819"/>
    <w:rsid w:val="004D2E72"/>
    <w:rsid w:val="004D4B55"/>
    <w:rsid w:val="004D57E5"/>
    <w:rsid w:val="004D62C1"/>
    <w:rsid w:val="004E14D8"/>
    <w:rsid w:val="004E2CDF"/>
    <w:rsid w:val="004E3017"/>
    <w:rsid w:val="004E48B1"/>
    <w:rsid w:val="004E4DD2"/>
    <w:rsid w:val="004E557C"/>
    <w:rsid w:val="004E5DA1"/>
    <w:rsid w:val="004F053F"/>
    <w:rsid w:val="004F0CD9"/>
    <w:rsid w:val="004F0ED1"/>
    <w:rsid w:val="004F3CFE"/>
    <w:rsid w:val="004F6CDA"/>
    <w:rsid w:val="00500B5C"/>
    <w:rsid w:val="00502F0F"/>
    <w:rsid w:val="005036A3"/>
    <w:rsid w:val="005038E1"/>
    <w:rsid w:val="00503C2E"/>
    <w:rsid w:val="0050435B"/>
    <w:rsid w:val="00504A39"/>
    <w:rsid w:val="00504D4E"/>
    <w:rsid w:val="00505575"/>
    <w:rsid w:val="00507BE3"/>
    <w:rsid w:val="00507DE5"/>
    <w:rsid w:val="005111EC"/>
    <w:rsid w:val="00514E14"/>
    <w:rsid w:val="00516E5B"/>
    <w:rsid w:val="005175D9"/>
    <w:rsid w:val="005200D5"/>
    <w:rsid w:val="00520D06"/>
    <w:rsid w:val="00520DCE"/>
    <w:rsid w:val="00521D12"/>
    <w:rsid w:val="00524280"/>
    <w:rsid w:val="00525F5E"/>
    <w:rsid w:val="00526451"/>
    <w:rsid w:val="005303BF"/>
    <w:rsid w:val="00531F3F"/>
    <w:rsid w:val="0053252B"/>
    <w:rsid w:val="005333C8"/>
    <w:rsid w:val="00535738"/>
    <w:rsid w:val="00535B9E"/>
    <w:rsid w:val="00536156"/>
    <w:rsid w:val="00537609"/>
    <w:rsid w:val="00537F51"/>
    <w:rsid w:val="0054263E"/>
    <w:rsid w:val="00543C36"/>
    <w:rsid w:val="00547CE9"/>
    <w:rsid w:val="00547CEF"/>
    <w:rsid w:val="00547D3A"/>
    <w:rsid w:val="00550FB0"/>
    <w:rsid w:val="005527AA"/>
    <w:rsid w:val="0055407E"/>
    <w:rsid w:val="00555971"/>
    <w:rsid w:val="00555FD4"/>
    <w:rsid w:val="00564A3A"/>
    <w:rsid w:val="00564EC6"/>
    <w:rsid w:val="00565A4B"/>
    <w:rsid w:val="00571089"/>
    <w:rsid w:val="00571611"/>
    <w:rsid w:val="005730C9"/>
    <w:rsid w:val="005740B0"/>
    <w:rsid w:val="005746F1"/>
    <w:rsid w:val="00575186"/>
    <w:rsid w:val="00575257"/>
    <w:rsid w:val="00575F3D"/>
    <w:rsid w:val="0057605D"/>
    <w:rsid w:val="005767F3"/>
    <w:rsid w:val="0058044C"/>
    <w:rsid w:val="00581B15"/>
    <w:rsid w:val="005827E2"/>
    <w:rsid w:val="00583583"/>
    <w:rsid w:val="00584594"/>
    <w:rsid w:val="00586E52"/>
    <w:rsid w:val="0059181D"/>
    <w:rsid w:val="005923CB"/>
    <w:rsid w:val="00593874"/>
    <w:rsid w:val="00593C8B"/>
    <w:rsid w:val="005A0425"/>
    <w:rsid w:val="005A0BE5"/>
    <w:rsid w:val="005A1A15"/>
    <w:rsid w:val="005A32C0"/>
    <w:rsid w:val="005A39B9"/>
    <w:rsid w:val="005A3CDB"/>
    <w:rsid w:val="005A4FE3"/>
    <w:rsid w:val="005A58BE"/>
    <w:rsid w:val="005B22F9"/>
    <w:rsid w:val="005B3BCA"/>
    <w:rsid w:val="005B7623"/>
    <w:rsid w:val="005C188D"/>
    <w:rsid w:val="005C279A"/>
    <w:rsid w:val="005C35CE"/>
    <w:rsid w:val="005C5430"/>
    <w:rsid w:val="005C77EA"/>
    <w:rsid w:val="005D01E8"/>
    <w:rsid w:val="005D0C56"/>
    <w:rsid w:val="005D10D3"/>
    <w:rsid w:val="005D11D3"/>
    <w:rsid w:val="005D1773"/>
    <w:rsid w:val="005D2477"/>
    <w:rsid w:val="005D5013"/>
    <w:rsid w:val="005D5894"/>
    <w:rsid w:val="005D66BB"/>
    <w:rsid w:val="005D7301"/>
    <w:rsid w:val="005E1310"/>
    <w:rsid w:val="005E2634"/>
    <w:rsid w:val="005E485B"/>
    <w:rsid w:val="005E4C83"/>
    <w:rsid w:val="005E6B3A"/>
    <w:rsid w:val="005E7CF8"/>
    <w:rsid w:val="005E7E41"/>
    <w:rsid w:val="005F22BD"/>
    <w:rsid w:val="005F25F4"/>
    <w:rsid w:val="005F3AF1"/>
    <w:rsid w:val="005F4DF3"/>
    <w:rsid w:val="00600422"/>
    <w:rsid w:val="00601161"/>
    <w:rsid w:val="0060307D"/>
    <w:rsid w:val="00603C39"/>
    <w:rsid w:val="00605F26"/>
    <w:rsid w:val="0060715F"/>
    <w:rsid w:val="0061015C"/>
    <w:rsid w:val="00610A78"/>
    <w:rsid w:val="006121E4"/>
    <w:rsid w:val="0061598E"/>
    <w:rsid w:val="00616DD7"/>
    <w:rsid w:val="00620F8D"/>
    <w:rsid w:val="00624ED7"/>
    <w:rsid w:val="006306DF"/>
    <w:rsid w:val="00632FD8"/>
    <w:rsid w:val="00635B7D"/>
    <w:rsid w:val="006369CA"/>
    <w:rsid w:val="00640697"/>
    <w:rsid w:val="006412FC"/>
    <w:rsid w:val="00641FD0"/>
    <w:rsid w:val="006420D4"/>
    <w:rsid w:val="00644BE4"/>
    <w:rsid w:val="00646AF2"/>
    <w:rsid w:val="006474CE"/>
    <w:rsid w:val="00652670"/>
    <w:rsid w:val="006533EC"/>
    <w:rsid w:val="00655BA6"/>
    <w:rsid w:val="006573B9"/>
    <w:rsid w:val="00660ABD"/>
    <w:rsid w:val="006613B5"/>
    <w:rsid w:val="0066358E"/>
    <w:rsid w:val="00667E9C"/>
    <w:rsid w:val="006709F1"/>
    <w:rsid w:val="00671096"/>
    <w:rsid w:val="00672AE9"/>
    <w:rsid w:val="006740D6"/>
    <w:rsid w:val="00675681"/>
    <w:rsid w:val="00675C82"/>
    <w:rsid w:val="0067727C"/>
    <w:rsid w:val="00677673"/>
    <w:rsid w:val="006778A1"/>
    <w:rsid w:val="00680CB8"/>
    <w:rsid w:val="00681ECA"/>
    <w:rsid w:val="006830E6"/>
    <w:rsid w:val="006867AB"/>
    <w:rsid w:val="00691F03"/>
    <w:rsid w:val="0069694F"/>
    <w:rsid w:val="00696B02"/>
    <w:rsid w:val="00697AAC"/>
    <w:rsid w:val="006A068C"/>
    <w:rsid w:val="006A0C11"/>
    <w:rsid w:val="006A2014"/>
    <w:rsid w:val="006A383A"/>
    <w:rsid w:val="006A3A6A"/>
    <w:rsid w:val="006A3D53"/>
    <w:rsid w:val="006A53F7"/>
    <w:rsid w:val="006A5E58"/>
    <w:rsid w:val="006A66DA"/>
    <w:rsid w:val="006A6F54"/>
    <w:rsid w:val="006B6631"/>
    <w:rsid w:val="006B7139"/>
    <w:rsid w:val="006C0AB7"/>
    <w:rsid w:val="006C1868"/>
    <w:rsid w:val="006C29A8"/>
    <w:rsid w:val="006C2C62"/>
    <w:rsid w:val="006C471B"/>
    <w:rsid w:val="006C61E7"/>
    <w:rsid w:val="006C64E1"/>
    <w:rsid w:val="006C745B"/>
    <w:rsid w:val="006D2C0C"/>
    <w:rsid w:val="006D6DBF"/>
    <w:rsid w:val="006E3E63"/>
    <w:rsid w:val="006E5B89"/>
    <w:rsid w:val="006E6C12"/>
    <w:rsid w:val="006E75F0"/>
    <w:rsid w:val="006F0ABC"/>
    <w:rsid w:val="006F20B6"/>
    <w:rsid w:val="006F5DD1"/>
    <w:rsid w:val="006F63BA"/>
    <w:rsid w:val="007003F1"/>
    <w:rsid w:val="007037DE"/>
    <w:rsid w:val="00705EFC"/>
    <w:rsid w:val="00707B2D"/>
    <w:rsid w:val="00713A03"/>
    <w:rsid w:val="007142F3"/>
    <w:rsid w:val="00714A67"/>
    <w:rsid w:val="0072716B"/>
    <w:rsid w:val="007273DD"/>
    <w:rsid w:val="00731F98"/>
    <w:rsid w:val="0073309D"/>
    <w:rsid w:val="0073397E"/>
    <w:rsid w:val="00740846"/>
    <w:rsid w:val="00740FC0"/>
    <w:rsid w:val="00741D81"/>
    <w:rsid w:val="00742A2C"/>
    <w:rsid w:val="00743322"/>
    <w:rsid w:val="00744C45"/>
    <w:rsid w:val="00744EDA"/>
    <w:rsid w:val="007465AD"/>
    <w:rsid w:val="00750856"/>
    <w:rsid w:val="00750F7D"/>
    <w:rsid w:val="007533F5"/>
    <w:rsid w:val="00754238"/>
    <w:rsid w:val="00754B2A"/>
    <w:rsid w:val="00756C20"/>
    <w:rsid w:val="007607C6"/>
    <w:rsid w:val="00761494"/>
    <w:rsid w:val="00763C5A"/>
    <w:rsid w:val="007665D4"/>
    <w:rsid w:val="00767CB0"/>
    <w:rsid w:val="00771177"/>
    <w:rsid w:val="0077259D"/>
    <w:rsid w:val="0077442D"/>
    <w:rsid w:val="00775D2B"/>
    <w:rsid w:val="00775F53"/>
    <w:rsid w:val="00777892"/>
    <w:rsid w:val="00783FD2"/>
    <w:rsid w:val="00787267"/>
    <w:rsid w:val="00787BF1"/>
    <w:rsid w:val="0079082F"/>
    <w:rsid w:val="007921BD"/>
    <w:rsid w:val="007923C2"/>
    <w:rsid w:val="00792957"/>
    <w:rsid w:val="00792C80"/>
    <w:rsid w:val="00793C37"/>
    <w:rsid w:val="00796C11"/>
    <w:rsid w:val="00796FCD"/>
    <w:rsid w:val="007A0632"/>
    <w:rsid w:val="007A17FA"/>
    <w:rsid w:val="007A2512"/>
    <w:rsid w:val="007A2F02"/>
    <w:rsid w:val="007A3066"/>
    <w:rsid w:val="007A546A"/>
    <w:rsid w:val="007A629E"/>
    <w:rsid w:val="007A65A7"/>
    <w:rsid w:val="007A7B01"/>
    <w:rsid w:val="007B1934"/>
    <w:rsid w:val="007B412C"/>
    <w:rsid w:val="007B6510"/>
    <w:rsid w:val="007B6B17"/>
    <w:rsid w:val="007C08F4"/>
    <w:rsid w:val="007C0D19"/>
    <w:rsid w:val="007C155E"/>
    <w:rsid w:val="007C186A"/>
    <w:rsid w:val="007C21F2"/>
    <w:rsid w:val="007C2BB0"/>
    <w:rsid w:val="007C5E9C"/>
    <w:rsid w:val="007D05A0"/>
    <w:rsid w:val="007D1753"/>
    <w:rsid w:val="007D38F1"/>
    <w:rsid w:val="007D4720"/>
    <w:rsid w:val="007D5D0C"/>
    <w:rsid w:val="007E031D"/>
    <w:rsid w:val="007E2E65"/>
    <w:rsid w:val="007E3F71"/>
    <w:rsid w:val="007E468D"/>
    <w:rsid w:val="007E5696"/>
    <w:rsid w:val="007F275E"/>
    <w:rsid w:val="007F34A2"/>
    <w:rsid w:val="007F410A"/>
    <w:rsid w:val="007F562A"/>
    <w:rsid w:val="007F5FB5"/>
    <w:rsid w:val="00800883"/>
    <w:rsid w:val="00801B33"/>
    <w:rsid w:val="008027D4"/>
    <w:rsid w:val="00804F05"/>
    <w:rsid w:val="008102CB"/>
    <w:rsid w:val="00816184"/>
    <w:rsid w:val="00816904"/>
    <w:rsid w:val="00816A31"/>
    <w:rsid w:val="00816A52"/>
    <w:rsid w:val="00816F25"/>
    <w:rsid w:val="0081762E"/>
    <w:rsid w:val="00817D7E"/>
    <w:rsid w:val="00823B64"/>
    <w:rsid w:val="00823D0D"/>
    <w:rsid w:val="00825AD3"/>
    <w:rsid w:val="00825EBF"/>
    <w:rsid w:val="0082664A"/>
    <w:rsid w:val="00826F82"/>
    <w:rsid w:val="00830FA3"/>
    <w:rsid w:val="0083267D"/>
    <w:rsid w:val="00834001"/>
    <w:rsid w:val="00834118"/>
    <w:rsid w:val="0083477D"/>
    <w:rsid w:val="008348B2"/>
    <w:rsid w:val="00834F6B"/>
    <w:rsid w:val="008360E5"/>
    <w:rsid w:val="0084153A"/>
    <w:rsid w:val="00847912"/>
    <w:rsid w:val="00847995"/>
    <w:rsid w:val="00850E52"/>
    <w:rsid w:val="0085117C"/>
    <w:rsid w:val="00851504"/>
    <w:rsid w:val="00853783"/>
    <w:rsid w:val="00853889"/>
    <w:rsid w:val="00854307"/>
    <w:rsid w:val="00854457"/>
    <w:rsid w:val="0085505C"/>
    <w:rsid w:val="008559DC"/>
    <w:rsid w:val="00857C71"/>
    <w:rsid w:val="0086364A"/>
    <w:rsid w:val="008640A9"/>
    <w:rsid w:val="008648A6"/>
    <w:rsid w:val="00864EB3"/>
    <w:rsid w:val="00865D00"/>
    <w:rsid w:val="00866646"/>
    <w:rsid w:val="008666A9"/>
    <w:rsid w:val="00867638"/>
    <w:rsid w:val="00871B29"/>
    <w:rsid w:val="00872C90"/>
    <w:rsid w:val="00873653"/>
    <w:rsid w:val="008738B1"/>
    <w:rsid w:val="00875B01"/>
    <w:rsid w:val="00877FA0"/>
    <w:rsid w:val="00880B20"/>
    <w:rsid w:val="00880D64"/>
    <w:rsid w:val="00883D99"/>
    <w:rsid w:val="0088560A"/>
    <w:rsid w:val="00890137"/>
    <w:rsid w:val="008907A0"/>
    <w:rsid w:val="00892B02"/>
    <w:rsid w:val="00892DC8"/>
    <w:rsid w:val="008931E7"/>
    <w:rsid w:val="00893DF3"/>
    <w:rsid w:val="00894714"/>
    <w:rsid w:val="0089620E"/>
    <w:rsid w:val="00896703"/>
    <w:rsid w:val="008A2A6B"/>
    <w:rsid w:val="008A380A"/>
    <w:rsid w:val="008A3D7E"/>
    <w:rsid w:val="008A5937"/>
    <w:rsid w:val="008A6267"/>
    <w:rsid w:val="008A6F8A"/>
    <w:rsid w:val="008A778A"/>
    <w:rsid w:val="008B048B"/>
    <w:rsid w:val="008B43AC"/>
    <w:rsid w:val="008C1A16"/>
    <w:rsid w:val="008C2B1E"/>
    <w:rsid w:val="008C4D6F"/>
    <w:rsid w:val="008C4E4B"/>
    <w:rsid w:val="008C534B"/>
    <w:rsid w:val="008C6BE4"/>
    <w:rsid w:val="008C6DC4"/>
    <w:rsid w:val="008C7941"/>
    <w:rsid w:val="008D09E6"/>
    <w:rsid w:val="008D1457"/>
    <w:rsid w:val="008D1949"/>
    <w:rsid w:val="008D201D"/>
    <w:rsid w:val="008D2322"/>
    <w:rsid w:val="008D27D3"/>
    <w:rsid w:val="008D2E1A"/>
    <w:rsid w:val="008D4C23"/>
    <w:rsid w:val="008D51A7"/>
    <w:rsid w:val="008D65E2"/>
    <w:rsid w:val="008D6DBC"/>
    <w:rsid w:val="008D758A"/>
    <w:rsid w:val="008E0719"/>
    <w:rsid w:val="008E2202"/>
    <w:rsid w:val="008E5253"/>
    <w:rsid w:val="008E6AD8"/>
    <w:rsid w:val="008F6EF5"/>
    <w:rsid w:val="008F73DC"/>
    <w:rsid w:val="008F7C0B"/>
    <w:rsid w:val="0090750B"/>
    <w:rsid w:val="00907E55"/>
    <w:rsid w:val="00910721"/>
    <w:rsid w:val="00911423"/>
    <w:rsid w:val="009143C1"/>
    <w:rsid w:val="00914974"/>
    <w:rsid w:val="00914FD4"/>
    <w:rsid w:val="0091504B"/>
    <w:rsid w:val="00916B04"/>
    <w:rsid w:val="00920451"/>
    <w:rsid w:val="00921FD4"/>
    <w:rsid w:val="00923ED7"/>
    <w:rsid w:val="009316B2"/>
    <w:rsid w:val="00932447"/>
    <w:rsid w:val="009328DA"/>
    <w:rsid w:val="00941773"/>
    <w:rsid w:val="009423E2"/>
    <w:rsid w:val="00943AEC"/>
    <w:rsid w:val="00945964"/>
    <w:rsid w:val="009477FE"/>
    <w:rsid w:val="00951D71"/>
    <w:rsid w:val="009527CA"/>
    <w:rsid w:val="00952E73"/>
    <w:rsid w:val="00953E0F"/>
    <w:rsid w:val="00955087"/>
    <w:rsid w:val="009561DC"/>
    <w:rsid w:val="0095641C"/>
    <w:rsid w:val="0095782D"/>
    <w:rsid w:val="00957B9C"/>
    <w:rsid w:val="00960895"/>
    <w:rsid w:val="00961752"/>
    <w:rsid w:val="00962C87"/>
    <w:rsid w:val="00963457"/>
    <w:rsid w:val="009638DF"/>
    <w:rsid w:val="00965FA1"/>
    <w:rsid w:val="0096775A"/>
    <w:rsid w:val="0097021D"/>
    <w:rsid w:val="00970B74"/>
    <w:rsid w:val="0097223D"/>
    <w:rsid w:val="00973B1F"/>
    <w:rsid w:val="00976368"/>
    <w:rsid w:val="00976571"/>
    <w:rsid w:val="00981EA0"/>
    <w:rsid w:val="0098255D"/>
    <w:rsid w:val="00983FD3"/>
    <w:rsid w:val="00984059"/>
    <w:rsid w:val="00986A13"/>
    <w:rsid w:val="00987B5C"/>
    <w:rsid w:val="00993B84"/>
    <w:rsid w:val="00994029"/>
    <w:rsid w:val="00994846"/>
    <w:rsid w:val="00997A9B"/>
    <w:rsid w:val="009A25BF"/>
    <w:rsid w:val="009A30C0"/>
    <w:rsid w:val="009A4879"/>
    <w:rsid w:val="009A51A9"/>
    <w:rsid w:val="009A5715"/>
    <w:rsid w:val="009B0325"/>
    <w:rsid w:val="009B0427"/>
    <w:rsid w:val="009B0F1C"/>
    <w:rsid w:val="009B22C6"/>
    <w:rsid w:val="009B242A"/>
    <w:rsid w:val="009B2D22"/>
    <w:rsid w:val="009B4DDE"/>
    <w:rsid w:val="009B59C9"/>
    <w:rsid w:val="009B6AAF"/>
    <w:rsid w:val="009B6F1F"/>
    <w:rsid w:val="009B6F65"/>
    <w:rsid w:val="009B7CC8"/>
    <w:rsid w:val="009C2D94"/>
    <w:rsid w:val="009C628F"/>
    <w:rsid w:val="009C62E2"/>
    <w:rsid w:val="009C6C32"/>
    <w:rsid w:val="009D256A"/>
    <w:rsid w:val="009E030F"/>
    <w:rsid w:val="009E09A7"/>
    <w:rsid w:val="009E0CA4"/>
    <w:rsid w:val="009E254A"/>
    <w:rsid w:val="009E64C0"/>
    <w:rsid w:val="009E7A56"/>
    <w:rsid w:val="009F0E96"/>
    <w:rsid w:val="009F3B03"/>
    <w:rsid w:val="009F3EF6"/>
    <w:rsid w:val="009F4236"/>
    <w:rsid w:val="009F4CF2"/>
    <w:rsid w:val="009F517A"/>
    <w:rsid w:val="009F5D07"/>
    <w:rsid w:val="00A01616"/>
    <w:rsid w:val="00A02FB3"/>
    <w:rsid w:val="00A0348E"/>
    <w:rsid w:val="00A057A2"/>
    <w:rsid w:val="00A06BD4"/>
    <w:rsid w:val="00A1250F"/>
    <w:rsid w:val="00A13BFF"/>
    <w:rsid w:val="00A1692F"/>
    <w:rsid w:val="00A169B9"/>
    <w:rsid w:val="00A1783F"/>
    <w:rsid w:val="00A21825"/>
    <w:rsid w:val="00A21D5B"/>
    <w:rsid w:val="00A258D2"/>
    <w:rsid w:val="00A26226"/>
    <w:rsid w:val="00A26D67"/>
    <w:rsid w:val="00A31263"/>
    <w:rsid w:val="00A3303F"/>
    <w:rsid w:val="00A33281"/>
    <w:rsid w:val="00A33DA9"/>
    <w:rsid w:val="00A361CB"/>
    <w:rsid w:val="00A362AC"/>
    <w:rsid w:val="00A3720A"/>
    <w:rsid w:val="00A37305"/>
    <w:rsid w:val="00A37927"/>
    <w:rsid w:val="00A40015"/>
    <w:rsid w:val="00A423D1"/>
    <w:rsid w:val="00A43AB7"/>
    <w:rsid w:val="00A44F96"/>
    <w:rsid w:val="00A4531A"/>
    <w:rsid w:val="00A46540"/>
    <w:rsid w:val="00A469B9"/>
    <w:rsid w:val="00A46B20"/>
    <w:rsid w:val="00A50073"/>
    <w:rsid w:val="00A5291F"/>
    <w:rsid w:val="00A52AFF"/>
    <w:rsid w:val="00A565FA"/>
    <w:rsid w:val="00A57324"/>
    <w:rsid w:val="00A605E9"/>
    <w:rsid w:val="00A629DE"/>
    <w:rsid w:val="00A7084E"/>
    <w:rsid w:val="00A73A3A"/>
    <w:rsid w:val="00A75CEB"/>
    <w:rsid w:val="00A7699E"/>
    <w:rsid w:val="00A77411"/>
    <w:rsid w:val="00A774D7"/>
    <w:rsid w:val="00A77A06"/>
    <w:rsid w:val="00A8442C"/>
    <w:rsid w:val="00A84AFF"/>
    <w:rsid w:val="00A855F8"/>
    <w:rsid w:val="00A869F6"/>
    <w:rsid w:val="00A879F2"/>
    <w:rsid w:val="00A87EEA"/>
    <w:rsid w:val="00A90AB9"/>
    <w:rsid w:val="00A90C6B"/>
    <w:rsid w:val="00A913F7"/>
    <w:rsid w:val="00A93BB6"/>
    <w:rsid w:val="00A940CC"/>
    <w:rsid w:val="00A94273"/>
    <w:rsid w:val="00A94D75"/>
    <w:rsid w:val="00A95240"/>
    <w:rsid w:val="00A95AEB"/>
    <w:rsid w:val="00A95F68"/>
    <w:rsid w:val="00AA2389"/>
    <w:rsid w:val="00AA243D"/>
    <w:rsid w:val="00AA5016"/>
    <w:rsid w:val="00AB0531"/>
    <w:rsid w:val="00AB0A69"/>
    <w:rsid w:val="00AB39DD"/>
    <w:rsid w:val="00AB41EE"/>
    <w:rsid w:val="00AB5AE8"/>
    <w:rsid w:val="00AC066A"/>
    <w:rsid w:val="00AC09EF"/>
    <w:rsid w:val="00AC1225"/>
    <w:rsid w:val="00AC34A2"/>
    <w:rsid w:val="00AC4664"/>
    <w:rsid w:val="00AD0395"/>
    <w:rsid w:val="00AD17B3"/>
    <w:rsid w:val="00AD18F9"/>
    <w:rsid w:val="00AD35E7"/>
    <w:rsid w:val="00AD3B84"/>
    <w:rsid w:val="00AD5937"/>
    <w:rsid w:val="00AD6AD9"/>
    <w:rsid w:val="00AD6D85"/>
    <w:rsid w:val="00AD7CD3"/>
    <w:rsid w:val="00AE38D3"/>
    <w:rsid w:val="00AE3E1E"/>
    <w:rsid w:val="00AF1F02"/>
    <w:rsid w:val="00AF20C6"/>
    <w:rsid w:val="00AF486B"/>
    <w:rsid w:val="00AF4CFE"/>
    <w:rsid w:val="00AF54DC"/>
    <w:rsid w:val="00AF6525"/>
    <w:rsid w:val="00AF6E71"/>
    <w:rsid w:val="00AF7575"/>
    <w:rsid w:val="00AF75EE"/>
    <w:rsid w:val="00B018D0"/>
    <w:rsid w:val="00B04F83"/>
    <w:rsid w:val="00B058CD"/>
    <w:rsid w:val="00B07CDF"/>
    <w:rsid w:val="00B1063D"/>
    <w:rsid w:val="00B111E6"/>
    <w:rsid w:val="00B13AFD"/>
    <w:rsid w:val="00B13E4C"/>
    <w:rsid w:val="00B17BB2"/>
    <w:rsid w:val="00B17D7A"/>
    <w:rsid w:val="00B20108"/>
    <w:rsid w:val="00B2018B"/>
    <w:rsid w:val="00B203D4"/>
    <w:rsid w:val="00B20FCB"/>
    <w:rsid w:val="00B23B76"/>
    <w:rsid w:val="00B24851"/>
    <w:rsid w:val="00B24EA1"/>
    <w:rsid w:val="00B27CA0"/>
    <w:rsid w:val="00B30B48"/>
    <w:rsid w:val="00B31629"/>
    <w:rsid w:val="00B33543"/>
    <w:rsid w:val="00B34526"/>
    <w:rsid w:val="00B3528D"/>
    <w:rsid w:val="00B402CA"/>
    <w:rsid w:val="00B40913"/>
    <w:rsid w:val="00B4185B"/>
    <w:rsid w:val="00B423CA"/>
    <w:rsid w:val="00B42693"/>
    <w:rsid w:val="00B4415C"/>
    <w:rsid w:val="00B448E3"/>
    <w:rsid w:val="00B45983"/>
    <w:rsid w:val="00B45ACA"/>
    <w:rsid w:val="00B5095E"/>
    <w:rsid w:val="00B50D00"/>
    <w:rsid w:val="00B6416B"/>
    <w:rsid w:val="00B65391"/>
    <w:rsid w:val="00B65C33"/>
    <w:rsid w:val="00B6729E"/>
    <w:rsid w:val="00B70216"/>
    <w:rsid w:val="00B71F4C"/>
    <w:rsid w:val="00B72EA5"/>
    <w:rsid w:val="00B74C63"/>
    <w:rsid w:val="00B74E54"/>
    <w:rsid w:val="00B754F7"/>
    <w:rsid w:val="00B776A6"/>
    <w:rsid w:val="00B82B9B"/>
    <w:rsid w:val="00B835C7"/>
    <w:rsid w:val="00B84576"/>
    <w:rsid w:val="00B85D03"/>
    <w:rsid w:val="00B8645B"/>
    <w:rsid w:val="00B90B5F"/>
    <w:rsid w:val="00B95910"/>
    <w:rsid w:val="00B961BA"/>
    <w:rsid w:val="00B9641D"/>
    <w:rsid w:val="00B96FBC"/>
    <w:rsid w:val="00BA378F"/>
    <w:rsid w:val="00BA3A7E"/>
    <w:rsid w:val="00BA49A3"/>
    <w:rsid w:val="00BA6757"/>
    <w:rsid w:val="00BA6BFD"/>
    <w:rsid w:val="00BA74D8"/>
    <w:rsid w:val="00BB14D2"/>
    <w:rsid w:val="00BB289A"/>
    <w:rsid w:val="00BB5DD3"/>
    <w:rsid w:val="00BB6468"/>
    <w:rsid w:val="00BB69F9"/>
    <w:rsid w:val="00BC05BD"/>
    <w:rsid w:val="00BC1D5D"/>
    <w:rsid w:val="00BC24D7"/>
    <w:rsid w:val="00BC2F51"/>
    <w:rsid w:val="00BC31A5"/>
    <w:rsid w:val="00BC359B"/>
    <w:rsid w:val="00BC5FD4"/>
    <w:rsid w:val="00BC6177"/>
    <w:rsid w:val="00BC784A"/>
    <w:rsid w:val="00BD0129"/>
    <w:rsid w:val="00BD3A2B"/>
    <w:rsid w:val="00BD4F73"/>
    <w:rsid w:val="00BD533E"/>
    <w:rsid w:val="00BD7F9B"/>
    <w:rsid w:val="00BE00AF"/>
    <w:rsid w:val="00BE0E71"/>
    <w:rsid w:val="00BE3E35"/>
    <w:rsid w:val="00BE5232"/>
    <w:rsid w:val="00BE7924"/>
    <w:rsid w:val="00BE7AD8"/>
    <w:rsid w:val="00BF02E3"/>
    <w:rsid w:val="00BF247E"/>
    <w:rsid w:val="00BF24F4"/>
    <w:rsid w:val="00BF3349"/>
    <w:rsid w:val="00BF4C58"/>
    <w:rsid w:val="00BF64C9"/>
    <w:rsid w:val="00C016AE"/>
    <w:rsid w:val="00C01CFD"/>
    <w:rsid w:val="00C06E7B"/>
    <w:rsid w:val="00C10164"/>
    <w:rsid w:val="00C105AD"/>
    <w:rsid w:val="00C1115A"/>
    <w:rsid w:val="00C11CE5"/>
    <w:rsid w:val="00C1289E"/>
    <w:rsid w:val="00C137AD"/>
    <w:rsid w:val="00C15DD9"/>
    <w:rsid w:val="00C16269"/>
    <w:rsid w:val="00C20420"/>
    <w:rsid w:val="00C22374"/>
    <w:rsid w:val="00C23FE3"/>
    <w:rsid w:val="00C24D90"/>
    <w:rsid w:val="00C254A4"/>
    <w:rsid w:val="00C263D5"/>
    <w:rsid w:val="00C265B1"/>
    <w:rsid w:val="00C3088D"/>
    <w:rsid w:val="00C3154A"/>
    <w:rsid w:val="00C31615"/>
    <w:rsid w:val="00C335D0"/>
    <w:rsid w:val="00C33E05"/>
    <w:rsid w:val="00C35975"/>
    <w:rsid w:val="00C35FBC"/>
    <w:rsid w:val="00C4014F"/>
    <w:rsid w:val="00C40FB0"/>
    <w:rsid w:val="00C431C5"/>
    <w:rsid w:val="00C43395"/>
    <w:rsid w:val="00C441F1"/>
    <w:rsid w:val="00C45EB9"/>
    <w:rsid w:val="00C47273"/>
    <w:rsid w:val="00C47C32"/>
    <w:rsid w:val="00C518D6"/>
    <w:rsid w:val="00C5220D"/>
    <w:rsid w:val="00C53CE0"/>
    <w:rsid w:val="00C5595E"/>
    <w:rsid w:val="00C55A04"/>
    <w:rsid w:val="00C568EF"/>
    <w:rsid w:val="00C56BFF"/>
    <w:rsid w:val="00C62450"/>
    <w:rsid w:val="00C631A6"/>
    <w:rsid w:val="00C63A37"/>
    <w:rsid w:val="00C7068F"/>
    <w:rsid w:val="00C71100"/>
    <w:rsid w:val="00C7335C"/>
    <w:rsid w:val="00C734BF"/>
    <w:rsid w:val="00C7461C"/>
    <w:rsid w:val="00C7714C"/>
    <w:rsid w:val="00C80D2B"/>
    <w:rsid w:val="00C8326B"/>
    <w:rsid w:val="00C86920"/>
    <w:rsid w:val="00C86B1F"/>
    <w:rsid w:val="00C86C3D"/>
    <w:rsid w:val="00C90B2F"/>
    <w:rsid w:val="00C90E30"/>
    <w:rsid w:val="00C9119C"/>
    <w:rsid w:val="00C9224B"/>
    <w:rsid w:val="00C928EF"/>
    <w:rsid w:val="00C94E04"/>
    <w:rsid w:val="00C95F9F"/>
    <w:rsid w:val="00C961D6"/>
    <w:rsid w:val="00C97446"/>
    <w:rsid w:val="00CA19D6"/>
    <w:rsid w:val="00CA22C2"/>
    <w:rsid w:val="00CA2CB4"/>
    <w:rsid w:val="00CA33DC"/>
    <w:rsid w:val="00CA378F"/>
    <w:rsid w:val="00CA4386"/>
    <w:rsid w:val="00CA5916"/>
    <w:rsid w:val="00CA6828"/>
    <w:rsid w:val="00CA73E1"/>
    <w:rsid w:val="00CB1966"/>
    <w:rsid w:val="00CB69BC"/>
    <w:rsid w:val="00CB7A00"/>
    <w:rsid w:val="00CC2CEC"/>
    <w:rsid w:val="00CC300D"/>
    <w:rsid w:val="00CC3808"/>
    <w:rsid w:val="00CC3B1D"/>
    <w:rsid w:val="00CC40E8"/>
    <w:rsid w:val="00CC72D5"/>
    <w:rsid w:val="00CC743E"/>
    <w:rsid w:val="00CD1595"/>
    <w:rsid w:val="00CD1CB1"/>
    <w:rsid w:val="00CD3C3C"/>
    <w:rsid w:val="00CD6C8A"/>
    <w:rsid w:val="00CE05F3"/>
    <w:rsid w:val="00CE14CF"/>
    <w:rsid w:val="00CE2714"/>
    <w:rsid w:val="00CE3655"/>
    <w:rsid w:val="00CE602F"/>
    <w:rsid w:val="00CE74E7"/>
    <w:rsid w:val="00CE78CD"/>
    <w:rsid w:val="00CF1D8D"/>
    <w:rsid w:val="00CF2B88"/>
    <w:rsid w:val="00CF42CF"/>
    <w:rsid w:val="00CF5475"/>
    <w:rsid w:val="00D00843"/>
    <w:rsid w:val="00D01467"/>
    <w:rsid w:val="00D0210E"/>
    <w:rsid w:val="00D02518"/>
    <w:rsid w:val="00D02903"/>
    <w:rsid w:val="00D052A9"/>
    <w:rsid w:val="00D05A34"/>
    <w:rsid w:val="00D07F88"/>
    <w:rsid w:val="00D10F38"/>
    <w:rsid w:val="00D10F4B"/>
    <w:rsid w:val="00D117F6"/>
    <w:rsid w:val="00D119EC"/>
    <w:rsid w:val="00D11DBC"/>
    <w:rsid w:val="00D12D66"/>
    <w:rsid w:val="00D13269"/>
    <w:rsid w:val="00D14B5C"/>
    <w:rsid w:val="00D14E78"/>
    <w:rsid w:val="00D16AAF"/>
    <w:rsid w:val="00D179F9"/>
    <w:rsid w:val="00D2013C"/>
    <w:rsid w:val="00D21B76"/>
    <w:rsid w:val="00D220A3"/>
    <w:rsid w:val="00D24517"/>
    <w:rsid w:val="00D24EBD"/>
    <w:rsid w:val="00D26D0C"/>
    <w:rsid w:val="00D27441"/>
    <w:rsid w:val="00D3338E"/>
    <w:rsid w:val="00D338E5"/>
    <w:rsid w:val="00D33AB0"/>
    <w:rsid w:val="00D33D19"/>
    <w:rsid w:val="00D3561F"/>
    <w:rsid w:val="00D40A5A"/>
    <w:rsid w:val="00D4259E"/>
    <w:rsid w:val="00D436EB"/>
    <w:rsid w:val="00D43799"/>
    <w:rsid w:val="00D46DFD"/>
    <w:rsid w:val="00D473E8"/>
    <w:rsid w:val="00D50149"/>
    <w:rsid w:val="00D517CE"/>
    <w:rsid w:val="00D51BB5"/>
    <w:rsid w:val="00D52059"/>
    <w:rsid w:val="00D53012"/>
    <w:rsid w:val="00D5332F"/>
    <w:rsid w:val="00D5395C"/>
    <w:rsid w:val="00D55CC8"/>
    <w:rsid w:val="00D55DF0"/>
    <w:rsid w:val="00D57735"/>
    <w:rsid w:val="00D60374"/>
    <w:rsid w:val="00D60AEC"/>
    <w:rsid w:val="00D660D7"/>
    <w:rsid w:val="00D671FA"/>
    <w:rsid w:val="00D74EBA"/>
    <w:rsid w:val="00D76318"/>
    <w:rsid w:val="00D76C92"/>
    <w:rsid w:val="00D774FF"/>
    <w:rsid w:val="00D77578"/>
    <w:rsid w:val="00D804DB"/>
    <w:rsid w:val="00D80ED4"/>
    <w:rsid w:val="00D8124B"/>
    <w:rsid w:val="00D812E0"/>
    <w:rsid w:val="00D8176F"/>
    <w:rsid w:val="00D8200A"/>
    <w:rsid w:val="00D834BF"/>
    <w:rsid w:val="00D83CF0"/>
    <w:rsid w:val="00D84501"/>
    <w:rsid w:val="00D84E3B"/>
    <w:rsid w:val="00D86A51"/>
    <w:rsid w:val="00D94CE9"/>
    <w:rsid w:val="00D953F9"/>
    <w:rsid w:val="00D95BDC"/>
    <w:rsid w:val="00DA0C71"/>
    <w:rsid w:val="00DA0DB7"/>
    <w:rsid w:val="00DA172F"/>
    <w:rsid w:val="00DA1BFA"/>
    <w:rsid w:val="00DA31CB"/>
    <w:rsid w:val="00DA3F42"/>
    <w:rsid w:val="00DA45BB"/>
    <w:rsid w:val="00DA5239"/>
    <w:rsid w:val="00DA5687"/>
    <w:rsid w:val="00DA6D6F"/>
    <w:rsid w:val="00DA6E2B"/>
    <w:rsid w:val="00DA73C7"/>
    <w:rsid w:val="00DB081C"/>
    <w:rsid w:val="00DB0EE4"/>
    <w:rsid w:val="00DB262D"/>
    <w:rsid w:val="00DB2868"/>
    <w:rsid w:val="00DB44AE"/>
    <w:rsid w:val="00DB4BDE"/>
    <w:rsid w:val="00DB56B6"/>
    <w:rsid w:val="00DB5EE5"/>
    <w:rsid w:val="00DC2929"/>
    <w:rsid w:val="00DC3652"/>
    <w:rsid w:val="00DC4AEF"/>
    <w:rsid w:val="00DC661B"/>
    <w:rsid w:val="00DC751C"/>
    <w:rsid w:val="00DD0042"/>
    <w:rsid w:val="00DD0A76"/>
    <w:rsid w:val="00DD149E"/>
    <w:rsid w:val="00DD1A3A"/>
    <w:rsid w:val="00DD2C0F"/>
    <w:rsid w:val="00DD2F88"/>
    <w:rsid w:val="00DD3BCF"/>
    <w:rsid w:val="00DD3C41"/>
    <w:rsid w:val="00DD455A"/>
    <w:rsid w:val="00DE07D0"/>
    <w:rsid w:val="00DE25EC"/>
    <w:rsid w:val="00DE272B"/>
    <w:rsid w:val="00DE5D1E"/>
    <w:rsid w:val="00DE72B6"/>
    <w:rsid w:val="00DF0394"/>
    <w:rsid w:val="00DF070B"/>
    <w:rsid w:val="00DF0E12"/>
    <w:rsid w:val="00DF150B"/>
    <w:rsid w:val="00DF7402"/>
    <w:rsid w:val="00DF7416"/>
    <w:rsid w:val="00DF759B"/>
    <w:rsid w:val="00DF763E"/>
    <w:rsid w:val="00E00C07"/>
    <w:rsid w:val="00E01604"/>
    <w:rsid w:val="00E03D1D"/>
    <w:rsid w:val="00E043A9"/>
    <w:rsid w:val="00E06646"/>
    <w:rsid w:val="00E158E6"/>
    <w:rsid w:val="00E15A55"/>
    <w:rsid w:val="00E17618"/>
    <w:rsid w:val="00E20627"/>
    <w:rsid w:val="00E22179"/>
    <w:rsid w:val="00E23596"/>
    <w:rsid w:val="00E2376B"/>
    <w:rsid w:val="00E238E5"/>
    <w:rsid w:val="00E2459D"/>
    <w:rsid w:val="00E24937"/>
    <w:rsid w:val="00E26CB5"/>
    <w:rsid w:val="00E31BB9"/>
    <w:rsid w:val="00E338CB"/>
    <w:rsid w:val="00E33B72"/>
    <w:rsid w:val="00E363A1"/>
    <w:rsid w:val="00E41280"/>
    <w:rsid w:val="00E436B3"/>
    <w:rsid w:val="00E45A83"/>
    <w:rsid w:val="00E45BB7"/>
    <w:rsid w:val="00E46B7D"/>
    <w:rsid w:val="00E46DF2"/>
    <w:rsid w:val="00E515FB"/>
    <w:rsid w:val="00E52E67"/>
    <w:rsid w:val="00E55265"/>
    <w:rsid w:val="00E566BF"/>
    <w:rsid w:val="00E623EF"/>
    <w:rsid w:val="00E62898"/>
    <w:rsid w:val="00E662E6"/>
    <w:rsid w:val="00E66DA8"/>
    <w:rsid w:val="00E70894"/>
    <w:rsid w:val="00E709A2"/>
    <w:rsid w:val="00E70C05"/>
    <w:rsid w:val="00E71283"/>
    <w:rsid w:val="00E73875"/>
    <w:rsid w:val="00E73CB9"/>
    <w:rsid w:val="00E73E10"/>
    <w:rsid w:val="00E74218"/>
    <w:rsid w:val="00E753AE"/>
    <w:rsid w:val="00E81916"/>
    <w:rsid w:val="00E820FC"/>
    <w:rsid w:val="00E85566"/>
    <w:rsid w:val="00E87F4E"/>
    <w:rsid w:val="00E905BD"/>
    <w:rsid w:val="00E91F08"/>
    <w:rsid w:val="00E9344E"/>
    <w:rsid w:val="00E93B42"/>
    <w:rsid w:val="00E93DC2"/>
    <w:rsid w:val="00E944C9"/>
    <w:rsid w:val="00E94BA3"/>
    <w:rsid w:val="00EA01A1"/>
    <w:rsid w:val="00EA2D25"/>
    <w:rsid w:val="00EA3471"/>
    <w:rsid w:val="00EA3F61"/>
    <w:rsid w:val="00EA43EA"/>
    <w:rsid w:val="00EA68E0"/>
    <w:rsid w:val="00EA6C74"/>
    <w:rsid w:val="00EA7EA7"/>
    <w:rsid w:val="00EB1440"/>
    <w:rsid w:val="00EB3568"/>
    <w:rsid w:val="00EB3B99"/>
    <w:rsid w:val="00EB3CE9"/>
    <w:rsid w:val="00EB4456"/>
    <w:rsid w:val="00EB556A"/>
    <w:rsid w:val="00EB65D4"/>
    <w:rsid w:val="00EB76C3"/>
    <w:rsid w:val="00EC0E68"/>
    <w:rsid w:val="00EC0F8F"/>
    <w:rsid w:val="00EC2B6F"/>
    <w:rsid w:val="00EC3BC6"/>
    <w:rsid w:val="00EC66CA"/>
    <w:rsid w:val="00EC7D42"/>
    <w:rsid w:val="00ED0B74"/>
    <w:rsid w:val="00ED46FE"/>
    <w:rsid w:val="00ED601A"/>
    <w:rsid w:val="00ED6988"/>
    <w:rsid w:val="00EE0D33"/>
    <w:rsid w:val="00EE2906"/>
    <w:rsid w:val="00EE2C47"/>
    <w:rsid w:val="00EE30F3"/>
    <w:rsid w:val="00EE4869"/>
    <w:rsid w:val="00EE546B"/>
    <w:rsid w:val="00EE5594"/>
    <w:rsid w:val="00EE5C25"/>
    <w:rsid w:val="00EF0BC8"/>
    <w:rsid w:val="00EF16B8"/>
    <w:rsid w:val="00EF2716"/>
    <w:rsid w:val="00EF2D54"/>
    <w:rsid w:val="00EF3DDE"/>
    <w:rsid w:val="00EF457C"/>
    <w:rsid w:val="00EF57C0"/>
    <w:rsid w:val="00EF6B4B"/>
    <w:rsid w:val="00EF732A"/>
    <w:rsid w:val="00EF75EB"/>
    <w:rsid w:val="00F004A9"/>
    <w:rsid w:val="00F004DD"/>
    <w:rsid w:val="00F00547"/>
    <w:rsid w:val="00F00A1F"/>
    <w:rsid w:val="00F012EA"/>
    <w:rsid w:val="00F01DA8"/>
    <w:rsid w:val="00F020FB"/>
    <w:rsid w:val="00F04C8F"/>
    <w:rsid w:val="00F06465"/>
    <w:rsid w:val="00F06D2D"/>
    <w:rsid w:val="00F06F37"/>
    <w:rsid w:val="00F105DB"/>
    <w:rsid w:val="00F11B51"/>
    <w:rsid w:val="00F13887"/>
    <w:rsid w:val="00F14619"/>
    <w:rsid w:val="00F14E64"/>
    <w:rsid w:val="00F2492F"/>
    <w:rsid w:val="00F27BE8"/>
    <w:rsid w:val="00F308E3"/>
    <w:rsid w:val="00F3303F"/>
    <w:rsid w:val="00F35349"/>
    <w:rsid w:val="00F360DB"/>
    <w:rsid w:val="00F368CA"/>
    <w:rsid w:val="00F37B03"/>
    <w:rsid w:val="00F37FA0"/>
    <w:rsid w:val="00F4027E"/>
    <w:rsid w:val="00F405B1"/>
    <w:rsid w:val="00F408D3"/>
    <w:rsid w:val="00F40B0B"/>
    <w:rsid w:val="00F41D88"/>
    <w:rsid w:val="00F42BD8"/>
    <w:rsid w:val="00F42CF0"/>
    <w:rsid w:val="00F43C39"/>
    <w:rsid w:val="00F44196"/>
    <w:rsid w:val="00F45051"/>
    <w:rsid w:val="00F4767A"/>
    <w:rsid w:val="00F5207C"/>
    <w:rsid w:val="00F54BEF"/>
    <w:rsid w:val="00F54D1F"/>
    <w:rsid w:val="00F555C4"/>
    <w:rsid w:val="00F56A2C"/>
    <w:rsid w:val="00F56C50"/>
    <w:rsid w:val="00F576F1"/>
    <w:rsid w:val="00F60818"/>
    <w:rsid w:val="00F6225E"/>
    <w:rsid w:val="00F64A76"/>
    <w:rsid w:val="00F67150"/>
    <w:rsid w:val="00F675DD"/>
    <w:rsid w:val="00F71BFD"/>
    <w:rsid w:val="00F720A2"/>
    <w:rsid w:val="00F72DD9"/>
    <w:rsid w:val="00F74466"/>
    <w:rsid w:val="00F751B8"/>
    <w:rsid w:val="00F75417"/>
    <w:rsid w:val="00F771B0"/>
    <w:rsid w:val="00F778FD"/>
    <w:rsid w:val="00F80CB8"/>
    <w:rsid w:val="00F80D9E"/>
    <w:rsid w:val="00F83B80"/>
    <w:rsid w:val="00F8717A"/>
    <w:rsid w:val="00F905FE"/>
    <w:rsid w:val="00F909A4"/>
    <w:rsid w:val="00F909D9"/>
    <w:rsid w:val="00F910AE"/>
    <w:rsid w:val="00F91C12"/>
    <w:rsid w:val="00F92A97"/>
    <w:rsid w:val="00F93832"/>
    <w:rsid w:val="00FA0478"/>
    <w:rsid w:val="00FA14E9"/>
    <w:rsid w:val="00FA1940"/>
    <w:rsid w:val="00FA2C28"/>
    <w:rsid w:val="00FA5402"/>
    <w:rsid w:val="00FA588F"/>
    <w:rsid w:val="00FA7936"/>
    <w:rsid w:val="00FB1410"/>
    <w:rsid w:val="00FB3A4F"/>
    <w:rsid w:val="00FB5158"/>
    <w:rsid w:val="00FB55FA"/>
    <w:rsid w:val="00FB76F4"/>
    <w:rsid w:val="00FC7233"/>
    <w:rsid w:val="00FD2EA8"/>
    <w:rsid w:val="00FD39A1"/>
    <w:rsid w:val="00FD7878"/>
    <w:rsid w:val="00FD7E19"/>
    <w:rsid w:val="00FE3A09"/>
    <w:rsid w:val="00FE3D09"/>
    <w:rsid w:val="00FF201E"/>
    <w:rsid w:val="00FF2C67"/>
    <w:rsid w:val="00FF3F4D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E3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2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  <w:lang w:val="x-none"/>
    </w:rPr>
  </w:style>
  <w:style w:type="paragraph" w:styleId="a5">
    <w:name w:val="header"/>
    <w:basedOn w:val="a"/>
    <w:link w:val="a6"/>
    <w:uiPriority w:val="99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rsid w:val="00316BE8"/>
    <w:rPr>
      <w:sz w:val="24"/>
      <w:szCs w:val="24"/>
      <w:lang w:val="ru-RU" w:eastAsia="ru-RU" w:bidi="ar-SA"/>
    </w:rPr>
  </w:style>
  <w:style w:type="paragraph" w:styleId="a9">
    <w:name w:val="Normal (Web)"/>
    <w:basedOn w:val="a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3F4160"/>
    <w:rPr>
      <w:sz w:val="20"/>
      <w:szCs w:val="20"/>
      <w:lang w:val="x-none"/>
    </w:rPr>
  </w:style>
  <w:style w:type="character" w:styleId="ac">
    <w:name w:val="footnote reference"/>
    <w:uiPriority w:val="99"/>
    <w:semiHidden/>
    <w:rsid w:val="003F4160"/>
    <w:rPr>
      <w:vertAlign w:val="superscript"/>
    </w:rPr>
  </w:style>
  <w:style w:type="character" w:styleId="ad">
    <w:name w:val="Hyperlink"/>
    <w:rsid w:val="00750F7D"/>
    <w:rPr>
      <w:color w:val="0000FF"/>
      <w:u w:val="single"/>
    </w:rPr>
  </w:style>
  <w:style w:type="paragraph" w:styleId="ae">
    <w:name w:val="Body Text"/>
    <w:basedOn w:val="a"/>
    <w:link w:val="af"/>
    <w:rsid w:val="00867638"/>
    <w:pPr>
      <w:spacing w:after="120"/>
    </w:pPr>
    <w:rPr>
      <w:lang w:val="x-none"/>
    </w:rPr>
  </w:style>
  <w:style w:type="paragraph" w:styleId="2">
    <w:name w:val="Body Text Indent 2"/>
    <w:basedOn w:val="a"/>
    <w:link w:val="20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86763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867638"/>
    <w:rPr>
      <w:sz w:val="16"/>
      <w:szCs w:val="16"/>
      <w:lang w:val="ru-RU" w:eastAsia="ru-RU" w:bidi="ar-SA"/>
    </w:rPr>
  </w:style>
  <w:style w:type="table" w:styleId="af0">
    <w:name w:val="Table Grid"/>
    <w:basedOn w:val="a1"/>
    <w:rsid w:val="0086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AF20C6"/>
    <w:rPr>
      <w:rFonts w:ascii="Tahoma" w:hAnsi="Tahoma"/>
      <w:sz w:val="16"/>
      <w:szCs w:val="16"/>
      <w:lang w:val="x-none"/>
    </w:rPr>
  </w:style>
  <w:style w:type="paragraph" w:customStyle="1" w:styleId="Style8">
    <w:name w:val="Style8"/>
    <w:basedOn w:val="a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965FA1"/>
    <w:pPr>
      <w:tabs>
        <w:tab w:val="center" w:pos="4677"/>
        <w:tab w:val="right" w:pos="9355"/>
      </w:tabs>
    </w:pPr>
    <w:rPr>
      <w:lang w:val="x-none"/>
    </w:rPr>
  </w:style>
  <w:style w:type="character" w:styleId="af5">
    <w:name w:val="page number"/>
    <w:basedOn w:val="a0"/>
    <w:rsid w:val="00965FA1"/>
  </w:style>
  <w:style w:type="paragraph" w:styleId="af6">
    <w:name w:val="List Paragraph"/>
    <w:basedOn w:val="a"/>
    <w:uiPriority w:val="34"/>
    <w:qFormat/>
    <w:rsid w:val="00BC05BD"/>
    <w:pPr>
      <w:ind w:left="708"/>
    </w:pPr>
  </w:style>
  <w:style w:type="paragraph" w:styleId="af7">
    <w:name w:val="No Spacing"/>
    <w:uiPriority w:val="1"/>
    <w:qFormat/>
    <w:rsid w:val="00892DC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C0F8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Normal">
    <w:name w:val="ConsPlusNormal"/>
    <w:rsid w:val="00297E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CD6C8A"/>
  </w:style>
  <w:style w:type="numbering" w:customStyle="1" w:styleId="11">
    <w:name w:val="Нет списка11"/>
    <w:next w:val="a2"/>
    <w:semiHidden/>
    <w:rsid w:val="00CD6C8A"/>
  </w:style>
  <w:style w:type="character" w:customStyle="1" w:styleId="a4">
    <w:name w:val="Название Знак"/>
    <w:link w:val="a3"/>
    <w:rsid w:val="00CD6C8A"/>
    <w:rPr>
      <w:rFonts w:ascii="Calibri" w:hAnsi="Calibri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CD6C8A"/>
    <w:rPr>
      <w:rFonts w:ascii="Calibri" w:hAnsi="Calibri"/>
      <w:lang w:eastAsia="en-US"/>
    </w:rPr>
  </w:style>
  <w:style w:type="character" w:customStyle="1" w:styleId="af">
    <w:name w:val="Основной текст Знак"/>
    <w:link w:val="ae"/>
    <w:rsid w:val="00CD6C8A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f0"/>
    <w:rsid w:val="00CD6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выноски Знак"/>
    <w:link w:val="af1"/>
    <w:semiHidden/>
    <w:rsid w:val="00CD6C8A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Нижний колонтитул Знак"/>
    <w:link w:val="af3"/>
    <w:uiPriority w:val="99"/>
    <w:rsid w:val="00CD6C8A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16A52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  <w:lang w:eastAsia="ru-RU"/>
    </w:rPr>
  </w:style>
  <w:style w:type="character" w:styleId="af8">
    <w:name w:val="Emphasis"/>
    <w:uiPriority w:val="20"/>
    <w:qFormat/>
    <w:rsid w:val="00816A52"/>
    <w:rPr>
      <w:i/>
      <w:iCs/>
    </w:rPr>
  </w:style>
  <w:style w:type="paragraph" w:customStyle="1" w:styleId="ConsPlusNonformat">
    <w:name w:val="ConsPlusNonformat"/>
    <w:uiPriority w:val="99"/>
    <w:rsid w:val="00CC40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30F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a"/>
    <w:rsid w:val="006004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600422"/>
  </w:style>
  <w:style w:type="character" w:customStyle="1" w:styleId="spellingerror">
    <w:name w:val="spellingerror"/>
    <w:rsid w:val="00600422"/>
  </w:style>
  <w:style w:type="character" w:customStyle="1" w:styleId="eop">
    <w:name w:val="eop"/>
    <w:rsid w:val="00600422"/>
  </w:style>
  <w:style w:type="paragraph" w:customStyle="1" w:styleId="12">
    <w:name w:val="Обычный1"/>
    <w:rsid w:val="005303BF"/>
    <w:pPr>
      <w:widowControl w:val="0"/>
    </w:pPr>
    <w:rPr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2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  <w:lang w:val="x-none"/>
    </w:rPr>
  </w:style>
  <w:style w:type="paragraph" w:styleId="a5">
    <w:name w:val="header"/>
    <w:basedOn w:val="a"/>
    <w:link w:val="a6"/>
    <w:uiPriority w:val="99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rsid w:val="00316BE8"/>
    <w:rPr>
      <w:sz w:val="24"/>
      <w:szCs w:val="24"/>
      <w:lang w:val="ru-RU" w:eastAsia="ru-RU" w:bidi="ar-SA"/>
    </w:rPr>
  </w:style>
  <w:style w:type="paragraph" w:styleId="a9">
    <w:name w:val="Normal (Web)"/>
    <w:basedOn w:val="a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3F4160"/>
    <w:rPr>
      <w:sz w:val="20"/>
      <w:szCs w:val="20"/>
      <w:lang w:val="x-none"/>
    </w:rPr>
  </w:style>
  <w:style w:type="character" w:styleId="ac">
    <w:name w:val="footnote reference"/>
    <w:uiPriority w:val="99"/>
    <w:semiHidden/>
    <w:rsid w:val="003F4160"/>
    <w:rPr>
      <w:vertAlign w:val="superscript"/>
    </w:rPr>
  </w:style>
  <w:style w:type="character" w:styleId="ad">
    <w:name w:val="Hyperlink"/>
    <w:rsid w:val="00750F7D"/>
    <w:rPr>
      <w:color w:val="0000FF"/>
      <w:u w:val="single"/>
    </w:rPr>
  </w:style>
  <w:style w:type="paragraph" w:styleId="ae">
    <w:name w:val="Body Text"/>
    <w:basedOn w:val="a"/>
    <w:link w:val="af"/>
    <w:rsid w:val="00867638"/>
    <w:pPr>
      <w:spacing w:after="120"/>
    </w:pPr>
    <w:rPr>
      <w:lang w:val="x-none"/>
    </w:rPr>
  </w:style>
  <w:style w:type="paragraph" w:styleId="2">
    <w:name w:val="Body Text Indent 2"/>
    <w:basedOn w:val="a"/>
    <w:link w:val="20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86763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867638"/>
    <w:rPr>
      <w:sz w:val="16"/>
      <w:szCs w:val="16"/>
      <w:lang w:val="ru-RU" w:eastAsia="ru-RU" w:bidi="ar-SA"/>
    </w:rPr>
  </w:style>
  <w:style w:type="table" w:styleId="af0">
    <w:name w:val="Table Grid"/>
    <w:basedOn w:val="a1"/>
    <w:rsid w:val="0086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AF20C6"/>
    <w:rPr>
      <w:rFonts w:ascii="Tahoma" w:hAnsi="Tahoma"/>
      <w:sz w:val="16"/>
      <w:szCs w:val="16"/>
      <w:lang w:val="x-none"/>
    </w:rPr>
  </w:style>
  <w:style w:type="paragraph" w:customStyle="1" w:styleId="Style8">
    <w:name w:val="Style8"/>
    <w:basedOn w:val="a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965FA1"/>
    <w:pPr>
      <w:tabs>
        <w:tab w:val="center" w:pos="4677"/>
        <w:tab w:val="right" w:pos="9355"/>
      </w:tabs>
    </w:pPr>
    <w:rPr>
      <w:lang w:val="x-none"/>
    </w:rPr>
  </w:style>
  <w:style w:type="character" w:styleId="af5">
    <w:name w:val="page number"/>
    <w:basedOn w:val="a0"/>
    <w:rsid w:val="00965FA1"/>
  </w:style>
  <w:style w:type="paragraph" w:styleId="af6">
    <w:name w:val="List Paragraph"/>
    <w:basedOn w:val="a"/>
    <w:uiPriority w:val="34"/>
    <w:qFormat/>
    <w:rsid w:val="00BC05BD"/>
    <w:pPr>
      <w:ind w:left="708"/>
    </w:pPr>
  </w:style>
  <w:style w:type="paragraph" w:styleId="af7">
    <w:name w:val="No Spacing"/>
    <w:uiPriority w:val="1"/>
    <w:qFormat/>
    <w:rsid w:val="00892DC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C0F8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Normal">
    <w:name w:val="ConsPlusNormal"/>
    <w:rsid w:val="00297E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CD6C8A"/>
  </w:style>
  <w:style w:type="numbering" w:customStyle="1" w:styleId="11">
    <w:name w:val="Нет списка11"/>
    <w:next w:val="a2"/>
    <w:semiHidden/>
    <w:rsid w:val="00CD6C8A"/>
  </w:style>
  <w:style w:type="character" w:customStyle="1" w:styleId="a4">
    <w:name w:val="Название Знак"/>
    <w:link w:val="a3"/>
    <w:rsid w:val="00CD6C8A"/>
    <w:rPr>
      <w:rFonts w:ascii="Calibri" w:hAnsi="Calibri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CD6C8A"/>
    <w:rPr>
      <w:rFonts w:ascii="Calibri" w:hAnsi="Calibri"/>
      <w:lang w:eastAsia="en-US"/>
    </w:rPr>
  </w:style>
  <w:style w:type="character" w:customStyle="1" w:styleId="af">
    <w:name w:val="Основной текст Знак"/>
    <w:link w:val="ae"/>
    <w:rsid w:val="00CD6C8A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f0"/>
    <w:rsid w:val="00CD6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выноски Знак"/>
    <w:link w:val="af1"/>
    <w:semiHidden/>
    <w:rsid w:val="00CD6C8A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Нижний колонтитул Знак"/>
    <w:link w:val="af3"/>
    <w:uiPriority w:val="99"/>
    <w:rsid w:val="00CD6C8A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816A52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  <w:lang w:eastAsia="ru-RU"/>
    </w:rPr>
  </w:style>
  <w:style w:type="character" w:styleId="af8">
    <w:name w:val="Emphasis"/>
    <w:uiPriority w:val="20"/>
    <w:qFormat/>
    <w:rsid w:val="00816A52"/>
    <w:rPr>
      <w:i/>
      <w:iCs/>
    </w:rPr>
  </w:style>
  <w:style w:type="paragraph" w:customStyle="1" w:styleId="ConsPlusNonformat">
    <w:name w:val="ConsPlusNonformat"/>
    <w:uiPriority w:val="99"/>
    <w:rsid w:val="00CC40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30F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a"/>
    <w:rsid w:val="006004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600422"/>
  </w:style>
  <w:style w:type="character" w:customStyle="1" w:styleId="spellingerror">
    <w:name w:val="spellingerror"/>
    <w:rsid w:val="00600422"/>
  </w:style>
  <w:style w:type="character" w:customStyle="1" w:styleId="eop">
    <w:name w:val="eop"/>
    <w:rsid w:val="00600422"/>
  </w:style>
  <w:style w:type="paragraph" w:customStyle="1" w:styleId="12">
    <w:name w:val="Обычный1"/>
    <w:rsid w:val="005303BF"/>
    <w:pPr>
      <w:widowControl w:val="0"/>
    </w:pPr>
    <w:rPr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AA44-2391-45FE-BDCE-F072D86F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964</CharactersWithSpaces>
  <SharedDoc>false</SharedDoc>
  <HLinks>
    <vt:vector size="36" baseType="variant">
      <vt:variant>
        <vt:i4>1769559</vt:i4>
      </vt:variant>
      <vt:variant>
        <vt:i4>15</vt:i4>
      </vt:variant>
      <vt:variant>
        <vt:i4>0</vt:i4>
      </vt:variant>
      <vt:variant>
        <vt:i4>5</vt:i4>
      </vt:variant>
      <vt:variant>
        <vt:lpwstr>https://www.finam.ru/</vt:lpwstr>
      </vt:variant>
      <vt:variant>
        <vt:lpwstr/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s://www.cbr.ru/</vt:lpwstr>
      </vt:variant>
      <vt:variant>
        <vt:lpwstr/>
      </vt:variant>
      <vt:variant>
        <vt:i4>5636167</vt:i4>
      </vt:variant>
      <vt:variant>
        <vt:i4>9</vt:i4>
      </vt:variant>
      <vt:variant>
        <vt:i4>0</vt:i4>
      </vt:variant>
      <vt:variant>
        <vt:i4>5</vt:i4>
      </vt:variant>
      <vt:variant>
        <vt:lpwstr>https://www.imf.org/</vt:lpwstr>
      </vt:variant>
      <vt:variant>
        <vt:lpwstr/>
      </vt:variant>
      <vt:variant>
        <vt:i4>7864358</vt:i4>
      </vt:variant>
      <vt:variant>
        <vt:i4>6</vt:i4>
      </vt:variant>
      <vt:variant>
        <vt:i4>0</vt:i4>
      </vt:variant>
      <vt:variant>
        <vt:i4>5</vt:i4>
      </vt:variant>
      <vt:variant>
        <vt:lpwstr>https://www.gks.ru/</vt:lpwstr>
      </vt:variant>
      <vt:variant>
        <vt:lpwstr/>
      </vt:variant>
      <vt:variant>
        <vt:i4>6422561</vt:i4>
      </vt:variant>
      <vt:variant>
        <vt:i4>3</vt:i4>
      </vt:variant>
      <vt:variant>
        <vt:i4>0</vt:i4>
      </vt:variant>
      <vt:variant>
        <vt:i4>5</vt:i4>
      </vt:variant>
      <vt:variant>
        <vt:lpwstr>http://library.miit.ru/</vt:lpwstr>
      </vt:variant>
      <vt:variant>
        <vt:lpwstr/>
      </vt:variant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79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likko</dc:creator>
  <cp:keywords/>
  <cp:lastModifiedBy>Якушина Ксения Сергеевна</cp:lastModifiedBy>
  <cp:revision>3</cp:revision>
  <cp:lastPrinted>2021-02-05T08:57:00Z</cp:lastPrinted>
  <dcterms:created xsi:type="dcterms:W3CDTF">2021-09-21T10:59:00Z</dcterms:created>
  <dcterms:modified xsi:type="dcterms:W3CDTF">2024-06-05T11:12:00Z</dcterms:modified>
</cp:coreProperties>
</file>